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7371" w14:textId="77777777" w:rsidR="00A87E97" w:rsidRDefault="00206AEC">
      <w:pPr>
        <w:pStyle w:val="Cabealho"/>
        <w:tabs>
          <w:tab w:val="clear" w:pos="4252"/>
          <w:tab w:val="clear" w:pos="8504"/>
        </w:tabs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3E1372A5" wp14:editId="0B2209B3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9435" cy="11430635"/>
                <wp:effectExtent l="50800" t="25400" r="38100" b="508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0">
                          <a:noFill/>
                        </a:ln>
                        <a:effectLst>
                          <a:outerShdw blurRad="39960" dist="23040" dir="540000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1849b" stroked="f" o:allowincell="f" style="position:absolute;margin-left:-90pt;margin-top:-117pt;width:143.95pt;height:899.95pt;mso-wrap-style:none;v-text-anchor:middle" wp14:anchorId="005649EA">
                <v:fill o:detectmouseclick="t" type="solid" color2="#ce7b64"/>
                <v:stroke color="#3465a4" joinstyle="round" endcap="flat"/>
                <v:shadow on="t" obscured="f" color="gray"/>
                <w10:wrap type="none"/>
              </v:rect>
            </w:pict>
          </mc:Fallback>
        </mc:AlternateContent>
      </w:r>
    </w:p>
    <w:p w14:paraId="20D474B1" w14:textId="77777777" w:rsidR="00A87E97" w:rsidRDefault="00A87E97">
      <w:pPr>
        <w:rPr>
          <w:rFonts w:ascii="Calibri" w:hAnsi="Calibri"/>
          <w:lang w:val="pt-PT"/>
        </w:rPr>
      </w:pPr>
    </w:p>
    <w:p w14:paraId="118D7E73" w14:textId="77777777" w:rsidR="00A87E97" w:rsidRDefault="00206AEC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3DABEC4" wp14:editId="69D53B85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1135" cy="2067560"/>
                <wp:effectExtent l="0" t="0" r="0" b="0"/>
                <wp:wrapNone/>
                <wp:docPr id="2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20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CDDA46" w14:textId="77777777" w:rsidR="00A87E97" w:rsidRDefault="00206AEC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673B61A1" w14:textId="77777777" w:rsidR="00A87E97" w:rsidRDefault="00206AEC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6C1D5226" w14:textId="77777777" w:rsidR="00A87E97" w:rsidRDefault="00A87E97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3BE574E4" w14:textId="77777777" w:rsidR="00A87E97" w:rsidRDefault="00206AEC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6CC216AF" w14:textId="77777777" w:rsidR="00A87E97" w:rsidRDefault="00206AEC">
                            <w:pPr>
                              <w:pStyle w:val="Contedodamoldura"/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6CED18D4" w14:textId="77777777" w:rsidR="00A87E97" w:rsidRDefault="00206AEC">
                            <w:pPr>
                              <w:pStyle w:val="Contedodamoldura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no Letivo de 2021/2022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8" path="m0,0l-2147483645,0l-2147483645,-2147483646l0,-2147483646xe" stroked="f" o:allowincell="f" style="position:absolute;margin-left:90pt;margin-top:71.4pt;width:314.95pt;height:162.7pt;mso-wrap-style:square;v-text-anchor:top" wp14:anchorId="1BC7B83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spacing w:lineRule="auto" w:line="240"/>
                        <w:jc w:val="left"/>
                        <w:rPr>
                          <w:rFonts w:ascii="Calibri" w:hAnsi="Calibri" w:cs="Arial"/>
                          <w:b/>
                          <w:b/>
                          <w:color w:val="808080"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>
                      <w:pPr>
                        <w:pStyle w:val="Contedodamoldura"/>
                        <w:spacing w:lineRule="auto" w:line="240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>
                      <w:pPr>
                        <w:pStyle w:val="Contedodamoldura"/>
                        <w:spacing w:lineRule="auto" w:line="240"/>
                        <w:jc w:val="left"/>
                        <w:rPr>
                          <w:rFonts w:ascii="Calibri" w:hAnsi="Calibri" w:cs="Arial"/>
                          <w:b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r>
                    </w:p>
                    <w:p>
                      <w:pPr>
                        <w:pStyle w:val="Contedodamoldura"/>
                        <w:spacing w:lineRule="auto" w:line="240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>
                      <w:pPr>
                        <w:pStyle w:val="Contedodamoldura"/>
                        <w:spacing w:lineRule="auto" w:line="240"/>
                        <w:jc w:val="left"/>
                        <w:rPr>
                          <w:rFonts w:ascii="Calibri" w:hAnsi="Calibri" w:cs="Arial"/>
                          <w:b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>
                      <w:pPr>
                        <w:pStyle w:val="Contedodamoldura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no Letivo de 2021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345940BF" wp14:editId="5F15BAA6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4035" cy="343535"/>
                <wp:effectExtent l="0" t="0" r="0" b="0"/>
                <wp:wrapNone/>
                <wp:docPr id="4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292E18" w14:textId="77777777" w:rsidR="00A87E97" w:rsidRDefault="00206AEC">
                            <w:pPr>
                              <w:pStyle w:val="Contedodamoldura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arrafeira Borrach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9" path="m0,0l-2147483645,0l-2147483645,-2147483646l0,-2147483646xe" stroked="f" o:allowincell="f" style="position:absolute;margin-left:90pt;margin-top:372.95pt;width:341.95pt;height:26.95pt;mso-wrap-style:square;v-text-anchor:top" wp14:anchorId="3847A18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rPr>
                          <w:rFonts w:ascii="Calibri" w:hAnsi="Calibri" w:cs="Arial"/>
                          <w:b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sz w:val="40"/>
                          <w:szCs w:val="40"/>
                          <w:lang w:val="pt-PT"/>
                        </w:rPr>
                        <w:t>Garrafeira Borrach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alibri" w:hAnsi="Calibri"/>
          <w:noProof/>
          <w:lang w:val="pt-PT"/>
        </w:rPr>
        <w:drawing>
          <wp:anchor distT="0" distB="0" distL="0" distR="0" simplePos="0" relativeHeight="19" behindDoc="0" locked="0" layoutInCell="0" allowOverlap="1" wp14:anchorId="5FA65549" wp14:editId="0B22A957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6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8B493" w14:textId="77777777" w:rsidR="00A87E97" w:rsidRDefault="00A87E97">
      <w:pPr>
        <w:rPr>
          <w:rFonts w:ascii="Calibri" w:hAnsi="Calibri"/>
          <w:lang w:val="pt-PT"/>
        </w:rPr>
      </w:pPr>
    </w:p>
    <w:p w14:paraId="26747173" w14:textId="77777777" w:rsidR="00A87E97" w:rsidRDefault="00A87E97">
      <w:pPr>
        <w:rPr>
          <w:rFonts w:ascii="Calibri" w:hAnsi="Calibri"/>
          <w:lang w:val="pt-PT"/>
        </w:rPr>
      </w:pPr>
    </w:p>
    <w:p w14:paraId="5C3120F7" w14:textId="77777777" w:rsidR="00A87E97" w:rsidRDefault="00A87E97">
      <w:pPr>
        <w:rPr>
          <w:rFonts w:ascii="Calibri" w:hAnsi="Calibri"/>
          <w:lang w:val="pt-PT"/>
        </w:rPr>
      </w:pPr>
    </w:p>
    <w:p w14:paraId="63CA9BEA" w14:textId="77777777" w:rsidR="00A87E97" w:rsidRDefault="00A87E97">
      <w:pPr>
        <w:rPr>
          <w:rFonts w:ascii="Calibri" w:hAnsi="Calibri"/>
          <w:lang w:val="pt-PT"/>
        </w:rPr>
      </w:pPr>
    </w:p>
    <w:p w14:paraId="6ECC4755" w14:textId="77777777" w:rsidR="00A87E97" w:rsidRDefault="00A87E97">
      <w:pPr>
        <w:rPr>
          <w:rFonts w:ascii="Calibri" w:hAnsi="Calibri"/>
          <w:lang w:val="pt-PT"/>
        </w:rPr>
      </w:pPr>
    </w:p>
    <w:p w14:paraId="2DD9743A" w14:textId="77777777" w:rsidR="00A87E97" w:rsidRDefault="00A87E97">
      <w:pPr>
        <w:rPr>
          <w:rFonts w:ascii="Calibri" w:hAnsi="Calibri"/>
          <w:lang w:val="pt-PT"/>
        </w:rPr>
      </w:pPr>
    </w:p>
    <w:p w14:paraId="0A4CA1BA" w14:textId="77777777" w:rsidR="00A87E97" w:rsidRDefault="00A87E97">
      <w:pPr>
        <w:rPr>
          <w:rFonts w:ascii="Calibri" w:hAnsi="Calibri"/>
          <w:lang w:val="pt-PT"/>
        </w:rPr>
      </w:pPr>
    </w:p>
    <w:p w14:paraId="38E50914" w14:textId="77777777" w:rsidR="00A87E97" w:rsidRDefault="00A87E97">
      <w:pPr>
        <w:rPr>
          <w:rFonts w:ascii="Calibri" w:hAnsi="Calibri"/>
          <w:lang w:val="pt-PT"/>
        </w:rPr>
      </w:pPr>
    </w:p>
    <w:p w14:paraId="459A1A0F" w14:textId="77777777" w:rsidR="00A87E97" w:rsidRDefault="00A87E97">
      <w:pPr>
        <w:rPr>
          <w:rFonts w:ascii="Calibri" w:hAnsi="Calibri"/>
          <w:lang w:val="pt-PT"/>
        </w:rPr>
      </w:pPr>
    </w:p>
    <w:p w14:paraId="43E68A77" w14:textId="77777777" w:rsidR="00A87E97" w:rsidRDefault="00A87E97">
      <w:pPr>
        <w:rPr>
          <w:rFonts w:ascii="Calibri" w:hAnsi="Calibri"/>
          <w:lang w:val="pt-PT"/>
        </w:rPr>
      </w:pPr>
    </w:p>
    <w:p w14:paraId="7E5AC8F9" w14:textId="77777777" w:rsidR="00A87E97" w:rsidRDefault="00A87E97">
      <w:pPr>
        <w:rPr>
          <w:rFonts w:ascii="Calibri" w:hAnsi="Calibri"/>
          <w:lang w:val="pt-PT"/>
        </w:rPr>
      </w:pPr>
    </w:p>
    <w:p w14:paraId="7BDCFF2D" w14:textId="77777777" w:rsidR="00A87E97" w:rsidRDefault="00A87E97">
      <w:pPr>
        <w:rPr>
          <w:rFonts w:ascii="Calibri" w:hAnsi="Calibri"/>
          <w:lang w:val="pt-PT"/>
        </w:rPr>
      </w:pPr>
    </w:p>
    <w:p w14:paraId="683651F6" w14:textId="77777777" w:rsidR="00A87E97" w:rsidRDefault="00A87E97">
      <w:pPr>
        <w:rPr>
          <w:rFonts w:ascii="Calibri" w:hAnsi="Calibri"/>
          <w:lang w:val="pt-PT"/>
        </w:rPr>
      </w:pPr>
    </w:p>
    <w:p w14:paraId="06F34ADF" w14:textId="77777777" w:rsidR="00A87E97" w:rsidRDefault="00A87E97">
      <w:pPr>
        <w:rPr>
          <w:rFonts w:ascii="Calibri" w:hAnsi="Calibri"/>
          <w:lang w:val="pt-PT"/>
        </w:rPr>
      </w:pPr>
    </w:p>
    <w:p w14:paraId="3E8C1432" w14:textId="77777777" w:rsidR="00A87E97" w:rsidRDefault="00A87E97">
      <w:pPr>
        <w:rPr>
          <w:rFonts w:ascii="Calibri" w:hAnsi="Calibri"/>
          <w:lang w:val="pt-PT"/>
        </w:rPr>
      </w:pPr>
    </w:p>
    <w:p w14:paraId="1EEF8B12" w14:textId="77777777" w:rsidR="00A87E97" w:rsidRDefault="00A87E97">
      <w:pPr>
        <w:rPr>
          <w:lang w:val="pt-PT"/>
        </w:rPr>
      </w:pPr>
    </w:p>
    <w:p w14:paraId="66B70143" w14:textId="77777777" w:rsidR="00A87E97" w:rsidRDefault="00A87E97">
      <w:pPr>
        <w:rPr>
          <w:lang w:val="pt-PT"/>
        </w:rPr>
      </w:pPr>
    </w:p>
    <w:p w14:paraId="15B84B5F" w14:textId="77777777" w:rsidR="00A87E97" w:rsidRDefault="00A87E97">
      <w:pPr>
        <w:rPr>
          <w:rFonts w:ascii="Calibri" w:hAnsi="Calibri"/>
          <w:lang w:val="pt-PT"/>
        </w:rPr>
      </w:pPr>
    </w:p>
    <w:p w14:paraId="5A3041CB" w14:textId="77777777" w:rsidR="00A87E97" w:rsidRDefault="00206AEC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BC71D96" wp14:editId="30C6D910">
                <wp:simplePos x="0" y="0"/>
                <wp:positionH relativeFrom="column">
                  <wp:posOffset>1143635</wp:posOffset>
                </wp:positionH>
                <wp:positionV relativeFrom="paragraph">
                  <wp:posOffset>186690</wp:posOffset>
                </wp:positionV>
                <wp:extent cx="3315335" cy="1579880"/>
                <wp:effectExtent l="0" t="0" r="0" b="0"/>
                <wp:wrapNone/>
                <wp:docPr id="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1579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338010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João Macedo, A87946</w:t>
                            </w:r>
                          </w:p>
                          <w:p w14:paraId="1DC4CAD1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Hélder Lopes, A87951</w:t>
                            </w:r>
                          </w:p>
                          <w:p w14:paraId="21A58813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Afonso Cruz, A91639</w:t>
                            </w:r>
                          </w:p>
                          <w:p w14:paraId="6661F3B4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 xml:space="preserve">Kevin Tejo,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A89949</w:t>
                            </w:r>
                          </w:p>
                          <w:p w14:paraId="56CF2013" w14:textId="77777777" w:rsidR="00A87E97" w:rsidRDefault="00A87E97">
                            <w:pPr>
                              <w:pStyle w:val="Contedodamoldura"/>
                              <w:rPr>
                                <w:rFonts w:cs="Arial"/>
                                <w:szCs w:val="22"/>
                                <w:lang w:val="pt-PT"/>
                              </w:rPr>
                            </w:pPr>
                          </w:p>
                          <w:p w14:paraId="630E5104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pt-PT"/>
                              </w:rPr>
                              <w:t>Dezembro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, 2021</w:t>
                            </w:r>
                          </w:p>
                          <w:p w14:paraId="3746F7AC" w14:textId="77777777" w:rsidR="00A87E97" w:rsidRDefault="00A87E97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7" path="m0,0l-2147483645,0l-2147483645,-2147483646l0,-2147483646xe" stroked="f" o:allowincell="f" style="position:absolute;margin-left:90.05pt;margin-top:14.7pt;width:260.95pt;height:124.3pt;mso-wrap-style:square;v-text-anchor:top" wp14:anchorId="1D37C4D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João Macedo, A87946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Hélder Lopes, A87951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Afonso Cruz, A91639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Kevin Tejo, A89949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szCs w:val="22"/>
                          <w:lang w:val="pt-PT"/>
                        </w:rPr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szCs w:val="22"/>
                          <w:lang w:val="pt-PT"/>
                        </w:rPr>
                        <w:t>Dezembro</w:t>
                      </w:r>
                      <w:r>
                        <w:rPr>
                          <w:rFonts w:cs="Arial"/>
                          <w:szCs w:val="22"/>
                        </w:rPr>
                        <w:t>, 2021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0858F120" w14:textId="77777777" w:rsidR="00A87E97" w:rsidRDefault="00A87E97">
      <w:pPr>
        <w:rPr>
          <w:rFonts w:ascii="Calibri" w:hAnsi="Calibri"/>
          <w:lang w:val="pt-PT"/>
        </w:rPr>
      </w:pPr>
    </w:p>
    <w:p w14:paraId="57270D13" w14:textId="77777777" w:rsidR="00A87E97" w:rsidRDefault="00A87E97">
      <w:pPr>
        <w:rPr>
          <w:rFonts w:ascii="Calibri" w:hAnsi="Calibri"/>
          <w:lang w:val="pt-PT"/>
        </w:rPr>
      </w:pPr>
    </w:p>
    <w:p w14:paraId="102D7170" w14:textId="77777777" w:rsidR="00A87E97" w:rsidRDefault="00A87E97">
      <w:pPr>
        <w:rPr>
          <w:rFonts w:ascii="Calibri" w:hAnsi="Calibri"/>
          <w:lang w:val="pt-PT"/>
        </w:rPr>
      </w:pPr>
    </w:p>
    <w:p w14:paraId="3A659FDE" w14:textId="77777777" w:rsidR="00A87E97" w:rsidRDefault="00A87E97">
      <w:pPr>
        <w:rPr>
          <w:rFonts w:ascii="Calibri" w:hAnsi="Calibri"/>
          <w:lang w:val="pt-PT"/>
        </w:rPr>
      </w:pPr>
    </w:p>
    <w:p w14:paraId="67B2DABE" w14:textId="77777777" w:rsidR="00A87E97" w:rsidRDefault="00A87E97">
      <w:pPr>
        <w:rPr>
          <w:rFonts w:ascii="Calibri" w:hAnsi="Calibri"/>
          <w:lang w:val="pt-PT"/>
        </w:rPr>
      </w:pPr>
    </w:p>
    <w:p w14:paraId="537E95B8" w14:textId="77777777" w:rsidR="00A87E97" w:rsidRDefault="00206AEC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0" behindDoc="0" locked="0" layoutInCell="0" allowOverlap="1" wp14:anchorId="5781FEEC" wp14:editId="311D81D8">
                <wp:simplePos x="0" y="0"/>
                <wp:positionH relativeFrom="column">
                  <wp:posOffset>-330835</wp:posOffset>
                </wp:positionH>
                <wp:positionV relativeFrom="paragraph">
                  <wp:posOffset>-441960</wp:posOffset>
                </wp:positionV>
                <wp:extent cx="2286635" cy="182943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D814A6" w14:textId="77777777" w:rsidR="00A87E97" w:rsidRDefault="00206AEC">
                            <w:pPr>
                              <w:pStyle w:val="Contedodamoldura"/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tIns="91440" bIns="914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6" path="m0,0l-2147483645,0l-2147483645,-2147483646l0,-2147483646xe" stroked="f" o:allowincell="f" style="position:absolute;margin-left:-26.05pt;margin-top:-34.8pt;width:179.95pt;height:143.95pt;mso-wrap-style:square;v-text-anchor:top" wp14:anchorId="122EDE5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rPr>
                          <w:rFonts w:ascii="Calibri" w:hAnsi="Calibri"/>
                          <w:b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42A6DC" w14:textId="77777777" w:rsidR="00A87E97" w:rsidRDefault="00A87E97">
      <w:pPr>
        <w:rPr>
          <w:rFonts w:ascii="Calibri" w:hAnsi="Calibri"/>
          <w:lang w:val="pt-PT"/>
        </w:rPr>
      </w:pPr>
    </w:p>
    <w:p w14:paraId="2A0818CB" w14:textId="77777777" w:rsidR="00A87E97" w:rsidRDefault="00206AEC">
      <w:pPr>
        <w:rPr>
          <w:rFonts w:ascii="Calibri" w:hAnsi="Calibri"/>
          <w:lang w:val="pt-PT"/>
        </w:rPr>
      </w:pPr>
      <w:r>
        <w:br w:type="page"/>
      </w:r>
    </w:p>
    <w:p w14:paraId="13ABF98B" w14:textId="77777777" w:rsidR="00A87E97" w:rsidRDefault="00206AEC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0" distR="0" simplePos="0" relativeHeight="17" behindDoc="0" locked="0" layoutInCell="0" allowOverlap="1" wp14:anchorId="540B1AB4" wp14:editId="490C400F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835" cy="1200785"/>
                <wp:effectExtent l="0" t="0" r="0" b="0"/>
                <wp:wrapNone/>
                <wp:docPr id="11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00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03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38"/>
                              <w:gridCol w:w="1999"/>
                            </w:tblGrid>
                            <w:tr w:rsidR="00A87E97" w14:paraId="743D0FC2" w14:textId="77777777">
                              <w:tc>
                                <w:tcPr>
                                  <w:tcW w:w="2037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056140F" w14:textId="77777777" w:rsidR="00A87E97" w:rsidRDefault="00206AEC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14C393F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87E97" w14:paraId="034095A1" w14:textId="77777777">
                              <w:tc>
                                <w:tcPr>
                                  <w:tcW w:w="2037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65927890" w14:textId="77777777" w:rsidR="00A87E97" w:rsidRDefault="00206AEC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3F282C84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87E97" w14:paraId="0C89D978" w14:textId="77777777">
                              <w:tc>
                                <w:tcPr>
                                  <w:tcW w:w="2037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FB8F483" w14:textId="77777777" w:rsidR="00A87E97" w:rsidRDefault="00206AEC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5893A2E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87E97" w14:paraId="28660DB2" w14:textId="77777777">
                              <w:tc>
                                <w:tcPr>
                                  <w:tcW w:w="2037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F689382" w14:textId="77777777" w:rsidR="00A87E97" w:rsidRDefault="00206AEC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09EF9D93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487CBE7C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74A469B8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278AD68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9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AA14878" w14:textId="77777777" w:rsidR="00A87E97" w:rsidRDefault="00A87E97">
                                  <w:pPr>
                                    <w:pStyle w:val="Contedodamoldura"/>
                                    <w:widowControl w:val="0"/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820EE" w14:textId="77777777" w:rsidR="00A87E97" w:rsidRDefault="00A87E97">
                            <w:pPr>
                              <w:pStyle w:val="Contedodamoldura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B1AB4" id="Text Box 85" o:spid="_x0000_s1030" style="position:absolute;left:0;text-align:left;margin-left:210.75pt;margin-top:-17.55pt;width:216.05pt;height:94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" o:allowincell="f" filled="f" stroked="f" strokeweight="0">
                <v:textbox>
                  <w:txbxContent>
                    <w:tbl>
                      <w:tblPr>
                        <w:tblW w:w="403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38"/>
                        <w:gridCol w:w="1999"/>
                      </w:tblGrid>
                      <w:tr w:rsidR="00A87E97" w14:paraId="743D0FC2" w14:textId="77777777">
                        <w:tc>
                          <w:tcPr>
                            <w:tcW w:w="2037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056140F" w14:textId="77777777" w:rsidR="00A87E97" w:rsidRDefault="00206AEC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19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14C393F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87E97" w14:paraId="034095A1" w14:textId="77777777">
                        <w:tc>
                          <w:tcPr>
                            <w:tcW w:w="2037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65927890" w14:textId="77777777" w:rsidR="00A87E97" w:rsidRDefault="00206AEC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19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3F282C84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87E97" w14:paraId="0C89D978" w14:textId="77777777">
                        <w:tc>
                          <w:tcPr>
                            <w:tcW w:w="2037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FB8F483" w14:textId="77777777" w:rsidR="00A87E97" w:rsidRDefault="00206AEC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19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5893A2E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87E97" w14:paraId="28660DB2" w14:textId="77777777">
                        <w:tc>
                          <w:tcPr>
                            <w:tcW w:w="2037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F689382" w14:textId="77777777" w:rsidR="00A87E97" w:rsidRDefault="00206AEC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09EF9D93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487CBE7C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74A469B8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278AD68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999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AA14878" w14:textId="77777777" w:rsidR="00A87E97" w:rsidRDefault="00A87E97">
                            <w:pPr>
                              <w:pStyle w:val="Contedodamoldura"/>
                              <w:widowControl w:val="0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6E2820EE" w14:textId="77777777" w:rsidR="00A87E97" w:rsidRDefault="00A87E97">
                      <w:pPr>
                        <w:pStyle w:val="Contedodamoldura"/>
                      </w:pPr>
                    </w:p>
                  </w:txbxContent>
                </v:textbox>
              </v:rect>
            </w:pict>
          </mc:Fallback>
        </mc:AlternateContent>
      </w:r>
    </w:p>
    <w:p w14:paraId="4790FC26" w14:textId="77777777" w:rsidR="00A87E97" w:rsidRDefault="00A87E97">
      <w:pPr>
        <w:rPr>
          <w:rFonts w:ascii="Calibri" w:hAnsi="Calibri"/>
          <w:lang w:val="pt-PT"/>
        </w:rPr>
      </w:pPr>
    </w:p>
    <w:p w14:paraId="20260F8E" w14:textId="77777777" w:rsidR="00A87E97" w:rsidRDefault="00A87E97">
      <w:pPr>
        <w:rPr>
          <w:rFonts w:ascii="Calibri" w:hAnsi="Calibri"/>
          <w:lang w:val="pt-PT"/>
        </w:rPr>
      </w:pPr>
    </w:p>
    <w:p w14:paraId="6F2F7494" w14:textId="77777777" w:rsidR="00A87E97" w:rsidRDefault="00A87E97">
      <w:pPr>
        <w:rPr>
          <w:rFonts w:ascii="Calibri" w:hAnsi="Calibri"/>
          <w:lang w:val="pt-PT"/>
        </w:rPr>
      </w:pPr>
    </w:p>
    <w:p w14:paraId="0A98423D" w14:textId="77777777" w:rsidR="00A87E97" w:rsidRDefault="00A87E97">
      <w:pPr>
        <w:rPr>
          <w:rFonts w:ascii="Calibri" w:hAnsi="Calibri"/>
          <w:lang w:val="pt-PT"/>
        </w:rPr>
      </w:pPr>
    </w:p>
    <w:p w14:paraId="0E31C401" w14:textId="77777777" w:rsidR="00A87E97" w:rsidRDefault="00A87E97">
      <w:pPr>
        <w:rPr>
          <w:rFonts w:ascii="Calibri" w:hAnsi="Calibri" w:cs="Arial"/>
          <w:lang w:val="pt-PT"/>
        </w:rPr>
      </w:pPr>
    </w:p>
    <w:p w14:paraId="2639036D" w14:textId="77777777" w:rsidR="00A87E97" w:rsidRDefault="00A87E97">
      <w:pPr>
        <w:rPr>
          <w:rFonts w:ascii="Calibri" w:hAnsi="Calibri" w:cs="Arial"/>
          <w:lang w:val="pt-PT"/>
        </w:rPr>
      </w:pPr>
    </w:p>
    <w:p w14:paraId="744534C0" w14:textId="77777777" w:rsidR="00A87E97" w:rsidRDefault="00A87E97">
      <w:pPr>
        <w:rPr>
          <w:rFonts w:ascii="Calibri" w:hAnsi="Calibri" w:cs="Arial"/>
          <w:lang w:val="pt-PT"/>
        </w:rPr>
      </w:pPr>
    </w:p>
    <w:p w14:paraId="1E05A6E2" w14:textId="77777777" w:rsidR="00A87E97" w:rsidRDefault="00A87E97">
      <w:pPr>
        <w:rPr>
          <w:rFonts w:ascii="Calibri" w:hAnsi="Calibri" w:cs="Arial"/>
          <w:lang w:val="pt-PT"/>
        </w:rPr>
      </w:pPr>
    </w:p>
    <w:p w14:paraId="59DFECC3" w14:textId="77777777" w:rsidR="00A87E97" w:rsidRDefault="00A87E97">
      <w:pPr>
        <w:rPr>
          <w:rFonts w:ascii="Calibri" w:hAnsi="Calibri" w:cs="Arial"/>
          <w:lang w:val="pt-PT"/>
        </w:rPr>
      </w:pPr>
    </w:p>
    <w:p w14:paraId="7E8AEBAC" w14:textId="77777777" w:rsidR="00A87E97" w:rsidRDefault="00A87E97">
      <w:pPr>
        <w:rPr>
          <w:rFonts w:ascii="Calibri" w:hAnsi="Calibri" w:cs="Arial"/>
          <w:lang w:val="pt-PT"/>
        </w:rPr>
      </w:pPr>
    </w:p>
    <w:p w14:paraId="328028D6" w14:textId="77777777" w:rsidR="00A87E97" w:rsidRDefault="00A87E97">
      <w:pPr>
        <w:rPr>
          <w:rFonts w:ascii="Calibri" w:hAnsi="Calibri" w:cs="Arial"/>
          <w:lang w:val="pt-PT"/>
        </w:rPr>
      </w:pPr>
    </w:p>
    <w:p w14:paraId="79AB5D40" w14:textId="77777777" w:rsidR="00A87E97" w:rsidRDefault="00A87E97">
      <w:pPr>
        <w:rPr>
          <w:rFonts w:ascii="Calibri" w:hAnsi="Calibri" w:cs="Arial"/>
          <w:lang w:val="pt-PT"/>
        </w:rPr>
      </w:pPr>
    </w:p>
    <w:p w14:paraId="3E255357" w14:textId="77777777" w:rsidR="00A87E97" w:rsidRDefault="00A87E97">
      <w:pPr>
        <w:rPr>
          <w:rFonts w:ascii="Calibri" w:hAnsi="Calibri" w:cs="Arial"/>
          <w:lang w:val="pt-PT"/>
        </w:rPr>
      </w:pPr>
    </w:p>
    <w:p w14:paraId="38FB0A72" w14:textId="77777777" w:rsidR="00A87E97" w:rsidRDefault="00A87E97">
      <w:pPr>
        <w:rPr>
          <w:rFonts w:ascii="Calibri" w:hAnsi="Calibri" w:cs="Arial"/>
          <w:lang w:val="pt-PT"/>
        </w:rPr>
      </w:pPr>
    </w:p>
    <w:p w14:paraId="11CC8917" w14:textId="77777777" w:rsidR="00A87E97" w:rsidRDefault="00A87E97">
      <w:pPr>
        <w:rPr>
          <w:rFonts w:ascii="Calibri" w:hAnsi="Calibri" w:cs="Arial"/>
          <w:lang w:val="pt-PT"/>
        </w:rPr>
      </w:pPr>
    </w:p>
    <w:p w14:paraId="6EB3EA61" w14:textId="77777777" w:rsidR="00A87E97" w:rsidRDefault="00A87E97">
      <w:pPr>
        <w:rPr>
          <w:rFonts w:ascii="Calibri" w:hAnsi="Calibri" w:cs="Arial"/>
          <w:lang w:val="pt-PT"/>
        </w:rPr>
      </w:pPr>
    </w:p>
    <w:p w14:paraId="07337FD5" w14:textId="77777777" w:rsidR="00A87E97" w:rsidRDefault="00A87E97">
      <w:pPr>
        <w:rPr>
          <w:rFonts w:ascii="Calibri" w:hAnsi="Calibri" w:cs="Arial"/>
          <w:lang w:val="pt-PT"/>
        </w:rPr>
      </w:pPr>
    </w:p>
    <w:p w14:paraId="5DBBB3C4" w14:textId="77777777" w:rsidR="00A87E97" w:rsidRDefault="00A87E97">
      <w:pPr>
        <w:rPr>
          <w:rFonts w:ascii="Calibri" w:hAnsi="Calibri" w:cs="Arial"/>
          <w:lang w:val="pt-PT"/>
        </w:rPr>
      </w:pPr>
    </w:p>
    <w:p w14:paraId="04EC588C" w14:textId="77777777" w:rsidR="00A87E97" w:rsidRDefault="00A87E97">
      <w:pPr>
        <w:rPr>
          <w:rFonts w:ascii="Calibri" w:hAnsi="Calibri" w:cs="Arial"/>
          <w:lang w:val="pt-PT"/>
        </w:rPr>
      </w:pPr>
    </w:p>
    <w:p w14:paraId="7A0DAD60" w14:textId="77777777" w:rsidR="00A87E97" w:rsidRDefault="00206AEC">
      <w:pPr>
        <w:rPr>
          <w:rFonts w:ascii="Calibri" w:hAnsi="Calibri" w:cs="Arial"/>
          <w:lang w:val="pt-PT"/>
        </w:rPr>
      </w:pPr>
      <w:r>
        <w:rPr>
          <w:rFonts w:ascii="Calibri" w:hAnsi="Calibri" w:cs="Arial"/>
          <w:noProof/>
          <w:lang w:val="pt-PT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76026307" wp14:editId="549DECBE">
                <wp:simplePos x="0" y="0"/>
                <wp:positionH relativeFrom="column">
                  <wp:posOffset>-352425</wp:posOffset>
                </wp:positionH>
                <wp:positionV relativeFrom="paragraph">
                  <wp:posOffset>159385</wp:posOffset>
                </wp:positionV>
                <wp:extent cx="4344035" cy="343535"/>
                <wp:effectExtent l="0" t="0" r="0" b="0"/>
                <wp:wrapNone/>
                <wp:docPr id="1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4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56E2EB" w14:textId="77777777" w:rsidR="00A87E97" w:rsidRDefault="00206AEC">
                            <w:pPr>
                              <w:pStyle w:val="Contedodamoldura"/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arrafeira Borrach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4" path="m0,0l-2147483645,0l-2147483645,-2147483646l0,-2147483646xe" stroked="f" o:allowincell="f" style="position:absolute;margin-left:-27.75pt;margin-top:12.55pt;width:341.95pt;height:26.95pt;mso-wrap-style:square;v-text-anchor:top" wp14:anchorId="346FC38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rPr>
                          <w:rFonts w:ascii="Calibri" w:hAnsi="Calibri" w:cs="Arial"/>
                          <w:b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sz w:val="36"/>
                          <w:lang w:val="pt-PT"/>
                        </w:rPr>
                        <w:t>Garrafeira Borrach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79C136C1" w14:textId="77777777" w:rsidR="00A87E97" w:rsidRDefault="00A87E97">
      <w:pPr>
        <w:rPr>
          <w:rFonts w:ascii="Calibri" w:hAnsi="Calibri" w:cs="Arial"/>
          <w:lang w:val="pt-PT"/>
        </w:rPr>
      </w:pPr>
    </w:p>
    <w:p w14:paraId="045E8620" w14:textId="77777777" w:rsidR="00A87E97" w:rsidRDefault="00A87E97">
      <w:pPr>
        <w:rPr>
          <w:rFonts w:ascii="Calibri" w:hAnsi="Calibri" w:cs="Arial"/>
          <w:lang w:val="pt-PT"/>
        </w:rPr>
      </w:pPr>
    </w:p>
    <w:p w14:paraId="394C1E6A" w14:textId="77777777" w:rsidR="00A87E97" w:rsidRDefault="00206AEC">
      <w:pPr>
        <w:rPr>
          <w:rFonts w:ascii="Calibri" w:hAnsi="Calibri" w:cs="Arial"/>
          <w:lang w:val="pt-PT"/>
        </w:rPr>
      </w:pPr>
      <w:r>
        <w:rPr>
          <w:rFonts w:ascii="Calibri" w:hAnsi="Calibri" w:cs="Arial"/>
          <w:noProof/>
          <w:lang w:val="pt-PT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49900FC3" wp14:editId="36B98468">
                <wp:simplePos x="0" y="0"/>
                <wp:positionH relativeFrom="column">
                  <wp:posOffset>-323850</wp:posOffset>
                </wp:positionH>
                <wp:positionV relativeFrom="paragraph">
                  <wp:posOffset>262255</wp:posOffset>
                </wp:positionV>
                <wp:extent cx="3315335" cy="1760855"/>
                <wp:effectExtent l="0" t="0" r="0" b="0"/>
                <wp:wrapNone/>
                <wp:docPr id="15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176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92A33F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João Macedo, A87946</w:t>
                            </w:r>
                          </w:p>
                          <w:p w14:paraId="758D7A01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Hélder Lopes, A87951</w:t>
                            </w:r>
                          </w:p>
                          <w:p w14:paraId="4F8E7B90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Afonso Cruz, A91639</w:t>
                            </w:r>
                          </w:p>
                          <w:p w14:paraId="28271F40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  <w:lang w:val="pt-PT"/>
                              </w:rPr>
                              <w:t>Kevin Tejo, A89949</w:t>
                            </w:r>
                          </w:p>
                          <w:p w14:paraId="7FE6AF37" w14:textId="77777777" w:rsidR="00A87E97" w:rsidRDefault="00A87E97">
                            <w:pPr>
                              <w:pStyle w:val="Contedodamoldura"/>
                              <w:rPr>
                                <w:rFonts w:ascii="Calibri" w:hAnsi="Calibri" w:cs="Arial"/>
                                <w:b/>
                                <w:bCs/>
                                <w:lang w:val="pt-PT"/>
                              </w:rPr>
                            </w:pPr>
                          </w:p>
                          <w:p w14:paraId="4FDCD06F" w14:textId="77777777" w:rsidR="00A87E97" w:rsidRDefault="00206AEC">
                            <w:pPr>
                              <w:pStyle w:val="Contedodamoldura"/>
                              <w:rPr>
                                <w:rFonts w:cs="Arial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pt-PT"/>
                              </w:rPr>
                              <w:t>Dezembro,2021</w:t>
                            </w:r>
                          </w:p>
                          <w:p w14:paraId="65350B1D" w14:textId="77777777" w:rsidR="00A87E97" w:rsidRDefault="00A87E97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3EF83ABE" w14:textId="77777777" w:rsidR="00A87E97" w:rsidRDefault="00A87E97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lang w:val="pt-PT"/>
                              </w:rPr>
                            </w:pPr>
                          </w:p>
                          <w:p w14:paraId="53F25161" w14:textId="77777777" w:rsidR="00A87E97" w:rsidRDefault="00A87E97">
                            <w:pPr>
                              <w:pStyle w:val="Contedodamoldura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3" path="m0,0l-2147483645,0l-2147483645,-2147483646l0,-2147483646xe" stroked="f" o:allowincell="f" style="position:absolute;margin-left:-25.5pt;margin-top:20.65pt;width:260.95pt;height:138.55pt;mso-wrap-style:square;v-text-anchor:top" wp14:anchorId="08AEA82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João Macedo, A87946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Hélder Lopes, A87951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Afonso Cruz, A91639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2"/>
                          <w:lang w:val="pt-PT"/>
                        </w:rPr>
                        <w:t>Kevin Tejo, A89949</w:t>
                      </w:r>
                    </w:p>
                    <w:p>
                      <w:pPr>
                        <w:pStyle w:val="Contedodamoldura"/>
                        <w:rPr>
                          <w:rFonts w:ascii="Calibri" w:hAnsi="Calibri" w:cs="Arial"/>
                          <w:b/>
                          <w:b/>
                          <w:bCs/>
                          <w:lang w:val="pt-PT"/>
                        </w:rPr>
                      </w:pPr>
                      <w:r>
                        <w:rPr>
                          <w:rFonts w:cs="Arial" w:ascii="Calibri" w:hAnsi="Calibri"/>
                          <w:b/>
                          <w:bCs/>
                          <w:lang w:val="pt-PT"/>
                        </w:rPr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szCs w:val="22"/>
                          <w:lang w:val="pt-PT"/>
                        </w:rPr>
                      </w:pPr>
                      <w:r>
                        <w:rPr>
                          <w:rFonts w:cs="Arial"/>
                          <w:szCs w:val="22"/>
                          <w:lang w:val="pt-PT"/>
                        </w:rPr>
                        <w:t>Dezembro,2021</w:t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pt-PT"/>
                        </w:rPr>
                      </w:r>
                    </w:p>
                    <w:p>
                      <w:pPr>
                        <w:pStyle w:val="Contedodamoldura"/>
                        <w:rPr>
                          <w:rFonts w:cs="Arial"/>
                          <w:b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837A977" w14:textId="77777777" w:rsidR="00A87E97" w:rsidRDefault="00A87E97">
      <w:pPr>
        <w:rPr>
          <w:rFonts w:ascii="Calibri" w:hAnsi="Calibri" w:cs="Arial"/>
          <w:lang w:val="pt-PT"/>
        </w:rPr>
      </w:pPr>
    </w:p>
    <w:p w14:paraId="4A6D15B8" w14:textId="77777777" w:rsidR="00A87E97" w:rsidRDefault="00A87E97">
      <w:pPr>
        <w:rPr>
          <w:rFonts w:ascii="Calibri" w:hAnsi="Calibri" w:cs="Arial"/>
          <w:lang w:val="pt-PT"/>
        </w:rPr>
      </w:pPr>
    </w:p>
    <w:p w14:paraId="55E7055D" w14:textId="77777777" w:rsidR="00A87E97" w:rsidRDefault="00A87E97">
      <w:pPr>
        <w:rPr>
          <w:rFonts w:ascii="Calibri" w:hAnsi="Calibri" w:cs="Arial"/>
          <w:lang w:val="pt-PT"/>
        </w:rPr>
      </w:pPr>
    </w:p>
    <w:p w14:paraId="1AC5B29B" w14:textId="77777777" w:rsidR="00A87E97" w:rsidRDefault="00A87E97">
      <w:pPr>
        <w:rPr>
          <w:rFonts w:ascii="Calibri" w:hAnsi="Calibri" w:cs="Arial"/>
          <w:lang w:val="pt-PT"/>
        </w:rPr>
      </w:pPr>
    </w:p>
    <w:p w14:paraId="2D61946A" w14:textId="77777777" w:rsidR="00A87E97" w:rsidRDefault="00A87E97">
      <w:pPr>
        <w:rPr>
          <w:rFonts w:ascii="Calibri" w:hAnsi="Calibri" w:cs="Arial"/>
          <w:lang w:val="pt-PT"/>
        </w:rPr>
      </w:pPr>
    </w:p>
    <w:p w14:paraId="13877184" w14:textId="77777777" w:rsidR="00A87E97" w:rsidRDefault="00A87E97">
      <w:pPr>
        <w:rPr>
          <w:rFonts w:ascii="Calibri" w:hAnsi="Calibri" w:cs="Arial"/>
          <w:lang w:val="pt-PT"/>
        </w:rPr>
        <w:sectPr w:rsidR="00A87E97">
          <w:footerReference w:type="even" r:id="rId9"/>
          <w:footerReference w:type="default" r:id="rId10"/>
          <w:footerReference w:type="first" r:id="rId11"/>
          <w:pgSz w:w="11906" w:h="16838"/>
          <w:pgMar w:top="1418" w:right="1701" w:bottom="1418" w:left="1701" w:header="0" w:footer="709" w:gutter="0"/>
          <w:pgNumType w:start="1"/>
          <w:cols w:space="720"/>
          <w:formProt w:val="0"/>
          <w:docGrid w:linePitch="360"/>
        </w:sectPr>
      </w:pPr>
    </w:p>
    <w:p w14:paraId="4E1A819C" w14:textId="77777777" w:rsidR="00A87E97" w:rsidRDefault="00206AEC">
      <w:pPr>
        <w:rPr>
          <w:b/>
          <w:bCs/>
          <w:sz w:val="36"/>
          <w:szCs w:val="36"/>
          <w:lang w:val="pt-PT"/>
        </w:rPr>
      </w:pPr>
      <w:r>
        <w:rPr>
          <w:b/>
          <w:bCs/>
          <w:sz w:val="36"/>
          <w:szCs w:val="36"/>
          <w:lang w:val="pt-PT"/>
        </w:rPr>
        <w:lastRenderedPageBreak/>
        <w:t>Resumo</w:t>
      </w:r>
    </w:p>
    <w:p w14:paraId="69EB2166" w14:textId="77777777" w:rsidR="00A87E97" w:rsidRDefault="00206AEC">
      <w:pPr>
        <w:ind w:firstLine="720"/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 xml:space="preserve">Relatório realizado no âmbito da unidade curricular de Bases de Dados, o qual foi dado particular destaque ao planeamento do modelo de </w:t>
      </w:r>
      <w:r>
        <w:rPr>
          <w:rFonts w:cs="Arial"/>
          <w:szCs w:val="22"/>
          <w:lang w:val="pt-PT"/>
        </w:rPr>
        <w:t>negócio desejado e seus requisitos, a necessidade da implementação de um sistema de base de dados, seguindo-se, a sua modelação e implementação.</w:t>
      </w:r>
    </w:p>
    <w:p w14:paraId="7C6D3D30" w14:textId="77777777" w:rsidR="00A87E97" w:rsidRDefault="00206AEC">
      <w:pPr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ab/>
        <w:t>A nossa base dados tem como finalidade ser capaz de dar suporte a uma loja especializada em bebidas alcoólicas</w:t>
      </w:r>
      <w:r>
        <w:rPr>
          <w:rFonts w:cs="Arial"/>
          <w:szCs w:val="22"/>
          <w:lang w:val="pt-PT"/>
        </w:rPr>
        <w:t>, destacando-se a relação entre cliente e produto, onde queremos de forma organizada dar a conhecer e ajudar os clientes a tomarem as melhores decisões.</w:t>
      </w:r>
    </w:p>
    <w:p w14:paraId="05D1534D" w14:textId="77777777" w:rsidR="00A87E97" w:rsidRDefault="00206AEC">
      <w:pPr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ab/>
        <w:t>Com os requisitos determinados, fizemos uma modelação conceptual, na qual estabelecemos as diversas en</w:t>
      </w:r>
      <w:r>
        <w:rPr>
          <w:rFonts w:cs="Arial"/>
          <w:szCs w:val="22"/>
          <w:lang w:val="pt-PT"/>
        </w:rPr>
        <w:t>tidades e os relacionamentos entre si.</w:t>
      </w:r>
    </w:p>
    <w:p w14:paraId="4A756400" w14:textId="77777777" w:rsidR="00A87E97" w:rsidRDefault="00206AEC">
      <w:pPr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ab/>
        <w:t>Com base no modelo conceptual, foi dado início á construção do modelo logico sempre considerando os requisitos estabelecidos.</w:t>
      </w:r>
    </w:p>
    <w:p w14:paraId="148A223A" w14:textId="77777777" w:rsidR="00A87E97" w:rsidRDefault="00206AEC">
      <w:pPr>
        <w:rPr>
          <w:rFonts w:cs="Arial"/>
          <w:szCs w:val="22"/>
          <w:lang w:val="pt-PT"/>
        </w:rPr>
      </w:pPr>
      <w:r>
        <w:rPr>
          <w:rFonts w:cs="Arial"/>
          <w:szCs w:val="22"/>
          <w:lang w:val="pt-PT"/>
        </w:rPr>
        <w:t xml:space="preserve">No final, a partir do modelo lógico foi gerado um modelo físico no </w:t>
      </w:r>
      <w:proofErr w:type="spellStart"/>
      <w:r>
        <w:rPr>
          <w:rFonts w:cs="Arial"/>
          <w:i/>
          <w:iCs/>
          <w:szCs w:val="22"/>
          <w:lang w:val="pt-PT"/>
        </w:rPr>
        <w:t>Mysql</w:t>
      </w:r>
      <w:proofErr w:type="spellEnd"/>
      <w:r>
        <w:rPr>
          <w:rFonts w:cs="Arial"/>
          <w:i/>
          <w:iCs/>
          <w:szCs w:val="22"/>
          <w:lang w:val="pt-PT"/>
        </w:rPr>
        <w:t xml:space="preserve"> Workbench</w:t>
      </w:r>
      <w:r>
        <w:rPr>
          <w:rFonts w:cs="Arial"/>
          <w:szCs w:val="22"/>
          <w:lang w:val="pt-PT"/>
        </w:rPr>
        <w:t xml:space="preserve"> garantindo uma BD funcional.</w:t>
      </w:r>
    </w:p>
    <w:p w14:paraId="124FD6D3" w14:textId="77777777" w:rsidR="00A87E97" w:rsidRDefault="00A87E97">
      <w:pPr>
        <w:rPr>
          <w:rFonts w:ascii="Calibri" w:hAnsi="Calibri"/>
          <w:lang w:val="pt-PT"/>
        </w:rPr>
      </w:pPr>
    </w:p>
    <w:p w14:paraId="1BF128A2" w14:textId="77777777" w:rsidR="00A87E97" w:rsidRDefault="00206AEC">
      <w:pPr>
        <w:rPr>
          <w:rFonts w:ascii="Calibri" w:hAnsi="Calibri"/>
          <w:lang w:val="pt-PT"/>
        </w:rPr>
      </w:pPr>
      <w:r>
        <w:rPr>
          <w:b/>
          <w:bCs/>
          <w:lang w:val="pt-PT"/>
        </w:rPr>
        <w:t>Área de Aplicação</w:t>
      </w:r>
      <w:r>
        <w:rPr>
          <w:b/>
          <w:bCs/>
          <w:szCs w:val="22"/>
          <w:lang w:val="pt-PT"/>
        </w:rPr>
        <w:t>:</w:t>
      </w:r>
      <w:r>
        <w:rPr>
          <w:rFonts w:ascii="Calibri" w:hAnsi="Calibri"/>
          <w:b/>
          <w:bCs/>
          <w:lang w:val="pt-PT"/>
        </w:rPr>
        <w:t xml:space="preserve"> </w:t>
      </w:r>
      <w:r>
        <w:rPr>
          <w:lang w:val="pt-PT"/>
        </w:rPr>
        <w:t xml:space="preserve"> </w:t>
      </w:r>
      <w:r>
        <w:rPr>
          <w:szCs w:val="22"/>
          <w:lang w:val="pt-PT"/>
        </w:rPr>
        <w:t>Construção e implementação de Sistemas de Bases de Dados para uma garrafeira.</w:t>
      </w:r>
    </w:p>
    <w:p w14:paraId="0DB08960" w14:textId="77777777" w:rsidR="00A87E97" w:rsidRDefault="00206AEC">
      <w:pPr>
        <w:rPr>
          <w:rFonts w:ascii="Calibri" w:hAnsi="Calibri"/>
          <w:b/>
          <w:bCs/>
          <w:lang w:val="pt-PT"/>
        </w:rPr>
      </w:pPr>
      <w:r>
        <w:rPr>
          <w:b/>
          <w:bCs/>
          <w:lang w:val="pt-PT"/>
        </w:rPr>
        <w:t xml:space="preserve">Palavras-Chave: </w:t>
      </w:r>
      <w:r>
        <w:rPr>
          <w:szCs w:val="22"/>
          <w:lang w:val="pt-PT"/>
        </w:rPr>
        <w:t>Base de Dados, Modelo Lógico,</w:t>
      </w:r>
      <w:r>
        <w:rPr>
          <w:szCs w:val="22"/>
          <w:lang w:val="pt-PT"/>
        </w:rPr>
        <w:t xml:space="preserve"> Modelo Conceptual, </w:t>
      </w:r>
      <w:proofErr w:type="spellStart"/>
      <w:r>
        <w:rPr>
          <w:szCs w:val="22"/>
          <w:lang w:val="pt-PT"/>
        </w:rPr>
        <w:t>MySQL</w:t>
      </w:r>
      <w:proofErr w:type="spellEnd"/>
      <w:r>
        <w:rPr>
          <w:szCs w:val="22"/>
          <w:lang w:val="pt-PT"/>
        </w:rPr>
        <w:t xml:space="preserve">, Diagrama, Atributos, Entidades, Relacionamentos, Requisitos, </w:t>
      </w:r>
      <w:proofErr w:type="spellStart"/>
      <w:r>
        <w:rPr>
          <w:szCs w:val="22"/>
          <w:lang w:val="pt-PT"/>
        </w:rPr>
        <w:t>Queries</w:t>
      </w:r>
      <w:proofErr w:type="spellEnd"/>
      <w:r>
        <w:rPr>
          <w:szCs w:val="22"/>
          <w:lang w:val="pt-PT"/>
        </w:rPr>
        <w:t>.</w:t>
      </w:r>
      <w:r>
        <w:rPr>
          <w:rFonts w:ascii="Calibri" w:hAnsi="Calibri"/>
          <w:b/>
          <w:bCs/>
          <w:lang w:val="pt-PT"/>
        </w:rPr>
        <w:t xml:space="preserve"> </w:t>
      </w:r>
    </w:p>
    <w:p w14:paraId="4892D608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4429C68D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11B2DA4E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156D95F7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281EDDFA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433690F8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1F644912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6553FC3F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6200EC61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587929DE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3B480151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546747D5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193B9431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1DB0DF2A" w14:textId="77777777" w:rsidR="00A87E97" w:rsidRDefault="00A87E97">
      <w:pPr>
        <w:rPr>
          <w:rFonts w:ascii="Calibri" w:hAnsi="Calibri"/>
          <w:b/>
          <w:bCs/>
          <w:lang w:val="pt-PT"/>
        </w:rPr>
      </w:pPr>
    </w:p>
    <w:p w14:paraId="256E0D0D" w14:textId="77777777" w:rsidR="00A87E97" w:rsidRDefault="00206AEC">
      <w:pPr>
        <w:rPr>
          <w:rFonts w:cs="Arial"/>
          <w:b/>
          <w:bCs/>
          <w:sz w:val="36"/>
          <w:szCs w:val="36"/>
          <w:lang w:val="pt-PT"/>
        </w:rPr>
      </w:pPr>
      <w:r>
        <w:rPr>
          <w:rFonts w:cs="Arial"/>
          <w:b/>
          <w:bCs/>
          <w:sz w:val="36"/>
          <w:szCs w:val="36"/>
          <w:lang w:val="pt-PT"/>
        </w:rPr>
        <w:t>Índice</w:t>
      </w:r>
    </w:p>
    <w:sdt>
      <w:sdtPr>
        <w:id w:val="-599028101"/>
        <w:docPartObj>
          <w:docPartGallery w:val="Table of Contents"/>
          <w:docPartUnique/>
        </w:docPartObj>
      </w:sdtPr>
      <w:sdtEndPr/>
      <w:sdtContent>
        <w:p w14:paraId="5E58F3AC" w14:textId="2B4C68B9" w:rsidR="00D27222" w:rsidRDefault="00206AE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r>
            <w:fldChar w:fldCharType="begin"/>
          </w:r>
          <w:r>
            <w:rPr>
              <w:rStyle w:val="Ligaodendice"/>
              <w:rFonts w:ascii="Calibri" w:hAnsi="Calibri"/>
              <w:webHidden/>
            </w:rPr>
            <w:instrText>TOC \z \o "1-3" \u \h</w:instrText>
          </w:r>
          <w:r>
            <w:rPr>
              <w:rStyle w:val="Ligaodendice"/>
              <w:rFonts w:ascii="Calibri" w:hAnsi="Calibri"/>
            </w:rPr>
            <w:fldChar w:fldCharType="separate"/>
          </w:r>
          <w:hyperlink w:anchor="_Toc89468009" w:history="1">
            <w:r w:rsidR="00D27222" w:rsidRPr="006A2CAB">
              <w:rPr>
                <w:rStyle w:val="Hiperligao"/>
                <w:rFonts w:ascii="Calibri" w:hAnsi="Calibri"/>
                <w:noProof/>
              </w:rPr>
              <w:t>Índice de Figuras</w:t>
            </w:r>
            <w:r w:rsidR="00D27222">
              <w:rPr>
                <w:noProof/>
                <w:webHidden/>
              </w:rPr>
              <w:tab/>
            </w:r>
            <w:r w:rsidR="00D27222">
              <w:rPr>
                <w:noProof/>
                <w:webHidden/>
              </w:rPr>
              <w:fldChar w:fldCharType="begin"/>
            </w:r>
            <w:r w:rsidR="00D27222">
              <w:rPr>
                <w:noProof/>
                <w:webHidden/>
              </w:rPr>
              <w:instrText xml:space="preserve"> PAGEREF _Toc89468009 \h </w:instrText>
            </w:r>
            <w:r w:rsidR="00D27222">
              <w:rPr>
                <w:noProof/>
                <w:webHidden/>
              </w:rPr>
            </w:r>
            <w:r w:rsidR="00D27222">
              <w:rPr>
                <w:noProof/>
                <w:webHidden/>
              </w:rPr>
              <w:fldChar w:fldCharType="separate"/>
            </w:r>
            <w:r w:rsidR="00D27222">
              <w:rPr>
                <w:noProof/>
                <w:webHidden/>
              </w:rPr>
              <w:t>6</w:t>
            </w:r>
            <w:r w:rsidR="00D27222">
              <w:rPr>
                <w:noProof/>
                <w:webHidden/>
              </w:rPr>
              <w:fldChar w:fldCharType="end"/>
            </w:r>
          </w:hyperlink>
        </w:p>
        <w:p w14:paraId="1588E408" w14:textId="5355059C" w:rsidR="00D27222" w:rsidRDefault="00D272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hyperlink w:anchor="_Toc89468010" w:history="1">
            <w:r w:rsidRPr="006A2CAB">
              <w:rPr>
                <w:rStyle w:val="Hiperligao"/>
                <w:rFonts w:ascii="Calibri" w:hAnsi="Calibri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B284" w14:textId="50FA7285" w:rsidR="00D27222" w:rsidRDefault="00D2722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hyperlink w:anchor="_Toc89468011" w:history="1">
            <w:r w:rsidRPr="006A2CAB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Contexto da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40DB" w14:textId="788D65D0" w:rsidR="00D27222" w:rsidRDefault="00D2722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hyperlink w:anchor="_Toc89468012" w:history="1">
            <w:r w:rsidRPr="006A2CA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Levantament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CF4D" w14:textId="522EBEF4" w:rsidR="00D27222" w:rsidRDefault="00D272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13" w:history="1">
            <w:r w:rsidRPr="006A2CAB">
              <w:rPr>
                <w:rStyle w:val="Hiperligao"/>
                <w:noProof/>
              </w:rPr>
              <w:t>2.2.1. Requisitos d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8A3A" w14:textId="73075FCB" w:rsidR="00D27222" w:rsidRDefault="00D272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14" w:history="1">
            <w:r w:rsidRPr="006A2CAB">
              <w:rPr>
                <w:rStyle w:val="Hiperligao"/>
                <w:noProof/>
              </w:rPr>
              <w:t>2.2.2. Requisitos de Expl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90F6" w14:textId="698F06D1" w:rsidR="00D27222" w:rsidRDefault="00D272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15" w:history="1">
            <w:r w:rsidRPr="006A2CAB">
              <w:rPr>
                <w:rStyle w:val="Hiperligao"/>
                <w:noProof/>
              </w:rPr>
              <w:t>2.2.3 Requisitos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088F" w14:textId="6D2F481A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16" w:history="1">
            <w:r w:rsidRPr="006A2CAB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Análise e validação geral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2299" w14:textId="62C860CD" w:rsidR="00D27222" w:rsidRDefault="00D2722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hyperlink w:anchor="_Toc89468017" w:history="1">
            <w:r w:rsidRPr="006A2CA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Modelaçã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40D1" w14:textId="4DA06E09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18" w:history="1">
            <w:r w:rsidRPr="006A2CAB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Apresentação da abordagem de modelação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67DE" w14:textId="13C0D09D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19" w:history="1">
            <w:r w:rsidRPr="006A2CAB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Identificação e caracteriz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969A" w14:textId="6A233CB9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0" w:history="1">
            <w:r w:rsidRPr="006A2CAB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Identificação e caracterização dos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5B99" w14:textId="432439DF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1" w:history="1">
            <w:r w:rsidRPr="006A2CAB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Identificação e caracterização da associação dos atributos com as entidades e os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EB9F" w14:textId="0114C65A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2" w:history="1">
            <w:r w:rsidRPr="006A2CAB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Apresentação do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3A75" w14:textId="42795D4E" w:rsidR="00D27222" w:rsidRDefault="00D2722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hyperlink w:anchor="_Toc89468023" w:history="1">
            <w:r w:rsidRPr="006A2CA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Model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728B" w14:textId="0EDEA7C1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4" w:history="1">
            <w:r w:rsidRPr="006A2CAB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Construção e validação do modelo de dados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28BE" w14:textId="649D6E5F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5" w:history="1">
            <w:r w:rsidRPr="006A2CAB">
              <w:rPr>
                <w:rStyle w:val="Hiperligao"/>
                <w:noProof/>
              </w:rPr>
              <w:t>4.2.</w:t>
            </w:r>
            <w:bookmarkStart w:id="0" w:name="_Toc89374026"/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bookmarkEnd w:id="0"/>
            <w:r w:rsidRPr="006A2CAB">
              <w:rPr>
                <w:rStyle w:val="Hiperligao"/>
                <w:noProof/>
              </w:rPr>
              <w:t>Desenho do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F098" w14:textId="69470DD0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6" w:history="1">
            <w:r w:rsidRPr="006A2CAB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Validação do modelo com interrogaçõe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BC86" w14:textId="73A7FEFD" w:rsidR="00D27222" w:rsidRDefault="00D2722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hyperlink w:anchor="_Toc89468027" w:history="1">
            <w:r w:rsidRPr="006A2CA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Implement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618E" w14:textId="5968E982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8" w:history="1">
            <w:r w:rsidRPr="006A2CAB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Tradução do esquema lógico para o sistema de gestão de bases de dados escolhido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6E9B" w14:textId="0BFE2A6B" w:rsidR="00D27222" w:rsidRDefault="00D272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29" w:history="1">
            <w:r w:rsidRPr="006A2CAB">
              <w:rPr>
                <w:rStyle w:val="Hiperligao"/>
                <w:noProof/>
              </w:rPr>
              <w:t>-Tabela Pro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316A" w14:textId="1D712940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30" w:history="1">
            <w:r w:rsidRPr="006A2CAB">
              <w:rPr>
                <w:rStyle w:val="Hiperliga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Tradução das interrogações do utilizador para SQL (alguns 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61B5" w14:textId="6A76CBC4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31" w:history="1">
            <w:r w:rsidRPr="006A2CAB">
              <w:rPr>
                <w:rStyle w:val="Hiperliga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Definição e caracterização das vistas de utilização em SQL (alguns exemp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516C" w14:textId="5F75A29D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32" w:history="1">
            <w:r w:rsidRPr="006A2CAB">
              <w:rPr>
                <w:rStyle w:val="Hiperliga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Cálculo do espaço da base de dados (inicial e taxa de crescimento 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5435" w14:textId="71F89D78" w:rsidR="00D27222" w:rsidRDefault="00D27222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9468033" w:history="1">
            <w:r w:rsidRPr="006A2CAB">
              <w:rPr>
                <w:rStyle w:val="Hiperliga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6A2CAB">
              <w:rPr>
                <w:rStyle w:val="Hiperligao"/>
                <w:noProof/>
              </w:rPr>
              <w:t>Plano de segurança e recup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4308" w14:textId="4223675E" w:rsidR="00D27222" w:rsidRDefault="00D27222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pt-PT" w:eastAsia="pt-PT"/>
            </w:rPr>
          </w:pPr>
          <w:hyperlink w:anchor="_Toc89468034" w:history="1">
            <w:r w:rsidRPr="006A2CAB">
              <w:rPr>
                <w:rStyle w:val="Hiperligao"/>
                <w:rFonts w:ascii="Calibri" w:hAnsi="Calibr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pt-PT" w:eastAsia="pt-PT"/>
              </w:rPr>
              <w:tab/>
            </w:r>
            <w:r w:rsidRPr="006A2CAB">
              <w:rPr>
                <w:rStyle w:val="Hiperligao"/>
                <w:rFonts w:ascii="Calibri" w:hAnsi="Calibr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F802" w14:textId="1E875237" w:rsidR="00A87E97" w:rsidRDefault="00206AEC">
          <w:pPr>
            <w:pStyle w:val="ndice1"/>
            <w:tabs>
              <w:tab w:val="left" w:pos="480"/>
              <w:tab w:val="right" w:leader="dot" w:pos="8494"/>
            </w:tabs>
            <w:rPr>
              <w:rFonts w:ascii="Calibri" w:hAnsi="Calibri" w:cs="Times New Roman"/>
              <w:b w:val="0"/>
              <w:bCs w:val="0"/>
              <w:caps w:val="0"/>
              <w:lang w:val="pt-PT" w:eastAsia="pt-PT"/>
            </w:rPr>
          </w:pPr>
          <w:r>
            <w:rPr>
              <w:rStyle w:val="Ligaodendice"/>
            </w:rPr>
            <w:fldChar w:fldCharType="end"/>
          </w:r>
        </w:p>
      </w:sdtContent>
    </w:sdt>
    <w:p w14:paraId="39E610B6" w14:textId="77777777" w:rsidR="00A87E97" w:rsidRDefault="00206AEC">
      <w:pPr>
        <w:pStyle w:val="Ttulo1"/>
        <w:rPr>
          <w:rFonts w:ascii="Calibri" w:hAnsi="Calibri"/>
        </w:rPr>
      </w:pPr>
      <w:bookmarkStart w:id="1" w:name="_Toc89468009"/>
      <w:r>
        <w:rPr>
          <w:rFonts w:ascii="Calibri" w:hAnsi="Calibri"/>
        </w:rPr>
        <w:lastRenderedPageBreak/>
        <w:t>Índice de Figuras</w:t>
      </w:r>
      <w:bookmarkEnd w:id="1"/>
    </w:p>
    <w:p w14:paraId="4A1BE17F" w14:textId="77777777" w:rsidR="00A87E97" w:rsidRDefault="00206AEC">
      <w:pPr>
        <w:pStyle w:val="ndicedeilustraes"/>
        <w:rPr>
          <w:rFonts w:asciiTheme="minorHAnsi" w:eastAsiaTheme="minorEastAsia" w:hAnsiTheme="minorHAnsi" w:cstheme="minorBidi"/>
          <w:lang w:val="pt-PT" w:eastAsia="pt-PT"/>
        </w:rPr>
      </w:pPr>
      <w:r>
        <w:fldChar w:fldCharType="begin"/>
      </w:r>
      <w:r>
        <w:rPr>
          <w:rStyle w:val="Ligaodendice"/>
          <w:lang w:val="pt-PT"/>
        </w:rPr>
        <w:instrText>TOC \c "Figura"</w:instrText>
      </w:r>
      <w:r>
        <w:rPr>
          <w:rStyle w:val="Ligaodendice"/>
          <w:lang w:val="pt-PT"/>
        </w:rPr>
        <w:fldChar w:fldCharType="separate"/>
      </w:r>
      <w:hyperlink r:id="rId12" w:anchor="_Toc89444488" w:history="1">
        <w:r>
          <w:rPr>
            <w:rStyle w:val="Ligaodendice"/>
            <w:lang w:val="pt-PT"/>
          </w:rPr>
          <w:t>Figura 1 – Diagrama ER</w:t>
        </w:r>
      </w:hyperlink>
      <w:r>
        <w:rPr>
          <w:rStyle w:val="Ligaodendice"/>
        </w:rPr>
        <w:tab/>
        <w:t>20</w:t>
      </w:r>
    </w:p>
    <w:p w14:paraId="2AA694A3" w14:textId="77777777" w:rsidR="00A87E97" w:rsidRDefault="00206AEC">
      <w:pPr>
        <w:pStyle w:val="ndicedeilustraes"/>
        <w:rPr>
          <w:rFonts w:asciiTheme="minorHAnsi" w:eastAsiaTheme="minorEastAsia" w:hAnsiTheme="minorHAnsi" w:cstheme="minorBidi"/>
          <w:lang w:val="pt-PT" w:eastAsia="pt-PT"/>
        </w:rPr>
      </w:pPr>
      <w:hyperlink w:anchor="_Toc89444489">
        <w:r>
          <w:rPr>
            <w:rStyle w:val="Ligaodendice"/>
            <w:lang w:val="pt-PT"/>
          </w:rPr>
          <w:t>Figura 2</w:t>
        </w:r>
        <w:r>
          <w:rPr>
            <w:rStyle w:val="Ligaodendice"/>
            <w:lang w:val="pt-PT"/>
          </w:rPr>
          <w:t xml:space="preserve"> – Modelo Lógico.</w:t>
        </w:r>
        <w:r>
          <w:rPr>
            <w:webHidden/>
          </w:rPr>
          <w:fldChar w:fldCharType="begin"/>
        </w:r>
        <w:r>
          <w:rPr>
            <w:webHidden/>
          </w:rPr>
          <w:instrText>PAGEREF _Toc894444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Ligaodendice"/>
          </w:rPr>
          <w:tab/>
          <w:t>23</w:t>
        </w:r>
        <w:r>
          <w:rPr>
            <w:webHidden/>
          </w:rPr>
          <w:fldChar w:fldCharType="end"/>
        </w:r>
      </w:hyperlink>
      <w:r>
        <w:rPr>
          <w:rStyle w:val="Ligaodendice"/>
        </w:rPr>
        <w:fldChar w:fldCharType="end"/>
      </w:r>
    </w:p>
    <w:p w14:paraId="53A10057" w14:textId="77777777" w:rsidR="00A87E97" w:rsidRDefault="00A87E97">
      <w:pPr>
        <w:tabs>
          <w:tab w:val="right" w:pos="-2340"/>
          <w:tab w:val="right" w:pos="7380"/>
        </w:tabs>
        <w:rPr>
          <w:rFonts w:ascii="Calibri" w:hAnsi="Calibri"/>
          <w:lang w:val="pt-PT"/>
        </w:rPr>
      </w:pPr>
    </w:p>
    <w:p w14:paraId="6296DC40" w14:textId="77777777" w:rsidR="00A87E97" w:rsidRDefault="00206AEC">
      <w:pPr>
        <w:pStyle w:val="Ttulo1"/>
        <w:rPr>
          <w:rFonts w:ascii="Calibri" w:hAnsi="Calibri"/>
        </w:rPr>
      </w:pPr>
      <w:bookmarkStart w:id="2" w:name="_Toc89468010"/>
      <w:r>
        <w:rPr>
          <w:rFonts w:ascii="Calibri" w:hAnsi="Calibri"/>
        </w:rPr>
        <w:lastRenderedPageBreak/>
        <w:t>Índice de Tabelas</w:t>
      </w:r>
      <w:bookmarkEnd w:id="2"/>
    </w:p>
    <w:p w14:paraId="27524ED2" w14:textId="573B19E2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r>
        <w:rPr>
          <w:rFonts w:ascii="Calibri" w:hAnsi="Calibri"/>
          <w:lang w:val="pt-PT"/>
        </w:rPr>
        <w:fldChar w:fldCharType="begin"/>
      </w:r>
      <w:r>
        <w:rPr>
          <w:rFonts w:ascii="Calibri" w:hAnsi="Calibri"/>
          <w:lang w:val="pt-PT"/>
        </w:rPr>
        <w:instrText xml:space="preserve"> TOC \h \z \c "Tabela" </w:instrText>
      </w:r>
      <w:r>
        <w:rPr>
          <w:rFonts w:ascii="Calibri" w:hAnsi="Calibri"/>
          <w:lang w:val="pt-PT"/>
        </w:rPr>
        <w:fldChar w:fldCharType="separate"/>
      </w:r>
      <w:hyperlink w:anchor="_Toc89467990" w:history="1">
        <w:r w:rsidRPr="00A742B9">
          <w:rPr>
            <w:rStyle w:val="Hiperligao"/>
            <w:noProof/>
          </w:rPr>
          <w:t xml:space="preserve">Tabela 1 - </w:t>
        </w:r>
        <w:r w:rsidRPr="00A742B9">
          <w:rPr>
            <w:rStyle w:val="Hiperligao"/>
            <w:noProof/>
            <w:lang w:val="pt-PT"/>
          </w:rPr>
          <w:t>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A6A44F" w14:textId="0CA5BB97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1" w:history="1">
        <w:r w:rsidRPr="00A742B9">
          <w:rPr>
            <w:rStyle w:val="Hiperligao"/>
            <w:noProof/>
          </w:rPr>
          <w:t xml:space="preserve">Tabela 2 - </w:t>
        </w:r>
        <w:r w:rsidRPr="00A742B9">
          <w:rPr>
            <w:rStyle w:val="Hiperligao"/>
            <w:noProof/>
            <w:lang w:val="pt-PT"/>
          </w:rPr>
          <w:t>Atributos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FA3241" w14:textId="19DB82D0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2" w:history="1">
        <w:r w:rsidRPr="00A742B9">
          <w:rPr>
            <w:rStyle w:val="Hiperligao"/>
            <w:noProof/>
          </w:rPr>
          <w:t xml:space="preserve">Tabela 3 - </w:t>
        </w:r>
        <w:r w:rsidRPr="00A742B9">
          <w:rPr>
            <w:rStyle w:val="Hiperligao"/>
            <w:noProof/>
            <w:lang w:val="pt-PT"/>
          </w:rPr>
          <w:t>Atributos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66D35C" w14:textId="63F848F7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3" w:history="1">
        <w:r w:rsidRPr="00A742B9">
          <w:rPr>
            <w:rStyle w:val="Hiperligao"/>
            <w:noProof/>
          </w:rPr>
          <w:t xml:space="preserve">Tabela 4 - </w:t>
        </w:r>
        <w:r w:rsidRPr="00A742B9">
          <w:rPr>
            <w:rStyle w:val="Hiperligao"/>
            <w:noProof/>
            <w:lang w:val="pt-PT"/>
          </w:rPr>
          <w:t>Atributos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C751E8" w14:textId="1E9558D3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4" w:history="1">
        <w:r w:rsidRPr="00A742B9">
          <w:rPr>
            <w:rStyle w:val="Hiperligao"/>
            <w:noProof/>
          </w:rPr>
          <w:t xml:space="preserve">Tabela 5 - </w:t>
        </w:r>
        <w:r w:rsidRPr="00A742B9">
          <w:rPr>
            <w:rStyle w:val="Hiperligao"/>
            <w:noProof/>
            <w:lang w:val="pt-PT"/>
          </w:rPr>
          <w:t>Atributos Beb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9DF0D3" w14:textId="74E81B68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5" w:history="1">
        <w:r w:rsidRPr="00A742B9">
          <w:rPr>
            <w:rStyle w:val="Hiperligao"/>
            <w:noProof/>
          </w:rPr>
          <w:t xml:space="preserve">Tabela 6 - </w:t>
        </w:r>
        <w:r w:rsidRPr="00A742B9">
          <w:rPr>
            <w:rStyle w:val="Hiperligao"/>
            <w:noProof/>
            <w:lang w:val="pt-PT"/>
          </w:rPr>
          <w:t>Atributos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2C8354" w14:textId="4ABCCE6E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6" w:history="1">
        <w:r w:rsidRPr="00A742B9">
          <w:rPr>
            <w:rStyle w:val="Hiperligao"/>
            <w:noProof/>
          </w:rPr>
          <w:t xml:space="preserve">Tabela 7 - </w:t>
        </w:r>
        <w:r w:rsidRPr="00A742B9">
          <w:rPr>
            <w:rStyle w:val="Hiperligao"/>
            <w:noProof/>
            <w:lang w:val="pt-PT"/>
          </w:rPr>
          <w:t>Atributos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B6FB97" w14:textId="67522E17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7" w:history="1">
        <w:r w:rsidRPr="00A742B9">
          <w:rPr>
            <w:rStyle w:val="Hiperligao"/>
            <w:noProof/>
          </w:rPr>
          <w:t xml:space="preserve">Tabela 8 - </w:t>
        </w:r>
        <w:r w:rsidRPr="00A742B9">
          <w:rPr>
            <w:rStyle w:val="Hiperligao"/>
            <w:noProof/>
            <w:lang w:val="pt-PT"/>
          </w:rPr>
          <w:t>Atributos Prod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DEB408" w14:textId="7E5459B5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8" w:history="1">
        <w:r w:rsidRPr="00A742B9">
          <w:rPr>
            <w:rStyle w:val="Hiperligao"/>
            <w:noProof/>
            <w:lang w:val="pt-PT"/>
          </w:rPr>
          <w:t>Tabela 9 – Cálculo de Bytes para Beb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AD917E" w14:textId="0B89E317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7999" w:history="1">
        <w:r w:rsidRPr="00A742B9">
          <w:rPr>
            <w:rStyle w:val="Hiperligao"/>
            <w:noProof/>
            <w:lang w:val="pt-PT"/>
          </w:rPr>
          <w:t>Tabela 10 - Cálculo de Bytes para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B3488B" w14:textId="482F6156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8000" w:history="1">
        <w:r w:rsidRPr="00A742B9">
          <w:rPr>
            <w:rStyle w:val="Hiperligao"/>
            <w:noProof/>
            <w:lang w:val="pt-PT"/>
          </w:rPr>
          <w:t>Tabela 11 - Cálculo de Bytes par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F2D810" w14:textId="038C3E9A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8001" w:history="1">
        <w:r w:rsidRPr="00A742B9">
          <w:rPr>
            <w:rStyle w:val="Hiperligao"/>
            <w:noProof/>
            <w:lang w:val="pt-PT"/>
          </w:rPr>
          <w:t>Tabela 12 - Cálculo de Bytes para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578FF0" w14:textId="5993F3E1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8002" w:history="1">
        <w:r w:rsidRPr="00A742B9">
          <w:rPr>
            <w:rStyle w:val="Hiperligao"/>
            <w:noProof/>
            <w:lang w:val="pt-PT"/>
          </w:rPr>
          <w:t>Tabela 13 - Cálculo de Bytes para Prod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39D7E2" w14:textId="68526F71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8003" w:history="1">
        <w:r w:rsidRPr="00A742B9">
          <w:rPr>
            <w:rStyle w:val="Hiperligao"/>
            <w:noProof/>
            <w:lang w:val="pt-PT"/>
          </w:rPr>
          <w:t>Tabela 14 - Cálculo de Bytes para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1BDB7C" w14:textId="0CA0063A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8004" w:history="1">
        <w:r w:rsidRPr="00A742B9">
          <w:rPr>
            <w:rStyle w:val="Hiperligao"/>
            <w:noProof/>
            <w:lang w:val="pt-PT"/>
          </w:rPr>
          <w:t>Tabela 15 - Cálculo de Bytes par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BFEA7B" w14:textId="4A1590C6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8005" w:history="1">
        <w:r w:rsidRPr="00A742B9">
          <w:rPr>
            <w:rStyle w:val="Hiperligao"/>
            <w:noProof/>
            <w:lang w:val="pt-PT"/>
          </w:rPr>
          <w:t>Tabela 16 - Cálculo de Bytes para Vendas_Beb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9340A1" w14:textId="56B3680D" w:rsidR="001D2114" w:rsidRDefault="001D2114">
      <w:pPr>
        <w:pStyle w:val="ndicedeilustraes"/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89468006" w:history="1">
        <w:r w:rsidRPr="00A742B9">
          <w:rPr>
            <w:rStyle w:val="Hiperligao"/>
            <w:noProof/>
            <w:lang w:val="pt-PT"/>
          </w:rPr>
          <w:t>Tabela 17 - Cálculo de Bytes para Avaliaca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D065B4" w14:textId="7F23596B" w:rsidR="00A87E97" w:rsidRDefault="001D2114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  <w:sectPr w:rsidR="00A87E97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pgNumType w:start="3"/>
          <w:cols w:space="720"/>
          <w:formProt w:val="0"/>
          <w:docGrid w:linePitch="360"/>
        </w:sectPr>
      </w:pPr>
      <w:r>
        <w:rPr>
          <w:rFonts w:ascii="Calibri" w:hAnsi="Calibri"/>
          <w:lang w:val="pt-PT"/>
        </w:rPr>
        <w:fldChar w:fldCharType="end"/>
      </w:r>
    </w:p>
    <w:p w14:paraId="5CDA6A27" w14:textId="77777777" w:rsidR="00A87E97" w:rsidRDefault="00206AEC">
      <w:pPr>
        <w:pStyle w:val="Ttulo1"/>
        <w:numPr>
          <w:ilvl w:val="0"/>
          <w:numId w:val="6"/>
        </w:numPr>
        <w:ind w:hanging="720"/>
      </w:pPr>
      <w:bookmarkStart w:id="3" w:name="_Toc89468011"/>
      <w:r>
        <w:lastRenderedPageBreak/>
        <w:t>Contexto da aplicação do sistema</w:t>
      </w:r>
      <w:bookmarkEnd w:id="3"/>
    </w:p>
    <w:p w14:paraId="42274A1C" w14:textId="77777777" w:rsidR="00A87E97" w:rsidRDefault="00206AEC">
      <w:pPr>
        <w:ind w:firstLine="720"/>
        <w:rPr>
          <w:szCs w:val="22"/>
          <w:lang w:val="pt-PT"/>
        </w:rPr>
      </w:pPr>
      <w:r>
        <w:rPr>
          <w:szCs w:val="22"/>
          <w:lang w:val="pt-PT"/>
        </w:rPr>
        <w:t xml:space="preserve">O nosso </w:t>
      </w:r>
      <w:r>
        <w:rPr>
          <w:szCs w:val="22"/>
          <w:lang w:val="pt-PT"/>
        </w:rPr>
        <w:t>sistema de Base de Dados baseia-se num conceito de loja especializada em bebidas alcoólicas, a escolha deste tema reflete-se no fato deste mercado estar em constante crescimento.</w:t>
      </w:r>
    </w:p>
    <w:p w14:paraId="7852FC3F" w14:textId="77777777" w:rsidR="00A87E97" w:rsidRDefault="00206AEC">
      <w:pPr>
        <w:ind w:firstLine="720"/>
        <w:rPr>
          <w:szCs w:val="22"/>
          <w:lang w:val="pt-PT"/>
        </w:rPr>
      </w:pPr>
      <w:r>
        <w:rPr>
          <w:szCs w:val="22"/>
          <w:lang w:val="pt-PT"/>
        </w:rPr>
        <w:t>Cada vez mais existe uma procura por melhores produtos e um maior investiment</w:t>
      </w:r>
      <w:r>
        <w:rPr>
          <w:szCs w:val="22"/>
          <w:lang w:val="pt-PT"/>
        </w:rPr>
        <w:t>o por parte dos produtores, sendo aqui onde queremos estar inseridos, estabelecendo uma relação entre cliente e produtor. Cada vez mais surgem produtos de todo o mundo e acreditamos na importância de dar a conhecer os melhores produtos a quem os procura, p</w:t>
      </w:r>
      <w:r>
        <w:rPr>
          <w:szCs w:val="22"/>
          <w:lang w:val="pt-PT"/>
        </w:rPr>
        <w:t>ara tal, achamos necessária a implementação de uma base de dados eficiente como resposta a um serviço tão específico.</w:t>
      </w:r>
    </w:p>
    <w:p w14:paraId="22A3E231" w14:textId="77777777" w:rsidR="00A87E97" w:rsidRDefault="00206AEC">
      <w:pPr>
        <w:ind w:firstLine="720"/>
        <w:rPr>
          <w:rFonts w:ascii="Calibri" w:hAnsi="Calibri"/>
          <w:szCs w:val="22"/>
          <w:lang w:val="pt-PT"/>
        </w:rPr>
      </w:pPr>
      <w:r>
        <w:rPr>
          <w:szCs w:val="22"/>
          <w:lang w:val="pt-PT"/>
        </w:rPr>
        <w:t>Como mencionado acreditamos num serviço personalizado que vai de encontro às necessidades de quem o procura e por isso foi a nossa escolha</w:t>
      </w:r>
      <w:r>
        <w:rPr>
          <w:szCs w:val="22"/>
          <w:lang w:val="pt-PT"/>
        </w:rPr>
        <w:t xml:space="preserve"> para a implementação de uma base de dados.</w:t>
      </w:r>
    </w:p>
    <w:p w14:paraId="04293B76" w14:textId="77777777" w:rsidR="00A87E97" w:rsidRDefault="00206AEC">
      <w:pPr>
        <w:pStyle w:val="Ttulo21"/>
        <w:numPr>
          <w:ilvl w:val="1"/>
          <w:numId w:val="1"/>
        </w:numPr>
        <w:ind w:left="426" w:hanging="426"/>
        <w:rPr>
          <w:sz w:val="36"/>
          <w:szCs w:val="36"/>
        </w:rPr>
      </w:pPr>
      <w:r>
        <w:rPr>
          <w:sz w:val="36"/>
          <w:szCs w:val="36"/>
        </w:rPr>
        <w:t>Análise da viabilidade do projeto</w:t>
      </w:r>
    </w:p>
    <w:p w14:paraId="3CDAC02F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>Com este projeto e mais concretamente com a implementação de uma base de dados temos como objetivo concentrar a informação necessária de forma a cumprir com o que foi estipulado.</w:t>
      </w:r>
    </w:p>
    <w:p w14:paraId="2F0BAC42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 xml:space="preserve">Queremos que essa informação fique devidamente guardada e registada permitindo realizar as mais variadas operações de gestão. </w:t>
      </w:r>
    </w:p>
    <w:p w14:paraId="6DDC2A01" w14:textId="77777777" w:rsidR="00A87E97" w:rsidRDefault="00206AEC">
      <w:pPr>
        <w:rPr>
          <w:lang w:val="pt-PT"/>
        </w:rPr>
      </w:pPr>
      <w:r>
        <w:rPr>
          <w:lang w:val="pt-PT"/>
        </w:rPr>
        <w:tab/>
        <w:t xml:space="preserve"> </w:t>
      </w:r>
    </w:p>
    <w:p w14:paraId="324453E3" w14:textId="77777777" w:rsidR="00A87E97" w:rsidRDefault="00206AEC">
      <w:pPr>
        <w:pStyle w:val="Ttulo1"/>
        <w:numPr>
          <w:ilvl w:val="0"/>
          <w:numId w:val="1"/>
        </w:numPr>
      </w:pPr>
      <w:bookmarkStart w:id="4" w:name="_Toc89468012"/>
      <w:r>
        <w:lastRenderedPageBreak/>
        <w:t>Levantamento e Análise de Requisitos</w:t>
      </w:r>
      <w:bookmarkEnd w:id="4"/>
    </w:p>
    <w:p w14:paraId="0252F81F" w14:textId="77777777" w:rsidR="00A87E97" w:rsidRDefault="00206AEC">
      <w:pPr>
        <w:pStyle w:val="Ttulo21"/>
        <w:numPr>
          <w:ilvl w:val="1"/>
          <w:numId w:val="1"/>
        </w:numPr>
        <w:ind w:hanging="792"/>
        <w:rPr>
          <w:sz w:val="36"/>
          <w:szCs w:val="36"/>
        </w:rPr>
      </w:pPr>
      <w:r>
        <w:rPr>
          <w:sz w:val="36"/>
          <w:szCs w:val="36"/>
        </w:rPr>
        <w:t>Método de levantamento e de análise de requisitos</w:t>
      </w:r>
    </w:p>
    <w:p w14:paraId="440569C5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>Tendo em conta a atual situação pandém</w:t>
      </w:r>
      <w:r>
        <w:rPr>
          <w:lang w:val="pt-PT"/>
        </w:rPr>
        <w:t>ica e tendo em conta tratar-se de um modelo de negócio específico os nossos métodos de procura foram limitados, no entanto decidimos recorrer a várias soluções.</w:t>
      </w:r>
    </w:p>
    <w:p w14:paraId="1EB7805D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 xml:space="preserve">Este levantamento é essencial, pois possibilita obter um conjunto de novas informações sobre o </w:t>
      </w:r>
      <w:r>
        <w:rPr>
          <w:lang w:val="pt-PT"/>
        </w:rPr>
        <w:t>que pretendemos de forma a estabelecer os requisitos necessários.</w:t>
      </w:r>
    </w:p>
    <w:p w14:paraId="00C43972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>Entre os vários métodos de recolha destacamos os seguintes:</w:t>
      </w:r>
    </w:p>
    <w:p w14:paraId="02DC6CBC" w14:textId="77777777" w:rsidR="00A87E97" w:rsidRDefault="00206AE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Visita a espaços (de forma limitada) com conceitos idênticos: </w:t>
      </w:r>
    </w:p>
    <w:p w14:paraId="5D44231E" w14:textId="77777777" w:rsidR="00A87E97" w:rsidRDefault="00206AEC">
      <w:pPr>
        <w:pStyle w:val="PargrafodaLista"/>
        <w:rPr>
          <w:lang w:val="pt-PT"/>
        </w:rPr>
      </w:pPr>
      <w:r>
        <w:rPr>
          <w:lang w:val="pt-PT"/>
        </w:rPr>
        <w:t xml:space="preserve">Este tipo de abordagem permitiu obter uma perceção do </w:t>
      </w:r>
      <w:r>
        <w:rPr>
          <w:lang w:val="pt-PT"/>
        </w:rPr>
        <w:t>funcionamento do espaço e entender como é feita a abordagem junto dos clientes.</w:t>
      </w:r>
    </w:p>
    <w:p w14:paraId="1A040B6E" w14:textId="77777777" w:rsidR="00A87E97" w:rsidRDefault="00206AE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Inquéritos: </w:t>
      </w:r>
    </w:p>
    <w:p w14:paraId="283737CE" w14:textId="77777777" w:rsidR="00A87E97" w:rsidRDefault="00206AEC">
      <w:pPr>
        <w:pStyle w:val="PargrafodaLista"/>
        <w:rPr>
          <w:lang w:val="pt-PT"/>
        </w:rPr>
      </w:pPr>
      <w:r>
        <w:rPr>
          <w:lang w:val="pt-PT"/>
        </w:rPr>
        <w:t>Foi uma forma direta de obter feedback por parte de um número alargado de pessoas, o qual permitiu saber gostos, pontos a melhorar e saber que funcionalidades seri</w:t>
      </w:r>
      <w:r>
        <w:rPr>
          <w:lang w:val="pt-PT"/>
        </w:rPr>
        <w:t>am as mais indicadas.</w:t>
      </w:r>
    </w:p>
    <w:p w14:paraId="6964A031" w14:textId="77777777" w:rsidR="00A87E97" w:rsidRDefault="00206AE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Visita a fornecedores/produtores: </w:t>
      </w:r>
    </w:p>
    <w:p w14:paraId="54626725" w14:textId="77777777" w:rsidR="00A87E97" w:rsidRDefault="00206AEC">
      <w:pPr>
        <w:pStyle w:val="PargrafodaLista"/>
        <w:rPr>
          <w:lang w:val="pt-PT"/>
        </w:rPr>
      </w:pPr>
      <w:r>
        <w:rPr>
          <w:lang w:val="pt-PT"/>
        </w:rPr>
        <w:t xml:space="preserve">Através dos inquéritos e das visitas realizadas, foi possível identificar os fornecedores com os quais se queria estabelecer uma relação. Deste modo permitiu um melhor e mais eficiente funcionamento </w:t>
      </w:r>
      <w:r>
        <w:rPr>
          <w:lang w:val="pt-PT"/>
        </w:rPr>
        <w:t>da empresa.</w:t>
      </w:r>
    </w:p>
    <w:p w14:paraId="5E1BCD22" w14:textId="77777777" w:rsidR="00A87E97" w:rsidRDefault="00A87E97">
      <w:pPr>
        <w:pStyle w:val="PargrafodaLista"/>
        <w:rPr>
          <w:lang w:val="pt-PT"/>
        </w:rPr>
      </w:pPr>
    </w:p>
    <w:p w14:paraId="6B997142" w14:textId="77777777" w:rsidR="00A87E97" w:rsidRDefault="00A87E97">
      <w:pPr>
        <w:rPr>
          <w:lang w:val="pt-PT"/>
        </w:rPr>
      </w:pPr>
    </w:p>
    <w:p w14:paraId="789ADDFE" w14:textId="77777777" w:rsidR="00A87E97" w:rsidRDefault="00206AEC">
      <w:pPr>
        <w:pStyle w:val="Ttulo21"/>
      </w:pPr>
      <w:r>
        <w:t>2.2. Organização dos Requisitos Levantados</w:t>
      </w:r>
    </w:p>
    <w:p w14:paraId="68436490" w14:textId="77777777" w:rsidR="00A87E97" w:rsidRDefault="00206AEC">
      <w:pPr>
        <w:pStyle w:val="Ttulo2"/>
        <w:ind w:left="720" w:hanging="720"/>
        <w:rPr>
          <w:sz w:val="28"/>
        </w:rPr>
      </w:pPr>
      <w:bookmarkStart w:id="5" w:name="_Toc89468013"/>
      <w:r>
        <w:t xml:space="preserve">2.2.1. </w:t>
      </w:r>
      <w:r>
        <w:rPr>
          <w:szCs w:val="32"/>
        </w:rPr>
        <w:t>Requisitos de Descrição</w:t>
      </w:r>
      <w:bookmarkEnd w:id="5"/>
    </w:p>
    <w:p w14:paraId="7C75DBEC" w14:textId="77777777" w:rsidR="00A87E97" w:rsidRDefault="00A87E97">
      <w:pPr>
        <w:rPr>
          <w:lang w:val="pt-PT"/>
        </w:rPr>
      </w:pPr>
    </w:p>
    <w:p w14:paraId="5082F75A" w14:textId="77777777" w:rsidR="00A87E97" w:rsidRDefault="00206AEC">
      <w:pPr>
        <w:numPr>
          <w:ilvl w:val="0"/>
          <w:numId w:val="3"/>
        </w:numPr>
        <w:rPr>
          <w:lang w:val="pt-PT"/>
        </w:rPr>
      </w:pPr>
      <w:r>
        <w:rPr>
          <w:lang w:val="pt-PT"/>
        </w:rPr>
        <w:lastRenderedPageBreak/>
        <w:t>Cada bebida terá associado um id, um nome, ano, pais de origem e capacidade(cl).</w:t>
      </w:r>
    </w:p>
    <w:p w14:paraId="4B581308" w14:textId="77777777" w:rsidR="00A87E97" w:rsidRDefault="00206AEC">
      <w:pPr>
        <w:numPr>
          <w:ilvl w:val="0"/>
          <w:numId w:val="3"/>
        </w:numPr>
        <w:rPr>
          <w:lang w:val="pt-PT"/>
        </w:rPr>
      </w:pPr>
      <w:r>
        <w:rPr>
          <w:lang w:val="pt-PT"/>
        </w:rPr>
        <w:t>Cada venda terá associado a quantidade de bebidas que foram vendidas e data da venda e</w:t>
      </w:r>
      <w:r>
        <w:rPr>
          <w:lang w:val="pt-PT"/>
        </w:rPr>
        <w:t xml:space="preserve"> um NIF que pode ser solicitado pelo cliente, ao apenas de consumidor final.</w:t>
      </w:r>
    </w:p>
    <w:p w14:paraId="0CDF03DC" w14:textId="77777777" w:rsidR="00A87E97" w:rsidRDefault="00206AEC">
      <w:pPr>
        <w:numPr>
          <w:ilvl w:val="0"/>
          <w:numId w:val="3"/>
        </w:numPr>
        <w:rPr>
          <w:lang w:val="pt-PT"/>
        </w:rPr>
      </w:pPr>
      <w:r>
        <w:rPr>
          <w:lang w:val="pt-PT"/>
        </w:rPr>
        <w:t>O mesmo cliente pode adquiri vários produtos diferentes e de diferentes quantidades.</w:t>
      </w:r>
    </w:p>
    <w:p w14:paraId="62A3BC40" w14:textId="77777777" w:rsidR="00A87E97" w:rsidRDefault="00206AEC">
      <w:pPr>
        <w:numPr>
          <w:ilvl w:val="0"/>
          <w:numId w:val="3"/>
        </w:numPr>
        <w:rPr>
          <w:lang w:val="pt-PT"/>
        </w:rPr>
      </w:pPr>
      <w:r>
        <w:rPr>
          <w:lang w:val="pt-PT"/>
        </w:rPr>
        <w:t>Cada bebida vai estar associada a um produtor.</w:t>
      </w:r>
    </w:p>
    <w:p w14:paraId="3E79DF55" w14:textId="77777777" w:rsidR="00A87E97" w:rsidRDefault="00206AEC">
      <w:pPr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Cada cliente poderá proceder a uma </w:t>
      </w:r>
      <w:r>
        <w:rPr>
          <w:lang w:val="pt-PT"/>
        </w:rPr>
        <w:t>degustação ficando a mesma registada.</w:t>
      </w:r>
    </w:p>
    <w:p w14:paraId="647991EC" w14:textId="77777777" w:rsidR="00A87E97" w:rsidRDefault="00206AEC">
      <w:pPr>
        <w:numPr>
          <w:ilvl w:val="0"/>
          <w:numId w:val="3"/>
        </w:numPr>
        <w:rPr>
          <w:lang w:val="pt-PT"/>
        </w:rPr>
      </w:pPr>
      <w:r>
        <w:rPr>
          <w:lang w:val="pt-PT"/>
        </w:rPr>
        <w:t>Quando uma bebida nova é inserida no sistema, deve ser atualizado stock, deve conter informação sobre o ano, pais de origem, capacidade(cl).</w:t>
      </w:r>
    </w:p>
    <w:p w14:paraId="26E006F8" w14:textId="77777777" w:rsidR="00A87E97" w:rsidRDefault="00A87E97">
      <w:pPr>
        <w:ind w:left="720"/>
        <w:rPr>
          <w:lang w:val="pt-PT"/>
        </w:rPr>
      </w:pPr>
    </w:p>
    <w:p w14:paraId="7B7811B6" w14:textId="77777777" w:rsidR="00A87E97" w:rsidRDefault="00206AEC">
      <w:pPr>
        <w:pStyle w:val="Ttulo2"/>
        <w:ind w:left="720" w:hanging="720"/>
      </w:pPr>
      <w:bookmarkStart w:id="6" w:name="_Toc89468014"/>
      <w:r>
        <w:t>2.2.2. Requisitos de Exploração</w:t>
      </w:r>
      <w:bookmarkEnd w:id="6"/>
    </w:p>
    <w:p w14:paraId="484C671B" w14:textId="77777777" w:rsidR="00A87E97" w:rsidRDefault="00206AEC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A base de dados irá contabilizar o número to</w:t>
      </w:r>
      <w:r>
        <w:rPr>
          <w:lang w:val="pt-PT"/>
        </w:rPr>
        <w:t>tal de compras por parte de cada cliente.</w:t>
      </w:r>
    </w:p>
    <w:p w14:paraId="361C578B" w14:textId="77777777" w:rsidR="00A87E97" w:rsidRDefault="00206AEC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A base de dados deverá ser capaz de registar o lucro obtido.</w:t>
      </w:r>
    </w:p>
    <w:p w14:paraId="78573613" w14:textId="77777777" w:rsidR="00A87E97" w:rsidRDefault="00206AEC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A base de dados deverá ser capaz de registar o número de degustações que foram efetuadas.</w:t>
      </w:r>
    </w:p>
    <w:p w14:paraId="44C27B27" w14:textId="77777777" w:rsidR="00A87E97" w:rsidRDefault="00206AEC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Deverá separar os demais produtos pelas devidas secções</w:t>
      </w:r>
    </w:p>
    <w:p w14:paraId="73FB5192" w14:textId="77777777" w:rsidR="00A87E97" w:rsidRDefault="00206AEC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O siste</w:t>
      </w:r>
      <w:r>
        <w:rPr>
          <w:lang w:val="pt-PT"/>
        </w:rPr>
        <w:t>ma a cada venda deverá atualizar na ficha de cliente, casa este exista.</w:t>
      </w:r>
    </w:p>
    <w:p w14:paraId="0B75360B" w14:textId="77777777" w:rsidR="00A87E97" w:rsidRDefault="00206AEC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Têm que ser capaz de contabilizar os produtos mais vendidos.</w:t>
      </w:r>
    </w:p>
    <w:p w14:paraId="2AA6FBF8" w14:textId="77777777" w:rsidR="00A87E97" w:rsidRDefault="00206AEC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A Base de Dados deverá ser capaz de contabilizar as vendas efetuadas pelo vendedor.</w:t>
      </w:r>
    </w:p>
    <w:p w14:paraId="631D26DE" w14:textId="77777777" w:rsidR="00A87E97" w:rsidRDefault="00206AEC">
      <w:pPr>
        <w:pStyle w:val="Ttulo2"/>
        <w:ind w:left="720" w:hanging="720"/>
      </w:pPr>
      <w:bookmarkStart w:id="7" w:name="_Toc89468015"/>
      <w:r>
        <w:t>2.2.3 Requisitos de Controlo</w:t>
      </w:r>
      <w:bookmarkEnd w:id="7"/>
    </w:p>
    <w:p w14:paraId="70690151" w14:textId="77777777" w:rsidR="00A87E97" w:rsidRDefault="00206AEC">
      <w:pPr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Cada </w:t>
      </w:r>
      <w:r>
        <w:rPr>
          <w:lang w:val="pt-PT"/>
        </w:rPr>
        <w:t>cliente pode comprar vários produtos numa só compra.</w:t>
      </w:r>
    </w:p>
    <w:p w14:paraId="07646522" w14:textId="77777777" w:rsidR="00A87E97" w:rsidRDefault="00206AEC">
      <w:pPr>
        <w:numPr>
          <w:ilvl w:val="0"/>
          <w:numId w:val="5"/>
        </w:numPr>
        <w:rPr>
          <w:lang w:val="pt-PT"/>
        </w:rPr>
      </w:pPr>
      <w:r>
        <w:rPr>
          <w:lang w:val="pt-PT"/>
        </w:rPr>
        <w:t>Associar a venda a um cliente.</w:t>
      </w:r>
    </w:p>
    <w:p w14:paraId="318881A0" w14:textId="77777777" w:rsidR="00A87E97" w:rsidRDefault="00206AEC">
      <w:pPr>
        <w:numPr>
          <w:ilvl w:val="0"/>
          <w:numId w:val="5"/>
        </w:numPr>
        <w:rPr>
          <w:lang w:val="pt-PT"/>
        </w:rPr>
      </w:pPr>
      <w:r>
        <w:rPr>
          <w:lang w:val="pt-PT"/>
        </w:rPr>
        <w:lastRenderedPageBreak/>
        <w:t>Não é obrigatória existir um cliente ter ficha de cliente para efetuar uma compra.</w:t>
      </w:r>
    </w:p>
    <w:p w14:paraId="5CE19A69" w14:textId="77777777" w:rsidR="00A87E97" w:rsidRDefault="00206AEC">
      <w:pPr>
        <w:pStyle w:val="Ttulo2"/>
        <w:numPr>
          <w:ilvl w:val="1"/>
          <w:numId w:val="8"/>
        </w:numPr>
        <w:ind w:hanging="1080"/>
      </w:pPr>
      <w:bookmarkStart w:id="8" w:name="_Toc89468016"/>
      <w:r>
        <w:t>Análise e validação geral dos Requisitos</w:t>
      </w:r>
      <w:bookmarkEnd w:id="8"/>
    </w:p>
    <w:p w14:paraId="55ED8C54" w14:textId="77777777" w:rsidR="00A87E97" w:rsidRDefault="00206AEC">
      <w:pPr>
        <w:ind w:firstLine="709"/>
        <w:rPr>
          <w:lang w:val="pt-PT"/>
        </w:rPr>
      </w:pPr>
      <w:r>
        <w:rPr>
          <w:lang w:val="pt-PT"/>
        </w:rPr>
        <w:t>Inicialmente fizemos um levantamento dos requisi</w:t>
      </w:r>
      <w:r>
        <w:rPr>
          <w:lang w:val="pt-PT"/>
        </w:rPr>
        <w:t>tos e posteriormente foi discutida e feita uma análise da aplicação dos mesmos. Esta análise e seleção dos requisitos foi muito importante para delinearmos a forma como a nossa base de dados ficaria organizada e que pontos seriam os mais importantes.</w:t>
      </w:r>
    </w:p>
    <w:p w14:paraId="152D58B9" w14:textId="77777777" w:rsidR="00A87E97" w:rsidRDefault="00206AEC">
      <w:pPr>
        <w:ind w:firstLine="709"/>
        <w:rPr>
          <w:lang w:val="pt-PT"/>
        </w:rPr>
      </w:pPr>
      <w:r>
        <w:rPr>
          <w:lang w:val="pt-PT"/>
        </w:rPr>
        <w:t>Houve</w:t>
      </w:r>
      <w:r>
        <w:rPr>
          <w:lang w:val="pt-PT"/>
        </w:rPr>
        <w:t xml:space="preserve"> bastantes duvidas sobre o processo em si, principalmente nas devidas relações entre as várias entidades, pois tivemos sempre em consideração que o sistema fosse o mais simples e intuitivo para quem o fosse utilizar.</w:t>
      </w:r>
    </w:p>
    <w:p w14:paraId="07B15B65" w14:textId="77777777" w:rsidR="00A87E97" w:rsidRDefault="00206AEC">
      <w:pPr>
        <w:ind w:firstLine="709"/>
        <w:rPr>
          <w:lang w:val="pt-PT"/>
        </w:rPr>
      </w:pPr>
      <w:r>
        <w:rPr>
          <w:lang w:val="pt-PT"/>
        </w:rPr>
        <w:t xml:space="preserve">Com a conclusão da análise e validação </w:t>
      </w:r>
      <w:r>
        <w:rPr>
          <w:lang w:val="pt-PT"/>
        </w:rPr>
        <w:t>de requisitos, ficou claro aquilo que pretendíamos desenvolver e aplicar.</w:t>
      </w:r>
    </w:p>
    <w:p w14:paraId="3A0BEF48" w14:textId="77777777" w:rsidR="00A87E97" w:rsidRDefault="00206AEC">
      <w:pPr>
        <w:pStyle w:val="Ttulo1"/>
        <w:numPr>
          <w:ilvl w:val="0"/>
          <w:numId w:val="8"/>
        </w:numPr>
      </w:pPr>
      <w:bookmarkStart w:id="9" w:name="_Toc89468017"/>
      <w:r>
        <w:lastRenderedPageBreak/>
        <w:t>Modelação conceptual</w:t>
      </w:r>
      <w:bookmarkEnd w:id="9"/>
    </w:p>
    <w:p w14:paraId="76E782D5" w14:textId="77777777" w:rsidR="00A87E97" w:rsidRDefault="00A87E97">
      <w:pPr>
        <w:rPr>
          <w:lang w:val="pt-PT"/>
        </w:rPr>
      </w:pPr>
    </w:p>
    <w:p w14:paraId="2A9311E0" w14:textId="77777777" w:rsidR="00A87E97" w:rsidRDefault="00206AEC">
      <w:pPr>
        <w:pStyle w:val="Ttulo2"/>
        <w:numPr>
          <w:ilvl w:val="1"/>
          <w:numId w:val="11"/>
        </w:numPr>
        <w:ind w:hanging="1080"/>
      </w:pPr>
      <w:bookmarkStart w:id="10" w:name="_Toc89468018"/>
      <w:r>
        <w:t>Apresentação da abordagem de modelação realizada</w:t>
      </w:r>
      <w:bookmarkEnd w:id="10"/>
    </w:p>
    <w:p w14:paraId="672198D0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>Com a recolha da informação necessária, previamente discutido entre os vários membros de equipa, foi dado iníci</w:t>
      </w:r>
      <w:r>
        <w:rPr>
          <w:lang w:val="pt-PT"/>
        </w:rPr>
        <w:t xml:space="preserve">o á construção do modelo conceptual da nossa Base de Dados, para tal, foi construído um Diagrama ER. </w:t>
      </w:r>
    </w:p>
    <w:p w14:paraId="0EF0469F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>Este é de construção simples e permite uma visualização das relações entre as várias entidades.</w:t>
      </w:r>
    </w:p>
    <w:p w14:paraId="32D1FA2F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 xml:space="preserve">A sua construção permite identificar possíveis problemas, </w:t>
      </w:r>
      <w:r>
        <w:rPr>
          <w:lang w:val="pt-PT"/>
        </w:rPr>
        <w:t>quer com as entidades e seus atributos, como nos vários relacionamentos.</w:t>
      </w:r>
    </w:p>
    <w:p w14:paraId="3C77AE4C" w14:textId="77777777" w:rsidR="00A87E97" w:rsidRDefault="00206AEC">
      <w:pPr>
        <w:ind w:firstLine="720"/>
        <w:rPr>
          <w:lang w:val="pt-PT"/>
        </w:rPr>
      </w:pPr>
      <w:r>
        <w:rPr>
          <w:lang w:val="pt-PT"/>
        </w:rPr>
        <w:t>Assim o modelo conceptual, ajuda de forma intuitiva a entender as demais necessidades, quer de gestão e organização, obtendo uma aproximação da sua aplicação real.</w:t>
      </w:r>
    </w:p>
    <w:p w14:paraId="56666F8D" w14:textId="77777777" w:rsidR="00A87E97" w:rsidRDefault="00206AEC">
      <w:pPr>
        <w:pStyle w:val="Ttulo2"/>
        <w:numPr>
          <w:ilvl w:val="1"/>
          <w:numId w:val="11"/>
        </w:numPr>
        <w:ind w:hanging="1080"/>
      </w:pPr>
      <w:bookmarkStart w:id="11" w:name="_Toc89468019"/>
      <w:r>
        <w:t>Identificação e car</w:t>
      </w:r>
      <w:r>
        <w:t>acterização das entidades</w:t>
      </w:r>
      <w:bookmarkEnd w:id="11"/>
    </w:p>
    <w:p w14:paraId="32D25B2D" w14:textId="77777777" w:rsidR="00A87E97" w:rsidRDefault="00206AEC">
      <w:pPr>
        <w:ind w:firstLine="709"/>
        <w:rPr>
          <w:lang w:val="pt-PT"/>
        </w:rPr>
      </w:pPr>
      <w:r>
        <w:rPr>
          <w:lang w:val="pt-PT"/>
        </w:rPr>
        <w:t>Após a devida análise e identificação das entidades necessárias da nossa base de dados consideramos que as seguintes, como essenciais: Cliente, Produtor, Venda, Vendedor, Bebida, Categoria e Stock.</w:t>
      </w:r>
    </w:p>
    <w:p w14:paraId="4B0096DA" w14:textId="77777777" w:rsidR="00A87E97" w:rsidRDefault="00206AEC">
      <w:pPr>
        <w:ind w:firstLine="709"/>
        <w:rPr>
          <w:lang w:val="pt-PT"/>
        </w:rPr>
      </w:pPr>
      <w:r>
        <w:rPr>
          <w:lang w:val="pt-PT"/>
        </w:rPr>
        <w:t>Estas entidades são caracterizad</w:t>
      </w:r>
      <w:r>
        <w:rPr>
          <w:lang w:val="pt-PT"/>
        </w:rPr>
        <w:t>as da seguinte forma:</w:t>
      </w:r>
    </w:p>
    <w:p w14:paraId="70A80A4D" w14:textId="77777777" w:rsidR="00A87E97" w:rsidRDefault="00206AEC">
      <w:pPr>
        <w:numPr>
          <w:ilvl w:val="0"/>
          <w:numId w:val="7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Cliente </w:t>
      </w:r>
      <w:r>
        <w:rPr>
          <w:lang w:val="pt-PT"/>
        </w:rPr>
        <w:t>é a entidade que representa quem compra os produtos, que está identificado pelo seu NIF, id único, nacionalidade e diversos contactos.</w:t>
      </w:r>
    </w:p>
    <w:p w14:paraId="79A01565" w14:textId="77777777" w:rsidR="00A87E97" w:rsidRDefault="00206AEC">
      <w:pPr>
        <w:numPr>
          <w:ilvl w:val="0"/>
          <w:numId w:val="7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Bebida </w:t>
      </w:r>
      <w:r>
        <w:rPr>
          <w:lang w:val="pt-PT"/>
        </w:rPr>
        <w:t>é a entidade que caracteriza os produtos que são adquiridos pelos clientes, e está i</w:t>
      </w:r>
      <w:r>
        <w:rPr>
          <w:lang w:val="pt-PT"/>
        </w:rPr>
        <w:t>dentificado, pelo tipo (aqui está especificado a qualidade do vinho, etc.), id de identificação único, nome, valor, capacidade(cl), país de origem e ano em que foi produzido</w:t>
      </w:r>
    </w:p>
    <w:p w14:paraId="0D61B36A" w14:textId="77777777" w:rsidR="00A87E97" w:rsidRDefault="00206AEC">
      <w:pPr>
        <w:numPr>
          <w:ilvl w:val="0"/>
          <w:numId w:val="7"/>
        </w:num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 xml:space="preserve">Venda </w:t>
      </w:r>
      <w:r>
        <w:rPr>
          <w:lang w:val="pt-PT"/>
        </w:rPr>
        <w:t>aqui ficam os registos das vendas, que são identificadas pelas faturas que p</w:t>
      </w:r>
      <w:r>
        <w:rPr>
          <w:lang w:val="pt-PT"/>
        </w:rPr>
        <w:t>odem ter ou não o NIF dos clientes, são identificados os produtos como o valor total e a data.</w:t>
      </w:r>
    </w:p>
    <w:p w14:paraId="782C9663" w14:textId="77777777" w:rsidR="00A87E97" w:rsidRDefault="00206AEC">
      <w:pPr>
        <w:numPr>
          <w:ilvl w:val="0"/>
          <w:numId w:val="7"/>
        </w:numPr>
        <w:rPr>
          <w:b/>
          <w:bCs/>
          <w:lang w:val="pt-PT"/>
        </w:rPr>
      </w:pPr>
      <w:r>
        <w:rPr>
          <w:b/>
          <w:bCs/>
          <w:lang w:val="pt-PT"/>
        </w:rPr>
        <w:t>Categoria</w:t>
      </w:r>
      <w:r>
        <w:rPr>
          <w:lang w:val="pt-PT"/>
        </w:rPr>
        <w:t xml:space="preserve"> aqui vai estar identificado o tipo de bebida, com id único.</w:t>
      </w:r>
    </w:p>
    <w:p w14:paraId="61924C99" w14:textId="77777777" w:rsidR="00A87E97" w:rsidRDefault="00206AEC">
      <w:pPr>
        <w:numPr>
          <w:ilvl w:val="0"/>
          <w:numId w:val="7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Produtor </w:t>
      </w:r>
      <w:r>
        <w:rPr>
          <w:lang w:val="pt-PT"/>
        </w:rPr>
        <w:t xml:space="preserve">aqui está identificado quem fornece os produtos, têm o registo da morada, nome e </w:t>
      </w:r>
      <w:r>
        <w:rPr>
          <w:lang w:val="pt-PT"/>
        </w:rPr>
        <w:t>variados contactos.</w:t>
      </w:r>
    </w:p>
    <w:p w14:paraId="44917481" w14:textId="77777777" w:rsidR="00A87E97" w:rsidRDefault="00206AEC">
      <w:pPr>
        <w:numPr>
          <w:ilvl w:val="0"/>
          <w:numId w:val="7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Vendedor </w:t>
      </w:r>
      <w:r>
        <w:rPr>
          <w:lang w:val="pt-PT"/>
        </w:rPr>
        <w:t>aqui estão identificados os vendedores, com id único, NIF, salário e idade.</w:t>
      </w:r>
    </w:p>
    <w:p w14:paraId="1B2F5A6C" w14:textId="77777777" w:rsidR="00A87E97" w:rsidRDefault="00206AEC">
      <w:pPr>
        <w:numPr>
          <w:ilvl w:val="0"/>
          <w:numId w:val="7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tock </w:t>
      </w:r>
      <w:r>
        <w:rPr>
          <w:lang w:val="pt-PT"/>
        </w:rPr>
        <w:t>aqui é onde estão identificadas as quantidades relativamente a cada bebida, inclusive em que secção se encontram, estando identificadas por um id</w:t>
      </w:r>
      <w:r>
        <w:rPr>
          <w:lang w:val="pt-PT"/>
        </w:rPr>
        <w:t xml:space="preserve"> único.</w:t>
      </w:r>
    </w:p>
    <w:p w14:paraId="02ACA7BF" w14:textId="77777777" w:rsidR="00A87E97" w:rsidRDefault="00A87E97">
      <w:pPr>
        <w:rPr>
          <w:b/>
          <w:bCs/>
          <w:lang w:val="pt-PT"/>
        </w:rPr>
      </w:pPr>
    </w:p>
    <w:p w14:paraId="34ABFAF1" w14:textId="77777777" w:rsidR="00A87E97" w:rsidRDefault="00206AEC">
      <w:pPr>
        <w:pStyle w:val="Ttulo2"/>
        <w:numPr>
          <w:ilvl w:val="1"/>
          <w:numId w:val="11"/>
        </w:numPr>
        <w:ind w:hanging="1080"/>
        <w:rPr>
          <w:szCs w:val="32"/>
        </w:rPr>
      </w:pPr>
      <w:bookmarkStart w:id="12" w:name="_Toc89468020"/>
      <w:r>
        <w:rPr>
          <w:szCs w:val="32"/>
        </w:rPr>
        <w:t>Identificação e caracterização dos relacionamentos</w:t>
      </w:r>
      <w:bookmarkEnd w:id="12"/>
    </w:p>
    <w:tbl>
      <w:tblPr>
        <w:tblW w:w="7680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752"/>
        <w:gridCol w:w="2258"/>
        <w:gridCol w:w="1687"/>
        <w:gridCol w:w="1983"/>
      </w:tblGrid>
      <w:tr w:rsidR="00A87E97" w14:paraId="052A4381" w14:textId="77777777">
        <w:trPr>
          <w:trHeight w:val="574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44C6BE0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Entidade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773FDA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57D7194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Entidad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71F2A82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ardinalidade</w:t>
            </w:r>
          </w:p>
        </w:tc>
      </w:tr>
      <w:tr w:rsidR="00A87E97" w14:paraId="0CDC201F" w14:textId="77777777">
        <w:trPr>
          <w:trHeight w:val="46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633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D78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egusta</w:t>
            </w:r>
          </w:p>
          <w:p w14:paraId="7185257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Realiz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5AE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Bebida</w:t>
            </w:r>
          </w:p>
          <w:p w14:paraId="3B38C4D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Ven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FD7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0,n</w:t>
            </w:r>
            <w:proofErr w:type="gramEnd"/>
            <w:r>
              <w:rPr>
                <w:lang w:val="pt-PT"/>
              </w:rPr>
              <w:t>)</w:t>
            </w:r>
          </w:p>
          <w:p w14:paraId="6ADBC9D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1,n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A87E97" w14:paraId="2B10D92B" w14:textId="77777777">
        <w:trPr>
          <w:trHeight w:val="4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EA0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Bebid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D5A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egusta</w:t>
            </w:r>
          </w:p>
          <w:p w14:paraId="765D4FD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isponível</w:t>
            </w:r>
          </w:p>
          <w:p w14:paraId="74CD175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ossui</w:t>
            </w:r>
          </w:p>
          <w:p w14:paraId="7B063B6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roduz</w:t>
            </w:r>
          </w:p>
          <w:p w14:paraId="3921B88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erten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0D3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  <w:p w14:paraId="12B17A2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tock</w:t>
            </w:r>
          </w:p>
          <w:p w14:paraId="3DA70F9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Venda</w:t>
            </w:r>
          </w:p>
          <w:p w14:paraId="4D0DF84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rodutor</w:t>
            </w:r>
          </w:p>
          <w:p w14:paraId="2BF9E51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EA3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0,n</w:t>
            </w:r>
            <w:proofErr w:type="gramEnd"/>
            <w:r>
              <w:rPr>
                <w:lang w:val="pt-PT"/>
              </w:rPr>
              <w:t>)</w:t>
            </w:r>
          </w:p>
          <w:p w14:paraId="4BE41CA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0,1)</w:t>
            </w:r>
          </w:p>
          <w:p w14:paraId="092C9A0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0,n</w:t>
            </w:r>
            <w:proofErr w:type="gramEnd"/>
            <w:r>
              <w:rPr>
                <w:lang w:val="pt-PT"/>
              </w:rPr>
              <w:t>)</w:t>
            </w:r>
          </w:p>
          <w:p w14:paraId="0F1E949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1,1)</w:t>
            </w:r>
          </w:p>
          <w:p w14:paraId="2337B46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1,1)</w:t>
            </w:r>
          </w:p>
        </w:tc>
      </w:tr>
      <w:tr w:rsidR="00A87E97" w14:paraId="39FFBA06" w14:textId="77777777">
        <w:trPr>
          <w:trHeight w:val="46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02D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roduto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B39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roduz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C4B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Bebi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4DF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1,n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A87E97" w14:paraId="08BB4694" w14:textId="77777777">
        <w:trPr>
          <w:trHeight w:val="4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41F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Vend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372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ossui</w:t>
            </w:r>
          </w:p>
          <w:p w14:paraId="21911F3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Realizada</w:t>
            </w:r>
          </w:p>
          <w:p w14:paraId="5766B24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Realiza(cliente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3ED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Bebidas</w:t>
            </w:r>
          </w:p>
          <w:p w14:paraId="581DA1A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Vendedor</w:t>
            </w:r>
          </w:p>
          <w:p w14:paraId="03CF79A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E54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1,n</w:t>
            </w:r>
            <w:proofErr w:type="gramEnd"/>
            <w:r>
              <w:rPr>
                <w:lang w:val="pt-PT"/>
              </w:rPr>
              <w:t>)</w:t>
            </w:r>
          </w:p>
          <w:p w14:paraId="311778D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1,1)</w:t>
            </w:r>
          </w:p>
          <w:p w14:paraId="6C836B6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1,1)</w:t>
            </w:r>
          </w:p>
        </w:tc>
      </w:tr>
      <w:tr w:rsidR="00A87E97" w14:paraId="73723725" w14:textId="77777777">
        <w:trPr>
          <w:trHeight w:val="46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434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E3E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Pertenc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5C0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Bebi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177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0,n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A87E97" w14:paraId="79968421" w14:textId="77777777">
        <w:trPr>
          <w:trHeight w:val="85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724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Vendedo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5CD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Realiz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731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Ven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D76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gramStart"/>
            <w:r>
              <w:rPr>
                <w:lang w:val="pt-PT"/>
              </w:rPr>
              <w:t>0,n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A87E97" w14:paraId="17DE5CA7" w14:textId="77777777">
        <w:trPr>
          <w:trHeight w:val="85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D8C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Stoc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2EA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isponível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6BE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Bebid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EE4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(0,1)</w:t>
            </w:r>
          </w:p>
        </w:tc>
      </w:tr>
    </w:tbl>
    <w:p w14:paraId="4895441D" w14:textId="5CEF633F" w:rsidR="00A87E97" w:rsidRDefault="00206AEC">
      <w:pPr>
        <w:pStyle w:val="Legenda"/>
      </w:pPr>
      <w:bookmarkStart w:id="13" w:name="_Toc89444851"/>
      <w:bookmarkStart w:id="14" w:name="_Toc89467990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SEQ </w:instrText>
      </w:r>
      <w:r>
        <w:instrText>Tabela \* ARABIC</w:instrText>
      </w:r>
      <w:r>
        <w:fldChar w:fldCharType="separate"/>
      </w:r>
      <w:r w:rsidR="00453A8B">
        <w:rPr>
          <w:noProof/>
        </w:rPr>
        <w:t>1</w:t>
      </w:r>
      <w:r>
        <w:fldChar w:fldCharType="end"/>
      </w:r>
      <w:r>
        <w:t xml:space="preserve"> - </w:t>
      </w:r>
      <w:r>
        <w:rPr>
          <w:lang w:val="pt-PT"/>
        </w:rPr>
        <w:t>Relacionamentos</w:t>
      </w:r>
      <w:bookmarkEnd w:id="13"/>
      <w:bookmarkEnd w:id="14"/>
    </w:p>
    <w:p w14:paraId="2162F763" w14:textId="77777777" w:rsidR="00A87E97" w:rsidRDefault="00206AEC">
      <w:pPr>
        <w:pStyle w:val="Legenda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6CB94530" w14:textId="77777777" w:rsidR="00A87E97" w:rsidRDefault="00A87E97">
      <w:pPr>
        <w:rPr>
          <w:lang w:val="pt-PT"/>
        </w:rPr>
      </w:pPr>
    </w:p>
    <w:p w14:paraId="1AA0336F" w14:textId="77777777" w:rsidR="00A87E97" w:rsidRDefault="00A87E97">
      <w:pPr>
        <w:ind w:left="1080"/>
        <w:rPr>
          <w:lang w:val="pt-PT"/>
        </w:rPr>
      </w:pPr>
    </w:p>
    <w:p w14:paraId="0EE1D982" w14:textId="77777777" w:rsidR="00A87E97" w:rsidRDefault="00206AEC">
      <w:pPr>
        <w:pStyle w:val="Ttulo2"/>
        <w:numPr>
          <w:ilvl w:val="1"/>
          <w:numId w:val="11"/>
        </w:numPr>
        <w:ind w:hanging="1080"/>
      </w:pPr>
      <w:r>
        <w:rPr>
          <w:b w:val="0"/>
          <w:bCs w:val="0"/>
        </w:rPr>
        <w:t xml:space="preserve"> </w:t>
      </w:r>
      <w:bookmarkStart w:id="15" w:name="_Toc89468021"/>
      <w:r>
        <w:t>Identificação e caracterização da associação dos atributos com as entidades e os relacionamentos</w:t>
      </w:r>
      <w:bookmarkEnd w:id="15"/>
    </w:p>
    <w:p w14:paraId="0961FBD7" w14:textId="77777777" w:rsidR="00A87E97" w:rsidRDefault="00A87E97">
      <w:pPr>
        <w:rPr>
          <w:lang w:val="pt-PT"/>
        </w:rPr>
      </w:pPr>
    </w:p>
    <w:tbl>
      <w:tblPr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24"/>
        <w:gridCol w:w="1049"/>
        <w:gridCol w:w="703"/>
        <w:gridCol w:w="1300"/>
        <w:gridCol w:w="1630"/>
        <w:gridCol w:w="1075"/>
        <w:gridCol w:w="1339"/>
      </w:tblGrid>
      <w:tr w:rsidR="00A87E97" w14:paraId="1F48B7DC" w14:textId="77777777">
        <w:trPr>
          <w:trHeight w:val="134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F070FA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CEFEAA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ipo de Dados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B0B08D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15E6AE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E38217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ultivalorado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A68D49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have primári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2B11A3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omínio e tamanho</w:t>
            </w:r>
          </w:p>
        </w:tc>
      </w:tr>
      <w:tr w:rsidR="00A87E97" w14:paraId="6D1A0C8A" w14:textId="77777777">
        <w:trPr>
          <w:trHeight w:val="91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25A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dCliente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2A06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DE0E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8991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4848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CC5E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26A9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238C2ABD" w14:textId="77777777">
        <w:trPr>
          <w:trHeight w:val="178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00B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Cliente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678B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1642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EF38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F9F4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F1D6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3AB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equência de caracteres (Max:50)</w:t>
            </w:r>
          </w:p>
        </w:tc>
      </w:tr>
      <w:tr w:rsidR="00A87E97" w14:paraId="2EE13654" w14:textId="77777777">
        <w:trPr>
          <w:trHeight w:val="178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52A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acionalidad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EA648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F00C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D8AD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0FEE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084E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9970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equência de caracteres (Max:20)</w:t>
            </w:r>
          </w:p>
        </w:tc>
      </w:tr>
      <w:tr w:rsidR="00A87E97" w14:paraId="6E360F7D" w14:textId="77777777">
        <w:trPr>
          <w:trHeight w:val="136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09C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IF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329F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C5FF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7F01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527C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221B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5573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equencia de 9 dígitos</w:t>
            </w:r>
          </w:p>
        </w:tc>
      </w:tr>
      <w:tr w:rsidR="00A87E97" w14:paraId="33A1B321" w14:textId="77777777">
        <w:trPr>
          <w:trHeight w:val="893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322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28C7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3FC0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59FB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B2A0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5FB1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F2A7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Texto variável</w:t>
            </w:r>
          </w:p>
        </w:tc>
      </w:tr>
      <w:tr w:rsidR="00A87E97" w14:paraId="5DA2BF42" w14:textId="77777777">
        <w:trPr>
          <w:trHeight w:val="1362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D73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Telefon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7910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00E0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75B5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5C8B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EBF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2810" w14:textId="77777777" w:rsidR="00A87E97" w:rsidRDefault="00206AEC">
            <w:pPr>
              <w:widowControl w:val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Sequencia de 9 </w:t>
            </w:r>
            <w:proofErr w:type="spellStart"/>
            <w:r>
              <w:rPr>
                <w:lang w:val="pt-PT"/>
              </w:rPr>
              <w:t>digitos</w:t>
            </w:r>
            <w:proofErr w:type="spellEnd"/>
          </w:p>
        </w:tc>
      </w:tr>
    </w:tbl>
    <w:p w14:paraId="479031D3" w14:textId="2FDEE3B3" w:rsidR="00A87E97" w:rsidRDefault="00206AEC">
      <w:pPr>
        <w:pStyle w:val="Legenda"/>
        <w:keepNext/>
      </w:pPr>
      <w:bookmarkStart w:id="16" w:name="_Toc89444852"/>
      <w:bookmarkStart w:id="17" w:name="_Toc89467991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453A8B">
        <w:rPr>
          <w:noProof/>
        </w:rPr>
        <w:t>2</w:t>
      </w:r>
      <w:r>
        <w:fldChar w:fldCharType="end"/>
      </w:r>
      <w:r>
        <w:t xml:space="preserve"> - </w:t>
      </w:r>
      <w:r>
        <w:rPr>
          <w:lang w:val="pt-PT"/>
        </w:rPr>
        <w:t>Atributos Cliente</w:t>
      </w:r>
      <w:bookmarkEnd w:id="16"/>
      <w:bookmarkEnd w:id="17"/>
    </w:p>
    <w:p w14:paraId="01D4463F" w14:textId="77777777" w:rsidR="00A87E97" w:rsidRDefault="00A87E97">
      <w:pPr>
        <w:pStyle w:val="Legenda"/>
        <w:rPr>
          <w:lang w:val="pt-PT"/>
        </w:rPr>
      </w:pPr>
    </w:p>
    <w:p w14:paraId="47978327" w14:textId="77777777" w:rsidR="00A87E97" w:rsidRDefault="00A87E97">
      <w:pPr>
        <w:ind w:left="360" w:firstLine="360"/>
        <w:rPr>
          <w:lang w:val="pt-PT"/>
        </w:rPr>
      </w:pPr>
    </w:p>
    <w:p w14:paraId="1A8F45B7" w14:textId="77777777" w:rsidR="00A87E97" w:rsidRDefault="00A87E97">
      <w:pPr>
        <w:ind w:left="360" w:firstLine="360"/>
        <w:rPr>
          <w:lang w:val="pt-PT"/>
        </w:rPr>
      </w:pPr>
    </w:p>
    <w:p w14:paraId="05724018" w14:textId="77777777" w:rsidR="00A87E97" w:rsidRDefault="00A87E97">
      <w:pPr>
        <w:ind w:left="360" w:firstLine="360"/>
        <w:rPr>
          <w:lang w:val="pt-PT"/>
        </w:rPr>
      </w:pPr>
    </w:p>
    <w:p w14:paraId="0B119E8E" w14:textId="77777777" w:rsidR="00A87E97" w:rsidRDefault="00A87E97">
      <w:pPr>
        <w:ind w:left="360" w:firstLine="360"/>
        <w:rPr>
          <w:lang w:val="pt-PT"/>
        </w:rPr>
      </w:pPr>
    </w:p>
    <w:p w14:paraId="3DFC6C27" w14:textId="77777777" w:rsidR="00A87E97" w:rsidRDefault="00A87E97">
      <w:pPr>
        <w:ind w:left="360" w:firstLine="360"/>
        <w:rPr>
          <w:lang w:val="pt-PT"/>
        </w:rPr>
      </w:pPr>
    </w:p>
    <w:tbl>
      <w:tblPr>
        <w:tblW w:w="90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59"/>
        <w:gridCol w:w="1145"/>
        <w:gridCol w:w="710"/>
        <w:gridCol w:w="1310"/>
        <w:gridCol w:w="1644"/>
        <w:gridCol w:w="1083"/>
        <w:gridCol w:w="1705"/>
      </w:tblGrid>
      <w:tr w:rsidR="00A87E97" w14:paraId="1FF10970" w14:textId="7777777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7CDE15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04ACA4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ipo de Dado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03DFEE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5697F5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B483EF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ultivalorado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DA499A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have primár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EA80C6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omínio e tamanho</w:t>
            </w:r>
          </w:p>
        </w:tc>
      </w:tr>
      <w:tr w:rsidR="00A87E97" w14:paraId="5655B0D9" w14:textId="7777777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D9B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Fatur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0F8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E52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53A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ACF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BA5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BA8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:rsidRPr="00A3659B" w14:paraId="0B4607EF" w14:textId="7777777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4C9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PreçoTotal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71C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oa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B8F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5F4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2EC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C8D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7E3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 positivo, negativo ou zero.</w:t>
            </w:r>
          </w:p>
        </w:tc>
      </w:tr>
      <w:tr w:rsidR="00A87E97" w14:paraId="5513C45E" w14:textId="7777777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0A5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Quantidad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172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1C8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02C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212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7B53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046A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:rsidRPr="00A3659B" w14:paraId="063B59FC" w14:textId="77777777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377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at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D0F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233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CC0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0AF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A64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F2D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4 algarismos para o ano, 2 para o dia e para o mês.</w:t>
            </w:r>
          </w:p>
        </w:tc>
      </w:tr>
    </w:tbl>
    <w:p w14:paraId="2DF7C249" w14:textId="3A136498" w:rsidR="00A87E97" w:rsidRDefault="00206AEC">
      <w:pPr>
        <w:pStyle w:val="Legenda"/>
        <w:rPr>
          <w:lang w:val="pt-PT"/>
        </w:rPr>
      </w:pPr>
      <w:bookmarkStart w:id="18" w:name="_Toc89444853"/>
      <w:bookmarkStart w:id="19" w:name="_Toc89467992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453A8B"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pt-PT"/>
        </w:rPr>
        <w:t>Atributos Vendas</w:t>
      </w:r>
      <w:bookmarkEnd w:id="18"/>
      <w:bookmarkEnd w:id="19"/>
    </w:p>
    <w:p w14:paraId="14E524AB" w14:textId="77777777" w:rsidR="00A87E97" w:rsidRDefault="00A87E97">
      <w:pPr>
        <w:ind w:left="360" w:firstLine="360"/>
        <w:rPr>
          <w:lang w:val="pt-PT"/>
        </w:rPr>
      </w:pPr>
    </w:p>
    <w:p w14:paraId="35BC65CD" w14:textId="77777777" w:rsidR="00A87E97" w:rsidRDefault="00A87E97">
      <w:pPr>
        <w:ind w:left="360" w:firstLine="360"/>
        <w:rPr>
          <w:lang w:val="pt-PT"/>
        </w:rPr>
      </w:pPr>
    </w:p>
    <w:p w14:paraId="179A2D5C" w14:textId="77777777" w:rsidR="00A87E97" w:rsidRDefault="00A87E97">
      <w:pPr>
        <w:ind w:left="360" w:firstLine="360"/>
        <w:rPr>
          <w:lang w:val="pt-PT"/>
        </w:rPr>
      </w:pPr>
    </w:p>
    <w:tbl>
      <w:tblPr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21"/>
        <w:gridCol w:w="1019"/>
        <w:gridCol w:w="685"/>
        <w:gridCol w:w="1263"/>
        <w:gridCol w:w="1585"/>
        <w:gridCol w:w="1045"/>
        <w:gridCol w:w="1302"/>
      </w:tblGrid>
      <w:tr w:rsidR="00A87E97" w14:paraId="119E00DE" w14:textId="77777777">
        <w:trPr>
          <w:trHeight w:val="150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0CAEBA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Atributo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3BE44B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ipo de Dado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55F40C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243F3E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3F0727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ultivalorado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A64ADE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have primári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36F585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omínio e tamanho</w:t>
            </w:r>
          </w:p>
        </w:tc>
      </w:tr>
      <w:tr w:rsidR="00A87E97" w14:paraId="7C625A26" w14:textId="77777777">
        <w:trPr>
          <w:trHeight w:val="80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FBB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dVendedor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AF1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D8E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DDB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F65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568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F98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75D91E7E" w14:textId="77777777">
        <w:trPr>
          <w:trHeight w:val="7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672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alário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2D0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oat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CBB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520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680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D44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35D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 positivo</w:t>
            </w:r>
          </w:p>
        </w:tc>
      </w:tr>
      <w:tr w:rsidR="00A87E97" w14:paraId="65FE2451" w14:textId="77777777">
        <w:trPr>
          <w:trHeight w:val="80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BA1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CB9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5C2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51C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24F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047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58F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Sequência de </w:t>
            </w:r>
            <w:r>
              <w:rPr>
                <w:lang w:val="pt-PT"/>
              </w:rPr>
              <w:t>caracteres (Max:50)</w:t>
            </w:r>
          </w:p>
        </w:tc>
      </w:tr>
      <w:tr w:rsidR="00A87E97" w14:paraId="3206B2D7" w14:textId="77777777">
        <w:trPr>
          <w:trHeight w:val="7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2BC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IF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C19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BC9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99B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93D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65D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AE9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encia de 9 dígitos</w:t>
            </w:r>
          </w:p>
        </w:tc>
      </w:tr>
      <w:tr w:rsidR="00A87E97" w14:paraId="4CF78CFA" w14:textId="77777777">
        <w:trPr>
          <w:trHeight w:val="80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A47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DataNascimento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4D1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501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0E7D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CAC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DE7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D25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5525096D" w14:textId="77777777">
        <w:trPr>
          <w:trHeight w:val="76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3B3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C7F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A15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EA3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F94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1D4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52B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ência de caracteres (Max:50)</w:t>
            </w:r>
          </w:p>
        </w:tc>
      </w:tr>
      <w:tr w:rsidR="00A87E97" w14:paraId="193EA299" w14:textId="77777777">
        <w:trPr>
          <w:trHeight w:val="80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775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elefon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D95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CA8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39B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3D8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320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AD3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encia de 9 dígitos</w:t>
            </w:r>
          </w:p>
        </w:tc>
      </w:tr>
    </w:tbl>
    <w:p w14:paraId="12F080FB" w14:textId="746B7DBD" w:rsidR="00A87E97" w:rsidRDefault="00206AEC">
      <w:pPr>
        <w:pStyle w:val="Legenda"/>
        <w:keepNext/>
      </w:pPr>
      <w:bookmarkStart w:id="20" w:name="_Toc89444854"/>
      <w:bookmarkStart w:id="21" w:name="_Toc89467993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453A8B">
        <w:rPr>
          <w:noProof/>
        </w:rPr>
        <w:t>4</w:t>
      </w:r>
      <w:r>
        <w:fldChar w:fldCharType="end"/>
      </w:r>
      <w:r>
        <w:t xml:space="preserve"> - </w:t>
      </w:r>
      <w:r>
        <w:rPr>
          <w:lang w:val="pt-PT"/>
        </w:rPr>
        <w:t>Atributos Vendedor</w:t>
      </w:r>
      <w:bookmarkEnd w:id="20"/>
      <w:bookmarkEnd w:id="21"/>
    </w:p>
    <w:p w14:paraId="2F90D5E8" w14:textId="77777777" w:rsidR="00A87E97" w:rsidRDefault="00A87E97">
      <w:pPr>
        <w:ind w:left="360" w:firstLine="360"/>
        <w:rPr>
          <w:lang w:val="pt-PT"/>
        </w:rPr>
      </w:pPr>
    </w:p>
    <w:p w14:paraId="626AEC03" w14:textId="77777777" w:rsidR="00A87E97" w:rsidRDefault="00A87E97">
      <w:pPr>
        <w:ind w:left="360" w:firstLine="360"/>
        <w:rPr>
          <w:lang w:val="pt-PT"/>
        </w:rPr>
      </w:pPr>
    </w:p>
    <w:tbl>
      <w:tblPr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93"/>
        <w:gridCol w:w="1034"/>
        <w:gridCol w:w="694"/>
        <w:gridCol w:w="1283"/>
        <w:gridCol w:w="1609"/>
        <w:gridCol w:w="1060"/>
        <w:gridCol w:w="1347"/>
      </w:tblGrid>
      <w:tr w:rsidR="00A87E97" w14:paraId="48D57879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AED1AE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52E451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ipo de Dado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B1D8B8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77D88E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5FA439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ultivalorado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CFEBAE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have primár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3546C8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omínio e tamanho</w:t>
            </w:r>
          </w:p>
        </w:tc>
      </w:tr>
      <w:tr w:rsidR="00A87E97" w14:paraId="4BF38AFE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A19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IdBebida</w:t>
            </w:r>
            <w:proofErr w:type="spell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B2F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4FE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23E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D82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AFA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539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38408B80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028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Bebida</w:t>
            </w:r>
            <w:proofErr w:type="spell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96C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586A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064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0E0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6DB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38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Sequência de caracteres </w:t>
            </w:r>
            <w:r>
              <w:rPr>
                <w:lang w:val="pt-PT"/>
              </w:rPr>
              <w:t>(Max:50)</w:t>
            </w:r>
          </w:p>
        </w:tc>
      </w:tr>
      <w:tr w:rsidR="00A87E97" w:rsidRPr="00A3659B" w14:paraId="047DC30B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73A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An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E84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41F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72F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8BA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739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535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4 algarismos para o ano, 2 para o dia e para o mês.</w:t>
            </w:r>
          </w:p>
        </w:tc>
      </w:tr>
      <w:tr w:rsidR="00A87E97" w:rsidRPr="00A3659B" w14:paraId="5E8EE828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245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Valor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B89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oat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EE9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F53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269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C41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CB3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 positivo, negativo ou zero</w:t>
            </w:r>
          </w:p>
        </w:tc>
      </w:tr>
      <w:tr w:rsidR="00A87E97" w14:paraId="5B4CACF9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302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apacidade(cl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32E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616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303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81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D63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C21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4D9D94B1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BB0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PaisOrigem</w:t>
            </w:r>
            <w:proofErr w:type="spell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4F7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296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63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1C2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916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4EC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ência de caracteres (Max:20)</w:t>
            </w:r>
          </w:p>
        </w:tc>
      </w:tr>
    </w:tbl>
    <w:p w14:paraId="315E2710" w14:textId="15D3C013" w:rsidR="00A87E97" w:rsidRDefault="00206AEC">
      <w:pPr>
        <w:tabs>
          <w:tab w:val="left" w:pos="1964"/>
          <w:tab w:val="left" w:pos="2874"/>
          <w:tab w:val="left" w:pos="3584"/>
          <w:tab w:val="left" w:pos="4894"/>
          <w:tab w:val="left" w:pos="6538"/>
          <w:tab w:val="left" w:pos="7621"/>
        </w:tabs>
        <w:ind w:left="360"/>
        <w:jc w:val="center"/>
        <w:rPr>
          <w:lang w:val="pt-PT"/>
        </w:rPr>
      </w:pPr>
      <w:bookmarkStart w:id="22" w:name="_Toc89444855"/>
      <w:bookmarkStart w:id="23" w:name="_Toc89467994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453A8B">
        <w:rPr>
          <w:noProof/>
        </w:rPr>
        <w:t>5</w:t>
      </w:r>
      <w:r>
        <w:fldChar w:fldCharType="end"/>
      </w:r>
      <w:r>
        <w:t xml:space="preserve"> - </w:t>
      </w:r>
      <w:r>
        <w:rPr>
          <w:lang w:val="pt-PT"/>
        </w:rPr>
        <w:t>Atributos Bebida</w:t>
      </w:r>
      <w:bookmarkEnd w:id="22"/>
      <w:bookmarkEnd w:id="23"/>
    </w:p>
    <w:p w14:paraId="040D65B6" w14:textId="77777777" w:rsidR="00A87E97" w:rsidRDefault="00A87E97">
      <w:pPr>
        <w:pStyle w:val="Legenda"/>
        <w:rPr>
          <w:lang w:val="pt-PT"/>
        </w:rPr>
      </w:pPr>
    </w:p>
    <w:p w14:paraId="1103A2E1" w14:textId="77777777" w:rsidR="00A87E97" w:rsidRDefault="00A87E97">
      <w:pPr>
        <w:ind w:left="360" w:firstLine="360"/>
        <w:rPr>
          <w:lang w:val="pt-PT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59"/>
        <w:gridCol w:w="910"/>
        <w:gridCol w:w="710"/>
        <w:gridCol w:w="1310"/>
        <w:gridCol w:w="1644"/>
        <w:gridCol w:w="1082"/>
        <w:gridCol w:w="1215"/>
      </w:tblGrid>
      <w:tr w:rsidR="00A87E97" w14:paraId="22C0D8D8" w14:textId="7777777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38C483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7BB1B7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ipo de Dados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01A0BA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23F15C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933985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ultivalorado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B68E12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have primári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19380C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omínio e tamanho</w:t>
            </w:r>
          </w:p>
        </w:tc>
      </w:tr>
      <w:tr w:rsidR="00A87E97" w14:paraId="4707212C" w14:textId="7777777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9BE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dStock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BB8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CBA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2E1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13B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857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962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134313EF" w14:textId="7777777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680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QuantidadeStock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D21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B39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9B3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693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53D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8E6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7A85E8E1" w14:textId="77777777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7DB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cção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5AD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667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8DF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D85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6224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B8C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</w:tbl>
    <w:p w14:paraId="7E43E9FC" w14:textId="3C170104" w:rsidR="00A87E97" w:rsidRDefault="00206AEC">
      <w:pPr>
        <w:pStyle w:val="Legenda"/>
        <w:rPr>
          <w:lang w:val="pt-PT"/>
        </w:rPr>
      </w:pPr>
      <w:bookmarkStart w:id="24" w:name="_Toc89444856"/>
      <w:bookmarkStart w:id="25" w:name="_Toc89467995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453A8B">
        <w:rPr>
          <w:noProof/>
        </w:rPr>
        <w:t>6</w:t>
      </w:r>
      <w:r>
        <w:fldChar w:fldCharType="end"/>
      </w:r>
      <w:r>
        <w:t xml:space="preserve"> - </w:t>
      </w:r>
      <w:r>
        <w:rPr>
          <w:lang w:val="pt-PT"/>
        </w:rPr>
        <w:t>Atributos Stock</w:t>
      </w:r>
      <w:bookmarkEnd w:id="24"/>
      <w:bookmarkEnd w:id="25"/>
    </w:p>
    <w:p w14:paraId="0E745845" w14:textId="77777777" w:rsidR="00A87E97" w:rsidRDefault="00A87E97">
      <w:pPr>
        <w:ind w:left="360" w:firstLine="360"/>
        <w:rPr>
          <w:lang w:val="pt-PT"/>
        </w:rPr>
      </w:pPr>
    </w:p>
    <w:p w14:paraId="206AFBF3" w14:textId="77777777" w:rsidR="00A87E97" w:rsidRDefault="00A87E97">
      <w:pPr>
        <w:ind w:left="360" w:firstLine="360"/>
        <w:rPr>
          <w:lang w:val="pt-PT"/>
        </w:rPr>
      </w:pPr>
    </w:p>
    <w:p w14:paraId="43506B8C" w14:textId="77777777" w:rsidR="00A87E97" w:rsidRDefault="00A87E97">
      <w:pPr>
        <w:ind w:left="360" w:firstLine="360"/>
        <w:rPr>
          <w:lang w:val="pt-PT"/>
        </w:rPr>
      </w:pPr>
    </w:p>
    <w:p w14:paraId="7F3AC4A1" w14:textId="77777777" w:rsidR="00A87E97" w:rsidRDefault="00A87E97">
      <w:pPr>
        <w:ind w:left="360" w:firstLine="360"/>
        <w:rPr>
          <w:lang w:val="pt-PT"/>
        </w:rPr>
      </w:pPr>
    </w:p>
    <w:p w14:paraId="0C964E7A" w14:textId="77777777" w:rsidR="00A87E97" w:rsidRDefault="00A87E97">
      <w:pPr>
        <w:ind w:left="360" w:firstLine="360"/>
        <w:rPr>
          <w:lang w:val="pt-PT"/>
        </w:rPr>
      </w:pPr>
    </w:p>
    <w:p w14:paraId="7D4D46B4" w14:textId="77777777" w:rsidR="00A87E97" w:rsidRDefault="00A87E97">
      <w:pPr>
        <w:ind w:left="360" w:firstLine="360"/>
        <w:rPr>
          <w:lang w:val="pt-PT"/>
        </w:rPr>
      </w:pPr>
    </w:p>
    <w:p w14:paraId="189E63ED" w14:textId="77777777" w:rsidR="00A87E97" w:rsidRDefault="00A87E97">
      <w:pPr>
        <w:ind w:left="360" w:firstLine="360"/>
        <w:rPr>
          <w:lang w:val="pt-PT"/>
        </w:rPr>
      </w:pPr>
    </w:p>
    <w:p w14:paraId="0F6C2A61" w14:textId="77777777" w:rsidR="00A87E97" w:rsidRDefault="00A87E97">
      <w:pPr>
        <w:ind w:left="360" w:firstLine="360"/>
        <w:rPr>
          <w:lang w:val="pt-PT"/>
        </w:rPr>
      </w:pPr>
    </w:p>
    <w:p w14:paraId="43A29651" w14:textId="77777777" w:rsidR="00A87E97" w:rsidRDefault="00A87E97">
      <w:pPr>
        <w:ind w:left="360" w:firstLine="360"/>
        <w:rPr>
          <w:lang w:val="pt-PT"/>
        </w:rPr>
      </w:pPr>
    </w:p>
    <w:p w14:paraId="4F6D7B6A" w14:textId="77777777" w:rsidR="00A87E97" w:rsidRDefault="00A87E97">
      <w:pPr>
        <w:ind w:left="360" w:firstLine="360"/>
        <w:rPr>
          <w:lang w:val="pt-PT"/>
        </w:rPr>
      </w:pPr>
    </w:p>
    <w:p w14:paraId="3624711E" w14:textId="77777777" w:rsidR="00A87E97" w:rsidRDefault="00A87E97">
      <w:pPr>
        <w:ind w:left="360" w:firstLine="360"/>
        <w:rPr>
          <w:lang w:val="pt-PT"/>
        </w:rPr>
      </w:pPr>
    </w:p>
    <w:p w14:paraId="2F145D0C" w14:textId="77777777" w:rsidR="00A87E97" w:rsidRDefault="00A87E97">
      <w:pPr>
        <w:ind w:left="360" w:firstLine="360"/>
        <w:rPr>
          <w:lang w:val="pt-PT"/>
        </w:rPr>
      </w:pPr>
    </w:p>
    <w:tbl>
      <w:tblPr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070"/>
        <w:gridCol w:w="682"/>
        <w:gridCol w:w="1256"/>
        <w:gridCol w:w="1576"/>
        <w:gridCol w:w="1039"/>
        <w:gridCol w:w="1294"/>
      </w:tblGrid>
      <w:tr w:rsidR="00A87E97" w14:paraId="775317BD" w14:textId="77777777" w:rsidTr="00A3659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B42645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D0FFBF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ipo de Dado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94188C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228D23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3149FD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ultivalorado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94475C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have primári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2677DD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omínio e tamanho</w:t>
            </w:r>
          </w:p>
        </w:tc>
      </w:tr>
      <w:tr w:rsidR="00A87E97" w14:paraId="533393E0" w14:textId="77777777" w:rsidTr="00A3659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92D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dCategoria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17C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A59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038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175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979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ED1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Número </w:t>
            </w:r>
            <w:r>
              <w:rPr>
                <w:lang w:val="pt-PT"/>
              </w:rPr>
              <w:t>inteiro</w:t>
            </w:r>
          </w:p>
        </w:tc>
      </w:tr>
      <w:tr w:rsidR="00A87E97" w14:paraId="52C18BF2" w14:textId="77777777" w:rsidTr="00A3659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D06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Categoria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5CC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47D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89A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916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BA7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3AD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ência de caracteres (Max:50)</w:t>
            </w:r>
          </w:p>
        </w:tc>
      </w:tr>
    </w:tbl>
    <w:p w14:paraId="66229914" w14:textId="4B45C3DE" w:rsidR="00A87E97" w:rsidRDefault="00206AEC">
      <w:pPr>
        <w:pStyle w:val="Legenda"/>
        <w:rPr>
          <w:lang w:val="pt-PT"/>
        </w:rPr>
      </w:pPr>
      <w:bookmarkStart w:id="26" w:name="_Toc89444857"/>
      <w:bookmarkStart w:id="27" w:name="_Toc89467996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453A8B">
        <w:rPr>
          <w:noProof/>
        </w:rPr>
        <w:t>7</w:t>
      </w:r>
      <w:r>
        <w:fldChar w:fldCharType="end"/>
      </w:r>
      <w:r>
        <w:t xml:space="preserve"> - </w:t>
      </w:r>
      <w:r>
        <w:rPr>
          <w:lang w:val="pt-PT"/>
        </w:rPr>
        <w:t>Atributos Categoria</w:t>
      </w:r>
      <w:bookmarkEnd w:id="26"/>
      <w:bookmarkEnd w:id="27"/>
    </w:p>
    <w:p w14:paraId="5857901F" w14:textId="77777777" w:rsidR="00A87E97" w:rsidRDefault="00A87E97">
      <w:pPr>
        <w:ind w:left="360" w:firstLine="360"/>
        <w:rPr>
          <w:lang w:val="pt-PT"/>
        </w:rPr>
      </w:pPr>
    </w:p>
    <w:p w14:paraId="3240D8C5" w14:textId="77777777" w:rsidR="00A87E97" w:rsidRDefault="00A87E97">
      <w:pPr>
        <w:ind w:left="360" w:firstLine="360"/>
        <w:rPr>
          <w:lang w:val="pt-PT"/>
        </w:rPr>
      </w:pPr>
    </w:p>
    <w:p w14:paraId="7CC8B96E" w14:textId="77777777" w:rsidR="00A87E97" w:rsidRDefault="00A87E97">
      <w:pPr>
        <w:ind w:left="360" w:firstLine="360"/>
        <w:rPr>
          <w:lang w:val="pt-PT"/>
        </w:rPr>
      </w:pPr>
    </w:p>
    <w:p w14:paraId="3B7EB62F" w14:textId="77777777" w:rsidR="00A87E97" w:rsidRDefault="00A87E97">
      <w:pPr>
        <w:ind w:left="360" w:firstLine="360"/>
        <w:rPr>
          <w:lang w:val="pt-PT"/>
        </w:rPr>
      </w:pPr>
    </w:p>
    <w:p w14:paraId="0720016B" w14:textId="77777777" w:rsidR="00A87E97" w:rsidRDefault="00A87E97">
      <w:pPr>
        <w:ind w:left="360" w:firstLine="360"/>
        <w:rPr>
          <w:lang w:val="pt-PT"/>
        </w:rPr>
      </w:pPr>
    </w:p>
    <w:p w14:paraId="71E31F43" w14:textId="77777777" w:rsidR="00A87E97" w:rsidRDefault="00A87E97">
      <w:pPr>
        <w:ind w:left="360" w:firstLine="360"/>
        <w:rPr>
          <w:lang w:val="pt-PT"/>
        </w:rPr>
      </w:pPr>
    </w:p>
    <w:p w14:paraId="313352CA" w14:textId="77777777" w:rsidR="00A87E97" w:rsidRDefault="00A87E97">
      <w:pPr>
        <w:ind w:left="360" w:firstLine="360"/>
        <w:rPr>
          <w:lang w:val="pt-PT"/>
        </w:rPr>
      </w:pPr>
    </w:p>
    <w:tbl>
      <w:tblPr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159"/>
        <w:gridCol w:w="696"/>
        <w:gridCol w:w="1284"/>
        <w:gridCol w:w="1611"/>
        <w:gridCol w:w="1061"/>
        <w:gridCol w:w="1389"/>
      </w:tblGrid>
      <w:tr w:rsidR="00A87E97" w14:paraId="6785539C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8FBD63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054E23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ipo de Dado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377AF6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190BE3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8DDF58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ultivalorado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620588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Chave primár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1F17794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Domínio e tamanho</w:t>
            </w:r>
          </w:p>
        </w:tc>
      </w:tr>
      <w:tr w:rsidR="00A87E97" w14:paraId="4E18F408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88A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NIFprodutor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2CC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BEA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108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EB6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E25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796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úmero inteiro</w:t>
            </w:r>
          </w:p>
        </w:tc>
      </w:tr>
      <w:tr w:rsidR="00A87E97" w14:paraId="06699DAC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C1E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Produtor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A37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0EC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A5C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81B3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934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C82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ência de caracteres (Max:50)</w:t>
            </w:r>
          </w:p>
        </w:tc>
      </w:tr>
      <w:tr w:rsidR="00A87E97" w14:paraId="529EA31F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7B9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35B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74B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468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C15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3DE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32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ência de caracteres (Max:50)</w:t>
            </w:r>
          </w:p>
        </w:tc>
      </w:tr>
      <w:tr w:rsidR="00A87E97" w14:paraId="645DE834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B91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Telefon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CFF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F44E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A238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16A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1755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F71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equencia de 9 dígitos</w:t>
            </w:r>
          </w:p>
        </w:tc>
      </w:tr>
      <w:tr w:rsidR="00A87E97" w:rsidRPr="00A3659B" w14:paraId="4A726F2B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F679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digoPostal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42C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407C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B91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AFA9F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952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E37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 </w:t>
            </w:r>
            <w:r>
              <w:rPr>
                <w:lang w:val="pt-PT"/>
              </w:rPr>
              <w:t>algarismos separados por “</w:t>
            </w:r>
            <w:proofErr w:type="gramStart"/>
            <w:r>
              <w:rPr>
                <w:lang w:val="pt-PT"/>
              </w:rPr>
              <w:t>-“ mais</w:t>
            </w:r>
            <w:proofErr w:type="gramEnd"/>
            <w:r>
              <w:rPr>
                <w:lang w:val="pt-PT"/>
              </w:rPr>
              <w:t xml:space="preserve"> 3 algarismos</w:t>
            </w:r>
          </w:p>
        </w:tc>
      </w:tr>
      <w:tr w:rsidR="00A87E97" w14:paraId="050BBD40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ADE6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Ru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0BE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4B01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0DAE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750B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26F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019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Sequência variável de caracteres </w:t>
            </w:r>
          </w:p>
        </w:tc>
      </w:tr>
      <w:tr w:rsidR="00A87E97" w14:paraId="0B44BCD1" w14:textId="77777777" w:rsidTr="00A3659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7E6FD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Localidad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4E3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archar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EA80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0BC3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1AD2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C21A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5B27" w14:textId="77777777" w:rsidR="00A87E97" w:rsidRDefault="00206AEC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Sequência. variável de caracteres </w:t>
            </w:r>
          </w:p>
        </w:tc>
      </w:tr>
    </w:tbl>
    <w:p w14:paraId="670C42A3" w14:textId="54E6B7F2" w:rsidR="00A87E97" w:rsidRDefault="00206AEC">
      <w:pPr>
        <w:pStyle w:val="Legenda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bookmarkStart w:id="28" w:name="_Toc89444858"/>
      <w:bookmarkStart w:id="29" w:name="_Toc89467997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>SEQ Tabela \* ARABIC</w:instrText>
      </w:r>
      <w:r>
        <w:fldChar w:fldCharType="separate"/>
      </w:r>
      <w:r w:rsidR="00453A8B">
        <w:rPr>
          <w:noProof/>
        </w:rPr>
        <w:t>8</w:t>
      </w:r>
      <w:r>
        <w:fldChar w:fldCharType="end"/>
      </w:r>
      <w:r>
        <w:t xml:space="preserve"> - </w:t>
      </w:r>
      <w:r>
        <w:rPr>
          <w:lang w:val="pt-PT"/>
        </w:rPr>
        <w:t>Atributos Produtor</w:t>
      </w:r>
      <w:bookmarkEnd w:id="28"/>
      <w:bookmarkEnd w:id="29"/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5C656791" w14:textId="77777777" w:rsidR="00A87E97" w:rsidRDefault="00A87E97">
      <w:pPr>
        <w:rPr>
          <w:lang w:val="pt-PT"/>
        </w:rPr>
      </w:pPr>
    </w:p>
    <w:p w14:paraId="39430549" w14:textId="77777777" w:rsidR="00A87E97" w:rsidRDefault="00A87E97">
      <w:pPr>
        <w:rPr>
          <w:lang w:val="pt-PT"/>
        </w:rPr>
      </w:pPr>
    </w:p>
    <w:p w14:paraId="5B2E92AA" w14:textId="77777777" w:rsidR="00A87E97" w:rsidRDefault="00206AEC">
      <w:pPr>
        <w:pStyle w:val="Ttulo2"/>
        <w:numPr>
          <w:ilvl w:val="1"/>
          <w:numId w:val="11"/>
        </w:numPr>
        <w:ind w:hanging="1080"/>
      </w:pPr>
      <w:bookmarkStart w:id="30" w:name="_Toc89468022"/>
      <w:r>
        <w:rPr>
          <w:noProof/>
        </w:rPr>
        <w:drawing>
          <wp:anchor distT="0" distB="0" distL="0" distR="0" simplePos="0" relativeHeight="5" behindDoc="1" locked="0" layoutInCell="0" allowOverlap="1" wp14:anchorId="06195816" wp14:editId="1554F05A">
            <wp:simplePos x="0" y="0"/>
            <wp:positionH relativeFrom="column">
              <wp:posOffset>-194310</wp:posOffset>
            </wp:positionH>
            <wp:positionV relativeFrom="paragraph">
              <wp:posOffset>769620</wp:posOffset>
            </wp:positionV>
            <wp:extent cx="5400040" cy="3286125"/>
            <wp:effectExtent l="0" t="0" r="0" b="0"/>
            <wp:wrapNone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resentação do diagrama ER</w:t>
      </w:r>
      <w:bookmarkEnd w:id="30"/>
      <w:r>
        <w:t xml:space="preserve"> </w:t>
      </w:r>
    </w:p>
    <w:p w14:paraId="24BD7919" w14:textId="77777777" w:rsidR="00A87E97" w:rsidRDefault="00A87E97">
      <w:pPr>
        <w:rPr>
          <w:lang w:val="pt-PT"/>
        </w:rPr>
      </w:pPr>
    </w:p>
    <w:p w14:paraId="13DB78CB" w14:textId="77777777" w:rsidR="00A87E97" w:rsidRDefault="00A87E97">
      <w:pPr>
        <w:ind w:left="360" w:firstLine="360"/>
        <w:rPr>
          <w:lang w:val="pt-PT"/>
        </w:rPr>
      </w:pPr>
    </w:p>
    <w:p w14:paraId="65B5CCE0" w14:textId="77777777" w:rsidR="00A87E97" w:rsidRDefault="00A87E97">
      <w:pPr>
        <w:ind w:left="360" w:firstLine="360"/>
        <w:rPr>
          <w:lang w:val="pt-PT"/>
        </w:rPr>
      </w:pPr>
    </w:p>
    <w:p w14:paraId="0A819202" w14:textId="77777777" w:rsidR="00A87E97" w:rsidRDefault="00A87E97">
      <w:pPr>
        <w:ind w:left="360" w:firstLine="360"/>
        <w:rPr>
          <w:lang w:val="pt-PT"/>
        </w:rPr>
      </w:pPr>
    </w:p>
    <w:p w14:paraId="27CB0808" w14:textId="77777777" w:rsidR="00A87E97" w:rsidRDefault="00A87E97">
      <w:pPr>
        <w:ind w:left="360" w:firstLine="360"/>
        <w:rPr>
          <w:lang w:val="pt-PT"/>
        </w:rPr>
      </w:pPr>
    </w:p>
    <w:p w14:paraId="32FFE250" w14:textId="77777777" w:rsidR="00A87E97" w:rsidRDefault="00A87E97">
      <w:pPr>
        <w:ind w:left="360" w:firstLine="360"/>
        <w:rPr>
          <w:lang w:val="pt-PT"/>
        </w:rPr>
      </w:pPr>
    </w:p>
    <w:p w14:paraId="1D99F4E0" w14:textId="77777777" w:rsidR="00A87E97" w:rsidRDefault="00A87E97">
      <w:pPr>
        <w:ind w:left="360" w:firstLine="360"/>
        <w:rPr>
          <w:lang w:val="pt-PT"/>
        </w:rPr>
      </w:pPr>
    </w:p>
    <w:p w14:paraId="3653F8BD" w14:textId="77777777" w:rsidR="00A87E97" w:rsidRDefault="00A87E97">
      <w:pPr>
        <w:ind w:left="360" w:firstLine="360"/>
        <w:rPr>
          <w:lang w:val="pt-PT"/>
        </w:rPr>
      </w:pPr>
    </w:p>
    <w:p w14:paraId="4E7A2973" w14:textId="77777777" w:rsidR="00A87E97" w:rsidRDefault="00A87E97">
      <w:pPr>
        <w:ind w:left="360" w:firstLine="360"/>
        <w:rPr>
          <w:lang w:val="pt-PT"/>
        </w:rPr>
      </w:pPr>
    </w:p>
    <w:p w14:paraId="3F9502DC" w14:textId="77777777" w:rsidR="00A87E97" w:rsidRDefault="00A87E97">
      <w:pPr>
        <w:ind w:left="360" w:firstLine="360"/>
        <w:rPr>
          <w:lang w:val="pt-PT"/>
        </w:rPr>
      </w:pPr>
    </w:p>
    <w:p w14:paraId="529B82D8" w14:textId="77777777" w:rsidR="00A87E97" w:rsidRDefault="00A87E97">
      <w:pPr>
        <w:ind w:left="360" w:firstLine="360"/>
        <w:rPr>
          <w:lang w:val="pt-PT"/>
        </w:rPr>
      </w:pPr>
    </w:p>
    <w:p w14:paraId="32F778E7" w14:textId="77777777" w:rsidR="00A87E97" w:rsidRDefault="00206AEC">
      <w:pPr>
        <w:ind w:left="360" w:firstLine="36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7695748C" wp14:editId="5EA5267A">
                <wp:simplePos x="0" y="0"/>
                <wp:positionH relativeFrom="column">
                  <wp:posOffset>-609600</wp:posOffset>
                </wp:positionH>
                <wp:positionV relativeFrom="paragraph">
                  <wp:posOffset>307975</wp:posOffset>
                </wp:positionV>
                <wp:extent cx="6451600" cy="250825"/>
                <wp:effectExtent l="0" t="0" r="635" b="12065"/>
                <wp:wrapNone/>
                <wp:docPr id="2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FC5BD2" w14:textId="77777777" w:rsidR="00A87E97" w:rsidRDefault="00206AEC">
                            <w:pPr>
                              <w:pStyle w:val="Legenda"/>
                              <w:rPr>
                                <w:lang w:val="pt-PT"/>
                              </w:rPr>
                            </w:pPr>
                            <w:bookmarkStart w:id="31" w:name="_Toc89444488"/>
                            <w:r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lang w:val="pt-PT"/>
                              </w:rPr>
                              <w:instrText>SEQ Figura \* ARABIC</w:instrText>
                            </w:r>
                            <w:r>
                              <w:rPr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lang w:val="pt-PT"/>
                              </w:rPr>
                              <w:fldChar w:fldCharType="end"/>
                            </w:r>
                            <w:r>
                              <w:rPr>
                                <w:lang w:val="pt-PT"/>
                              </w:rPr>
                              <w:t xml:space="preserve"> – Diagrama ER</w:t>
                            </w:r>
                            <w:bookmarkEnd w:id="31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1" path="m0,0l-2147483645,0l-2147483645,-2147483646l0,-2147483646xe" fillcolor="white" stroked="f" o:allowincell="f" style="position:absolute;margin-left:-48pt;margin-top:24.25pt;width:507.9pt;height:19.65pt;mso-wrap-style:square;v-text-anchor:top" wp14:anchorId="17621DB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lang w:val="pt-PT"/>
                        </w:rPr>
                      </w:pPr>
                      <w:bookmarkStart w:id="26" w:name="_Toc89444488"/>
                      <w:r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fldChar w:fldCharType="begin"/>
                      </w:r>
                      <w:r>
                        <w:rPr>
                          <w:lang w:val="pt-PT"/>
                        </w:rPr>
                        <w:instrText> SEQ Figura \* ARABIC </w:instrText>
                      </w:r>
                      <w:r>
                        <w:rPr>
                          <w:lang w:val="pt-PT"/>
                        </w:rPr>
                        <w:fldChar w:fldCharType="separate"/>
                      </w:r>
                      <w:r>
                        <w:rPr>
                          <w:lang w:val="pt-PT"/>
                        </w:rPr>
                        <w:t>1</w:t>
                      </w:r>
                      <w:r>
                        <w:rPr>
                          <w:lang w:val="pt-PT"/>
                        </w:rPr>
                        <w:fldChar w:fldCharType="end"/>
                      </w:r>
                      <w:r>
                        <w:rPr>
                          <w:lang w:val="pt-PT"/>
                        </w:rPr>
                        <w:t xml:space="preserve"> – Diagrama ER</w:t>
                      </w:r>
                      <w:bookmarkEnd w:id="26"/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5AE606FD" w14:textId="77777777" w:rsidR="00A87E97" w:rsidRDefault="00A87E97">
      <w:pPr>
        <w:ind w:left="360" w:firstLine="360"/>
        <w:rPr>
          <w:lang w:val="pt-PT"/>
        </w:rPr>
      </w:pPr>
    </w:p>
    <w:p w14:paraId="45A70648" w14:textId="77777777" w:rsidR="00A87E97" w:rsidRDefault="00A87E97">
      <w:pPr>
        <w:ind w:left="360" w:firstLine="360"/>
        <w:rPr>
          <w:lang w:val="pt-PT"/>
        </w:rPr>
      </w:pPr>
    </w:p>
    <w:p w14:paraId="33A8C0FD" w14:textId="77777777" w:rsidR="00A87E97" w:rsidRDefault="00A87E97">
      <w:pPr>
        <w:ind w:left="360" w:firstLine="360"/>
        <w:rPr>
          <w:lang w:val="pt-PT"/>
        </w:rPr>
      </w:pPr>
    </w:p>
    <w:p w14:paraId="6C0072AA" w14:textId="77777777" w:rsidR="00A87E97" w:rsidRDefault="00A87E97">
      <w:pPr>
        <w:rPr>
          <w:b/>
          <w:bCs/>
          <w:lang w:val="pt-PT"/>
        </w:rPr>
      </w:pPr>
    </w:p>
    <w:p w14:paraId="683BCBE8" w14:textId="77777777" w:rsidR="00A87E97" w:rsidRDefault="00206AEC">
      <w:pPr>
        <w:pStyle w:val="Ttulo1"/>
        <w:numPr>
          <w:ilvl w:val="0"/>
          <w:numId w:val="11"/>
        </w:numPr>
      </w:pPr>
      <w:bookmarkStart w:id="32" w:name="_Toc89468023"/>
      <w:r>
        <w:lastRenderedPageBreak/>
        <w:t>Modelação lógica</w:t>
      </w:r>
      <w:bookmarkEnd w:id="32"/>
    </w:p>
    <w:p w14:paraId="590A6FB4" w14:textId="77777777" w:rsidR="00A87E97" w:rsidRDefault="00A87E97">
      <w:pPr>
        <w:rPr>
          <w:lang w:val="pt-PT"/>
        </w:rPr>
      </w:pPr>
    </w:p>
    <w:p w14:paraId="006C1FDD" w14:textId="77777777" w:rsidR="00A87E97" w:rsidRDefault="00206AEC">
      <w:pPr>
        <w:pStyle w:val="Ttulo2"/>
        <w:numPr>
          <w:ilvl w:val="1"/>
          <w:numId w:val="9"/>
        </w:numPr>
      </w:pPr>
      <w:bookmarkStart w:id="33" w:name="_Toc89468024"/>
      <w:r>
        <w:t>Construção e validação do modelo de dados lógico</w:t>
      </w:r>
      <w:bookmarkEnd w:id="33"/>
      <w:r>
        <w:t xml:space="preserve"> </w:t>
      </w:r>
    </w:p>
    <w:p w14:paraId="4F0F2219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 xml:space="preserve">Após a finalização do modelo conceptual demos início á construção do modelo lógico, aqui as entidades foram convertidas em tabelas, tal como os relacionamentos entre as mesmas. Cada entidade passa a ser caracterizada por uma </w:t>
      </w:r>
      <w:proofErr w:type="spellStart"/>
      <w:r>
        <w:rPr>
          <w:i/>
          <w:iCs/>
          <w:lang w:val="pt-PT"/>
        </w:rPr>
        <w:t>Primary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Key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u </w:t>
      </w:r>
      <w:proofErr w:type="spellStart"/>
      <w:r>
        <w:rPr>
          <w:i/>
          <w:iCs/>
          <w:lang w:val="pt-PT"/>
        </w:rPr>
        <w:t>Foreign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Key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>nes</w:t>
      </w:r>
      <w:r>
        <w:rPr>
          <w:lang w:val="pt-PT"/>
        </w:rPr>
        <w:t>te caso apenas quando o identificador de uma entidade está presente noutra tabela.</w:t>
      </w:r>
    </w:p>
    <w:p w14:paraId="129BF77F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>Com a conversão feita, foram estas as tabelas resultantes:</w:t>
      </w:r>
    </w:p>
    <w:p w14:paraId="04727CFC" w14:textId="77777777" w:rsidR="00A87E97" w:rsidRDefault="00206AEC">
      <w:pPr>
        <w:pStyle w:val="PargrafodaLista"/>
        <w:numPr>
          <w:ilvl w:val="0"/>
          <w:numId w:val="12"/>
        </w:numPr>
        <w:ind w:left="720" w:firstLine="349"/>
        <w:rPr>
          <w:lang w:val="pt-PT"/>
        </w:rPr>
      </w:pPr>
      <w:r>
        <w:rPr>
          <w:b/>
          <w:bCs/>
          <w:lang w:val="pt-PT"/>
        </w:rPr>
        <w:t>Cliente</w:t>
      </w:r>
      <w:r>
        <w:rPr>
          <w:lang w:val="pt-PT"/>
        </w:rPr>
        <w:t>:</w:t>
      </w:r>
    </w:p>
    <w:p w14:paraId="37318BB7" w14:textId="77777777" w:rsidR="00A87E97" w:rsidRDefault="00206AEC">
      <w:pPr>
        <w:pStyle w:val="PargrafodaLista"/>
        <w:numPr>
          <w:ilvl w:val="1"/>
          <w:numId w:val="12"/>
        </w:numPr>
        <w:ind w:left="720" w:firstLine="201"/>
        <w:rPr>
          <w:lang w:val="pt-PT"/>
        </w:rPr>
      </w:pPr>
      <w:r>
        <w:rPr>
          <w:lang w:val="pt-PT"/>
        </w:rPr>
        <w:t xml:space="preserve"> </w:t>
      </w: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lang w:val="pt-PT"/>
        </w:rPr>
        <w:t xml:space="preserve">: </w:t>
      </w:r>
      <w:proofErr w:type="spellStart"/>
      <w:r>
        <w:rPr>
          <w:lang w:val="pt-PT"/>
        </w:rPr>
        <w:t>IdCliente</w:t>
      </w:r>
      <w:proofErr w:type="spellEnd"/>
      <w:r>
        <w:rPr>
          <w:lang w:val="pt-PT"/>
        </w:rPr>
        <w:t xml:space="preserve"> como INT.</w:t>
      </w:r>
    </w:p>
    <w:p w14:paraId="02C9BFDB" w14:textId="77777777" w:rsidR="00A87E97" w:rsidRDefault="00206AEC">
      <w:pPr>
        <w:pStyle w:val="PargrafodaLista"/>
        <w:numPr>
          <w:ilvl w:val="1"/>
          <w:numId w:val="12"/>
        </w:numPr>
        <w:ind w:left="720" w:firstLine="201"/>
        <w:rPr>
          <w:lang w:val="pt-PT"/>
        </w:rPr>
      </w:pPr>
      <w:r>
        <w:rPr>
          <w:b/>
          <w:bCs/>
          <w:lang w:val="pt-PT"/>
        </w:rPr>
        <w:t>Atributos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NomeCliente</w:t>
      </w:r>
      <w:proofErr w:type="spellEnd"/>
      <w:r>
        <w:rPr>
          <w:lang w:val="pt-PT"/>
        </w:rPr>
        <w:t xml:space="preserve"> - </w:t>
      </w:r>
      <w:proofErr w:type="gramStart"/>
      <w:r>
        <w:rPr>
          <w:lang w:val="pt-PT"/>
        </w:rPr>
        <w:t>VARCHAR(</w:t>
      </w:r>
      <w:proofErr w:type="gramEnd"/>
      <w:r>
        <w:rPr>
          <w:lang w:val="pt-PT"/>
        </w:rPr>
        <w:t xml:space="preserve">45), Nacionalidade - </w:t>
      </w:r>
      <w:r>
        <w:rPr>
          <w:lang w:val="pt-PT"/>
        </w:rPr>
        <w:t>VARCHAR(45), NIF(opcional) - INT, Email(Opcional) - VARCHAR(45), Telefone - INT.</w:t>
      </w:r>
    </w:p>
    <w:p w14:paraId="10D1D5E8" w14:textId="77777777" w:rsidR="00A87E97" w:rsidRDefault="00A87E97">
      <w:pPr>
        <w:pStyle w:val="PargrafodaLista"/>
        <w:ind w:left="993"/>
        <w:rPr>
          <w:lang w:val="pt-PT"/>
        </w:rPr>
      </w:pPr>
    </w:p>
    <w:p w14:paraId="5D07D23D" w14:textId="77777777" w:rsidR="00A87E97" w:rsidRDefault="00206AEC">
      <w:pPr>
        <w:pStyle w:val="PargrafodaLista"/>
        <w:numPr>
          <w:ilvl w:val="0"/>
          <w:numId w:val="12"/>
        </w:numPr>
        <w:ind w:left="720" w:firstLine="349"/>
        <w:rPr>
          <w:b/>
          <w:bCs/>
          <w:lang w:val="pt-PT"/>
        </w:rPr>
      </w:pPr>
      <w:r>
        <w:rPr>
          <w:b/>
          <w:bCs/>
          <w:lang w:val="pt-PT"/>
        </w:rPr>
        <w:t xml:space="preserve">Vendas: </w:t>
      </w:r>
    </w:p>
    <w:p w14:paraId="10195E68" w14:textId="77777777" w:rsidR="00A87E97" w:rsidRDefault="00206AEC">
      <w:pPr>
        <w:pStyle w:val="PargrafodaLista"/>
        <w:numPr>
          <w:ilvl w:val="1"/>
          <w:numId w:val="12"/>
        </w:numPr>
        <w:ind w:left="720" w:firstLine="201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r>
        <w:rPr>
          <w:lang w:val="pt-PT"/>
        </w:rPr>
        <w:t>Fatura como INT.</w:t>
      </w:r>
    </w:p>
    <w:p w14:paraId="38477301" w14:textId="77777777" w:rsidR="00A87E97" w:rsidRDefault="00206AEC">
      <w:pPr>
        <w:pStyle w:val="PargrafodaLista"/>
        <w:numPr>
          <w:ilvl w:val="1"/>
          <w:numId w:val="12"/>
        </w:numPr>
        <w:ind w:left="720" w:firstLine="201"/>
        <w:rPr>
          <w:b/>
          <w:bCs/>
          <w:lang w:val="pt-PT"/>
        </w:rPr>
      </w:pPr>
      <w:r>
        <w:rPr>
          <w:b/>
          <w:bCs/>
          <w:lang w:val="pt-PT"/>
        </w:rPr>
        <w:t xml:space="preserve">Atributos: </w:t>
      </w:r>
      <w:proofErr w:type="spellStart"/>
      <w:r>
        <w:rPr>
          <w:lang w:val="pt-PT"/>
        </w:rPr>
        <w:t>PrecoTotal</w:t>
      </w:r>
      <w:proofErr w:type="spellEnd"/>
      <w:r>
        <w:rPr>
          <w:lang w:val="pt-PT"/>
        </w:rPr>
        <w:t xml:space="preserve"> – INT, </w:t>
      </w:r>
      <w:proofErr w:type="spellStart"/>
      <w:r>
        <w:rPr>
          <w:lang w:val="pt-PT"/>
        </w:rPr>
        <w:t>QuantidadedeItens</w:t>
      </w:r>
      <w:proofErr w:type="spellEnd"/>
      <w:r>
        <w:rPr>
          <w:lang w:val="pt-PT"/>
        </w:rPr>
        <w:t xml:space="preserve"> – INT, Data – Date.</w:t>
      </w:r>
    </w:p>
    <w:p w14:paraId="2813C22F" w14:textId="77777777" w:rsidR="00A87E97" w:rsidRDefault="00206AEC">
      <w:pPr>
        <w:pStyle w:val="PargrafodaLista"/>
        <w:numPr>
          <w:ilvl w:val="1"/>
          <w:numId w:val="12"/>
        </w:numPr>
        <w:ind w:left="720" w:firstLine="201"/>
        <w:rPr>
          <w:b/>
          <w:bCs/>
          <w:lang w:val="pt-PT"/>
        </w:rPr>
      </w:pPr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Foreign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Cliente_idCliente</w:t>
      </w:r>
      <w:proofErr w:type="spellEnd"/>
      <w:r>
        <w:rPr>
          <w:lang w:val="pt-PT"/>
        </w:rPr>
        <w:t xml:space="preserve"> – INT, </w:t>
      </w:r>
      <w:proofErr w:type="spellStart"/>
      <w:r>
        <w:rPr>
          <w:lang w:val="pt-PT"/>
        </w:rPr>
        <w:t>Vendedor_idVendedor</w:t>
      </w:r>
      <w:proofErr w:type="spellEnd"/>
      <w:r>
        <w:rPr>
          <w:lang w:val="pt-PT"/>
        </w:rPr>
        <w:t xml:space="preserve"> – INT.</w:t>
      </w:r>
    </w:p>
    <w:p w14:paraId="190D503B" w14:textId="77777777" w:rsidR="00A87E97" w:rsidRDefault="00A87E97">
      <w:pPr>
        <w:ind w:left="792"/>
        <w:rPr>
          <w:b/>
          <w:bCs/>
          <w:lang w:val="pt-PT"/>
        </w:rPr>
      </w:pPr>
    </w:p>
    <w:p w14:paraId="2ECBA207" w14:textId="77777777" w:rsidR="00A87E97" w:rsidRDefault="00206AEC">
      <w:pPr>
        <w:pStyle w:val="PargrafodaLista"/>
        <w:numPr>
          <w:ilvl w:val="0"/>
          <w:numId w:val="12"/>
        </w:numPr>
        <w:ind w:left="720" w:firstLine="349"/>
        <w:rPr>
          <w:b/>
          <w:bCs/>
          <w:lang w:val="pt-PT"/>
        </w:rPr>
      </w:pPr>
      <w:r>
        <w:rPr>
          <w:b/>
          <w:bCs/>
          <w:lang w:val="pt-PT"/>
        </w:rPr>
        <w:t>B</w:t>
      </w:r>
      <w:r>
        <w:rPr>
          <w:b/>
          <w:bCs/>
          <w:lang w:val="pt-PT"/>
        </w:rPr>
        <w:t>ebida:</w:t>
      </w:r>
    </w:p>
    <w:p w14:paraId="5513C208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idBebida</w:t>
      </w:r>
      <w:proofErr w:type="spellEnd"/>
      <w:r>
        <w:rPr>
          <w:lang w:val="pt-PT"/>
        </w:rPr>
        <w:t xml:space="preserve"> como INT.</w:t>
      </w:r>
    </w:p>
    <w:p w14:paraId="72077E6D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r>
        <w:rPr>
          <w:b/>
          <w:bCs/>
          <w:lang w:val="pt-PT"/>
        </w:rPr>
        <w:t xml:space="preserve">Atributos: </w:t>
      </w:r>
      <w:proofErr w:type="spellStart"/>
      <w:r>
        <w:rPr>
          <w:lang w:val="pt-PT"/>
        </w:rPr>
        <w:t>TipoBebida</w:t>
      </w:r>
      <w:proofErr w:type="spellEnd"/>
      <w:r>
        <w:rPr>
          <w:lang w:val="pt-PT"/>
        </w:rPr>
        <w:t xml:space="preserve"> – </w:t>
      </w:r>
      <w:proofErr w:type="gramStart"/>
      <w:r>
        <w:rPr>
          <w:lang w:val="pt-PT"/>
        </w:rPr>
        <w:t>VARCHAR(</w:t>
      </w:r>
      <w:proofErr w:type="gramEnd"/>
      <w:r>
        <w:rPr>
          <w:lang w:val="pt-PT"/>
        </w:rPr>
        <w:t xml:space="preserve">45), Capacidade – INT, Valor – INT, </w:t>
      </w:r>
      <w:proofErr w:type="spellStart"/>
      <w:r>
        <w:rPr>
          <w:lang w:val="pt-PT"/>
        </w:rPr>
        <w:t>NomeBebida</w:t>
      </w:r>
      <w:proofErr w:type="spellEnd"/>
      <w:r>
        <w:rPr>
          <w:lang w:val="pt-PT"/>
        </w:rPr>
        <w:t xml:space="preserve"> VARCHAR(45), </w:t>
      </w:r>
      <w:proofErr w:type="spellStart"/>
      <w:r>
        <w:rPr>
          <w:lang w:val="pt-PT"/>
        </w:rPr>
        <w:t>PaisOrigem</w:t>
      </w:r>
      <w:proofErr w:type="spellEnd"/>
      <w:r>
        <w:rPr>
          <w:lang w:val="pt-PT"/>
        </w:rPr>
        <w:t xml:space="preserve"> – VARCHAR(45), Ano -Date.</w:t>
      </w:r>
    </w:p>
    <w:p w14:paraId="248A0D6A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</w:rPr>
      </w:pPr>
      <w:r>
        <w:rPr>
          <w:b/>
          <w:bCs/>
        </w:rPr>
        <w:t xml:space="preserve">Foreign Key: </w:t>
      </w:r>
      <w:proofErr w:type="spellStart"/>
      <w:r>
        <w:t>Categoria_idCategoria</w:t>
      </w:r>
      <w:proofErr w:type="spellEnd"/>
      <w:r>
        <w:t xml:space="preserve"> – INT, </w:t>
      </w:r>
      <w:proofErr w:type="spellStart"/>
      <w:r>
        <w:t>Produtor_idProdutor</w:t>
      </w:r>
      <w:proofErr w:type="spellEnd"/>
      <w:r>
        <w:t xml:space="preserve"> </w:t>
      </w:r>
      <w:proofErr w:type="gramStart"/>
      <w:r>
        <w:t>-  INT</w:t>
      </w:r>
      <w:proofErr w:type="gramEnd"/>
      <w:r>
        <w:t xml:space="preserve"> </w:t>
      </w:r>
      <w:proofErr w:type="spellStart"/>
      <w:r>
        <w:t>Stock_idStock</w:t>
      </w:r>
      <w:proofErr w:type="spellEnd"/>
      <w:r>
        <w:t>(</w:t>
      </w:r>
      <w:proofErr w:type="spellStart"/>
      <w:r>
        <w:t>Nem</w:t>
      </w:r>
      <w:proofErr w:type="spellEnd"/>
      <w:r>
        <w:t xml:space="preserve"> s</w:t>
      </w:r>
      <w:r>
        <w:t xml:space="preserve">empre é </w:t>
      </w:r>
      <w:proofErr w:type="spellStart"/>
      <w:r>
        <w:t>uma</w:t>
      </w:r>
      <w:proofErr w:type="spellEnd"/>
      <w:r>
        <w:t xml:space="preserve"> Foreign Key) – INT.</w:t>
      </w:r>
    </w:p>
    <w:p w14:paraId="5F31720C" w14:textId="77777777" w:rsidR="00A87E97" w:rsidRDefault="00A87E97">
      <w:pPr>
        <w:tabs>
          <w:tab w:val="left" w:pos="426"/>
        </w:tabs>
        <w:ind w:left="792"/>
        <w:rPr>
          <w:b/>
          <w:bCs/>
        </w:rPr>
      </w:pPr>
    </w:p>
    <w:p w14:paraId="06F12EB3" w14:textId="77777777" w:rsidR="00A87E97" w:rsidRDefault="00206AEC">
      <w:pPr>
        <w:pStyle w:val="PargrafodaLista"/>
        <w:numPr>
          <w:ilvl w:val="0"/>
          <w:numId w:val="12"/>
        </w:numPr>
        <w:tabs>
          <w:tab w:val="left" w:pos="426"/>
        </w:tabs>
        <w:ind w:left="720" w:firstLine="349"/>
        <w:rPr>
          <w:b/>
          <w:bCs/>
          <w:lang w:val="pt-PT"/>
        </w:rPr>
      </w:pPr>
      <w:r>
        <w:rPr>
          <w:b/>
          <w:bCs/>
          <w:lang w:val="pt-PT"/>
        </w:rPr>
        <w:t>Categoria:</w:t>
      </w:r>
    </w:p>
    <w:p w14:paraId="6D993190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idCategoria</w:t>
      </w:r>
      <w:proofErr w:type="spellEnd"/>
      <w:r>
        <w:rPr>
          <w:lang w:val="pt-PT"/>
        </w:rPr>
        <w:t xml:space="preserve"> como INT.</w:t>
      </w:r>
    </w:p>
    <w:p w14:paraId="290F456B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r>
        <w:rPr>
          <w:b/>
          <w:bCs/>
          <w:lang w:val="pt-PT"/>
        </w:rPr>
        <w:t>Atributos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NomeCategoria</w:t>
      </w:r>
      <w:proofErr w:type="spellEnd"/>
      <w:r>
        <w:rPr>
          <w:lang w:val="pt-PT"/>
        </w:rPr>
        <w:t xml:space="preserve"> – </w:t>
      </w:r>
      <w:proofErr w:type="gramStart"/>
      <w:r>
        <w:rPr>
          <w:lang w:val="pt-PT"/>
        </w:rPr>
        <w:t>VARCHAR(</w:t>
      </w:r>
      <w:proofErr w:type="gramEnd"/>
      <w:r>
        <w:rPr>
          <w:lang w:val="pt-PT"/>
        </w:rPr>
        <w:t>45).</w:t>
      </w:r>
    </w:p>
    <w:p w14:paraId="49E6E71F" w14:textId="77777777" w:rsidR="00A87E97" w:rsidRDefault="00A87E97">
      <w:pPr>
        <w:tabs>
          <w:tab w:val="left" w:pos="426"/>
        </w:tabs>
        <w:ind w:left="792"/>
        <w:rPr>
          <w:b/>
          <w:bCs/>
          <w:lang w:val="pt-PT"/>
        </w:rPr>
      </w:pPr>
    </w:p>
    <w:p w14:paraId="3A3D7484" w14:textId="77777777" w:rsidR="00A87E97" w:rsidRDefault="00206AEC">
      <w:pPr>
        <w:pStyle w:val="PargrafodaLista"/>
        <w:numPr>
          <w:ilvl w:val="0"/>
          <w:numId w:val="12"/>
        </w:numPr>
        <w:tabs>
          <w:tab w:val="left" w:pos="426"/>
        </w:tabs>
        <w:ind w:left="720" w:firstLine="349"/>
        <w:rPr>
          <w:b/>
          <w:bCs/>
          <w:lang w:val="pt-PT"/>
        </w:rPr>
      </w:pPr>
      <w:r>
        <w:rPr>
          <w:b/>
          <w:bCs/>
          <w:lang w:val="pt-PT"/>
        </w:rPr>
        <w:t>Stock:</w:t>
      </w:r>
    </w:p>
    <w:p w14:paraId="62ABC724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idStock</w:t>
      </w:r>
      <w:proofErr w:type="spellEnd"/>
      <w:r>
        <w:rPr>
          <w:lang w:val="pt-PT"/>
        </w:rPr>
        <w:t xml:space="preserve"> – INT.</w:t>
      </w:r>
    </w:p>
    <w:p w14:paraId="73038C16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r>
        <w:rPr>
          <w:b/>
          <w:bCs/>
          <w:lang w:val="pt-PT"/>
        </w:rPr>
        <w:t xml:space="preserve">Atributos: </w:t>
      </w:r>
      <w:r>
        <w:rPr>
          <w:lang w:val="pt-PT"/>
        </w:rPr>
        <w:t xml:space="preserve">Quantidade – INT, </w:t>
      </w:r>
      <w:proofErr w:type="spellStart"/>
      <w:r>
        <w:rPr>
          <w:lang w:val="pt-PT"/>
        </w:rPr>
        <w:t>Seccao</w:t>
      </w:r>
      <w:proofErr w:type="spellEnd"/>
      <w:r>
        <w:rPr>
          <w:lang w:val="pt-PT"/>
        </w:rPr>
        <w:t xml:space="preserve"> – </w:t>
      </w:r>
      <w:proofErr w:type="gramStart"/>
      <w:r>
        <w:rPr>
          <w:lang w:val="pt-PT"/>
        </w:rPr>
        <w:t>VARCHAR(</w:t>
      </w:r>
      <w:proofErr w:type="gramEnd"/>
      <w:r>
        <w:rPr>
          <w:lang w:val="pt-PT"/>
        </w:rPr>
        <w:t>45).</w:t>
      </w:r>
    </w:p>
    <w:p w14:paraId="6A222A4A" w14:textId="77777777" w:rsidR="00A87E97" w:rsidRDefault="00A87E97">
      <w:pPr>
        <w:tabs>
          <w:tab w:val="left" w:pos="426"/>
        </w:tabs>
        <w:rPr>
          <w:b/>
          <w:bCs/>
          <w:lang w:val="pt-PT"/>
        </w:rPr>
      </w:pPr>
    </w:p>
    <w:p w14:paraId="3BBD544A" w14:textId="77777777" w:rsidR="00A87E97" w:rsidRDefault="00206AEC">
      <w:pPr>
        <w:pStyle w:val="PargrafodaLista"/>
        <w:numPr>
          <w:ilvl w:val="0"/>
          <w:numId w:val="12"/>
        </w:numPr>
        <w:tabs>
          <w:tab w:val="left" w:pos="426"/>
        </w:tabs>
        <w:ind w:left="720" w:firstLine="349"/>
        <w:rPr>
          <w:b/>
          <w:bCs/>
          <w:lang w:val="pt-PT"/>
        </w:rPr>
      </w:pPr>
      <w:r>
        <w:rPr>
          <w:b/>
          <w:bCs/>
          <w:lang w:val="pt-PT"/>
        </w:rPr>
        <w:t>Produtor:</w:t>
      </w:r>
    </w:p>
    <w:p w14:paraId="69577AF0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idProdutor</w:t>
      </w:r>
      <w:proofErr w:type="spellEnd"/>
      <w:r>
        <w:rPr>
          <w:lang w:val="pt-PT"/>
        </w:rPr>
        <w:t xml:space="preserve"> como INT.</w:t>
      </w:r>
    </w:p>
    <w:p w14:paraId="5C144425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r>
        <w:rPr>
          <w:b/>
          <w:bCs/>
          <w:lang w:val="pt-PT"/>
        </w:rPr>
        <w:t xml:space="preserve">Atributos: </w:t>
      </w:r>
      <w:proofErr w:type="spellStart"/>
      <w:r>
        <w:rPr>
          <w:lang w:val="pt-PT"/>
        </w:rPr>
        <w:t>NomeProdutor</w:t>
      </w:r>
      <w:proofErr w:type="spellEnd"/>
      <w:r>
        <w:rPr>
          <w:lang w:val="pt-PT"/>
        </w:rPr>
        <w:t xml:space="preserve"> – </w:t>
      </w:r>
      <w:proofErr w:type="gramStart"/>
      <w:r>
        <w:rPr>
          <w:lang w:val="pt-PT"/>
        </w:rPr>
        <w:t>VARCHAR(</w:t>
      </w:r>
      <w:proofErr w:type="gramEnd"/>
      <w:r>
        <w:rPr>
          <w:lang w:val="pt-PT"/>
        </w:rPr>
        <w:t xml:space="preserve">45), Email - VARCHAR(45), Telefone – INT, Localidade - VARCHAR(45), Rua - VARCHAR(45), </w:t>
      </w:r>
      <w:proofErr w:type="spellStart"/>
      <w:r>
        <w:rPr>
          <w:lang w:val="pt-PT"/>
        </w:rPr>
        <w:t>codigoPostal</w:t>
      </w:r>
      <w:proofErr w:type="spellEnd"/>
      <w:r>
        <w:rPr>
          <w:lang w:val="pt-PT"/>
        </w:rPr>
        <w:t xml:space="preserve"> - VARCHAR(45).</w:t>
      </w:r>
    </w:p>
    <w:p w14:paraId="10871C0E" w14:textId="77777777" w:rsidR="00A87E97" w:rsidRDefault="00A87E97">
      <w:pPr>
        <w:pStyle w:val="PargrafodaLista"/>
        <w:tabs>
          <w:tab w:val="left" w:pos="426"/>
        </w:tabs>
        <w:ind w:left="993"/>
        <w:rPr>
          <w:b/>
          <w:bCs/>
          <w:lang w:val="pt-PT"/>
        </w:rPr>
      </w:pPr>
    </w:p>
    <w:p w14:paraId="2A4C0C0B" w14:textId="77777777" w:rsidR="00A87E97" w:rsidRDefault="00206AEC">
      <w:pPr>
        <w:pStyle w:val="PargrafodaLista"/>
        <w:numPr>
          <w:ilvl w:val="0"/>
          <w:numId w:val="12"/>
        </w:numPr>
        <w:tabs>
          <w:tab w:val="left" w:pos="426"/>
        </w:tabs>
        <w:ind w:left="720" w:firstLine="349"/>
        <w:rPr>
          <w:b/>
          <w:bCs/>
          <w:lang w:val="pt-PT"/>
        </w:rPr>
      </w:pPr>
      <w:r>
        <w:rPr>
          <w:b/>
          <w:bCs/>
          <w:lang w:val="pt-PT"/>
        </w:rPr>
        <w:t>Vendedor:</w:t>
      </w:r>
    </w:p>
    <w:p w14:paraId="4276DC5C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idVendedor</w:t>
      </w:r>
      <w:proofErr w:type="spellEnd"/>
      <w:r>
        <w:rPr>
          <w:lang w:val="pt-PT"/>
        </w:rPr>
        <w:t xml:space="preserve"> como INT.</w:t>
      </w:r>
    </w:p>
    <w:p w14:paraId="64F09182" w14:textId="77777777" w:rsidR="00A87E97" w:rsidRDefault="00206AEC">
      <w:pPr>
        <w:pStyle w:val="PargrafodaLista"/>
        <w:numPr>
          <w:ilvl w:val="1"/>
          <w:numId w:val="12"/>
        </w:numPr>
        <w:tabs>
          <w:tab w:val="left" w:pos="426"/>
        </w:tabs>
        <w:ind w:left="720" w:firstLine="201"/>
        <w:rPr>
          <w:b/>
          <w:bCs/>
          <w:lang w:val="pt-PT"/>
        </w:rPr>
      </w:pPr>
      <w:r>
        <w:rPr>
          <w:b/>
          <w:bCs/>
          <w:lang w:val="pt-PT"/>
        </w:rPr>
        <w:t xml:space="preserve">Atributos: </w:t>
      </w:r>
      <w:r>
        <w:rPr>
          <w:lang w:val="pt-PT"/>
        </w:rPr>
        <w:t xml:space="preserve">Nome - </w:t>
      </w:r>
      <w:proofErr w:type="gramStart"/>
      <w:r>
        <w:rPr>
          <w:lang w:val="pt-PT"/>
        </w:rPr>
        <w:t>VARCHAR(</w:t>
      </w:r>
      <w:proofErr w:type="gramEnd"/>
      <w:r>
        <w:rPr>
          <w:lang w:val="pt-PT"/>
        </w:rPr>
        <w:t xml:space="preserve">45), </w:t>
      </w:r>
      <w:proofErr w:type="spellStart"/>
      <w:r>
        <w:rPr>
          <w:lang w:val="pt-PT"/>
        </w:rPr>
        <w:t>DataNascimento</w:t>
      </w:r>
      <w:proofErr w:type="spellEnd"/>
      <w:r>
        <w:rPr>
          <w:lang w:val="pt-PT"/>
        </w:rPr>
        <w:t xml:space="preserve"> – DATE, NIF – IN</w:t>
      </w:r>
      <w:r>
        <w:rPr>
          <w:lang w:val="pt-PT"/>
        </w:rPr>
        <w:t>T, Salario – INT, Email - VARCHAR(45), Telefone – INT.</w:t>
      </w:r>
    </w:p>
    <w:p w14:paraId="7C0B0B21" w14:textId="77777777" w:rsidR="00A87E97" w:rsidRDefault="00A87E97">
      <w:pPr>
        <w:tabs>
          <w:tab w:val="left" w:pos="426"/>
        </w:tabs>
        <w:rPr>
          <w:b/>
          <w:bCs/>
          <w:lang w:val="pt-PT"/>
        </w:rPr>
      </w:pPr>
    </w:p>
    <w:p w14:paraId="4EB6E833" w14:textId="77777777" w:rsidR="00A87E97" w:rsidRDefault="00206AEC">
      <w:pPr>
        <w:tabs>
          <w:tab w:val="left" w:pos="426"/>
        </w:tabs>
        <w:rPr>
          <w:lang w:val="pt-PT"/>
        </w:rPr>
      </w:pPr>
      <w:r>
        <w:rPr>
          <w:b/>
          <w:bCs/>
          <w:lang w:val="pt-PT"/>
        </w:rPr>
        <w:tab/>
      </w:r>
      <w:r>
        <w:rPr>
          <w:lang w:val="pt-PT"/>
        </w:rPr>
        <w:t>Agora relativo às novas tabelas criadas devido aos relacionamentos:</w:t>
      </w:r>
    </w:p>
    <w:p w14:paraId="59F6C611" w14:textId="77777777" w:rsidR="00A87E97" w:rsidRDefault="00A87E97">
      <w:pPr>
        <w:tabs>
          <w:tab w:val="left" w:pos="426"/>
        </w:tabs>
        <w:rPr>
          <w:lang w:val="pt-PT"/>
        </w:rPr>
      </w:pPr>
    </w:p>
    <w:p w14:paraId="6B195656" w14:textId="77777777" w:rsidR="00A87E97" w:rsidRDefault="00206AEC">
      <w:pPr>
        <w:pStyle w:val="PargrafodaLista"/>
        <w:numPr>
          <w:ilvl w:val="0"/>
          <w:numId w:val="13"/>
        </w:numPr>
        <w:tabs>
          <w:tab w:val="left" w:pos="426"/>
        </w:tabs>
        <w:ind w:left="1418" w:hanging="709"/>
        <w:rPr>
          <w:lang w:val="pt-PT"/>
        </w:rPr>
      </w:pPr>
      <w:proofErr w:type="spellStart"/>
      <w:r>
        <w:rPr>
          <w:b/>
          <w:bCs/>
          <w:lang w:val="pt-PT"/>
        </w:rPr>
        <w:t>Vendas_Bebida</w:t>
      </w:r>
      <w:proofErr w:type="spellEnd"/>
      <w:r>
        <w:rPr>
          <w:b/>
          <w:bCs/>
          <w:lang w:val="pt-PT"/>
        </w:rPr>
        <w:t>:</w:t>
      </w:r>
    </w:p>
    <w:p w14:paraId="46120B1E" w14:textId="77777777" w:rsidR="00A87E97" w:rsidRDefault="00206AEC">
      <w:pPr>
        <w:pStyle w:val="PargrafodaLista"/>
        <w:numPr>
          <w:ilvl w:val="1"/>
          <w:numId w:val="13"/>
        </w:numPr>
        <w:tabs>
          <w:tab w:val="left" w:pos="426"/>
        </w:tabs>
        <w:ind w:left="720" w:firstLine="201"/>
        <w:rPr>
          <w:lang w:val="pt-PT"/>
        </w:rPr>
      </w:pPr>
      <w:r>
        <w:rPr>
          <w:lang w:val="pt-PT"/>
        </w:rPr>
        <w:t xml:space="preserve"> </w:t>
      </w: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r>
        <w:rPr>
          <w:lang w:val="pt-PT"/>
        </w:rPr>
        <w:t>Não têm.</w:t>
      </w:r>
    </w:p>
    <w:p w14:paraId="3D414AB3" w14:textId="77777777" w:rsidR="00A87E97" w:rsidRDefault="00206AEC">
      <w:pPr>
        <w:pStyle w:val="PargrafodaLista"/>
        <w:numPr>
          <w:ilvl w:val="1"/>
          <w:numId w:val="13"/>
        </w:numPr>
        <w:tabs>
          <w:tab w:val="left" w:pos="426"/>
        </w:tabs>
        <w:ind w:left="720" w:firstLine="201"/>
        <w:rPr>
          <w:lang w:val="pt-PT"/>
        </w:rPr>
      </w:pPr>
      <w:proofErr w:type="spellStart"/>
      <w:r>
        <w:rPr>
          <w:b/>
          <w:bCs/>
          <w:lang w:val="pt-PT"/>
        </w:rPr>
        <w:t>Foreign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Vendas_Fatura</w:t>
      </w:r>
      <w:proofErr w:type="spellEnd"/>
      <w:r>
        <w:rPr>
          <w:lang w:val="pt-PT"/>
        </w:rPr>
        <w:t xml:space="preserve"> como INT e </w:t>
      </w:r>
      <w:proofErr w:type="spellStart"/>
      <w:r>
        <w:rPr>
          <w:lang w:val="pt-PT"/>
        </w:rPr>
        <w:t>Bebida_idBebida</w:t>
      </w:r>
      <w:proofErr w:type="spellEnd"/>
      <w:r>
        <w:rPr>
          <w:lang w:val="pt-PT"/>
        </w:rPr>
        <w:t xml:space="preserve"> como INT.</w:t>
      </w:r>
    </w:p>
    <w:p w14:paraId="0CDB95D7" w14:textId="77777777" w:rsidR="00A87E97" w:rsidRDefault="00206AEC">
      <w:pPr>
        <w:pStyle w:val="PargrafodaLista"/>
        <w:numPr>
          <w:ilvl w:val="0"/>
          <w:numId w:val="13"/>
        </w:numPr>
        <w:tabs>
          <w:tab w:val="left" w:pos="426"/>
        </w:tabs>
        <w:ind w:left="720" w:firstLine="349"/>
        <w:rPr>
          <w:lang w:val="pt-PT"/>
        </w:rPr>
      </w:pPr>
      <w:proofErr w:type="spellStart"/>
      <w:r>
        <w:rPr>
          <w:b/>
          <w:bCs/>
          <w:lang w:val="pt-PT"/>
        </w:rPr>
        <w:t>AvaliacaoCliente</w:t>
      </w:r>
      <w:proofErr w:type="spellEnd"/>
      <w:r>
        <w:rPr>
          <w:b/>
          <w:bCs/>
          <w:lang w:val="pt-PT"/>
        </w:rPr>
        <w:t>:</w:t>
      </w:r>
    </w:p>
    <w:p w14:paraId="5F10004B" w14:textId="77777777" w:rsidR="00A87E97" w:rsidRDefault="00206AEC">
      <w:pPr>
        <w:pStyle w:val="PargrafodaLista"/>
        <w:numPr>
          <w:ilvl w:val="1"/>
          <w:numId w:val="13"/>
        </w:numPr>
        <w:tabs>
          <w:tab w:val="left" w:pos="426"/>
        </w:tabs>
        <w:ind w:left="720" w:firstLine="201"/>
        <w:rPr>
          <w:lang w:val="pt-PT"/>
        </w:rPr>
      </w:pPr>
      <w:r>
        <w:rPr>
          <w:lang w:val="pt-PT"/>
        </w:rPr>
        <w:t xml:space="preserve"> </w:t>
      </w:r>
      <w:proofErr w:type="spellStart"/>
      <w:r>
        <w:rPr>
          <w:b/>
          <w:bCs/>
          <w:lang w:val="pt-PT"/>
        </w:rPr>
        <w:t>Primary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</w:t>
      </w:r>
      <w:r>
        <w:rPr>
          <w:b/>
          <w:bCs/>
          <w:lang w:val="pt-PT"/>
        </w:rPr>
        <w:t>ey</w:t>
      </w:r>
      <w:proofErr w:type="spellEnd"/>
      <w:r>
        <w:rPr>
          <w:b/>
          <w:bCs/>
          <w:lang w:val="pt-PT"/>
        </w:rPr>
        <w:t xml:space="preserve">: </w:t>
      </w:r>
      <w:r>
        <w:rPr>
          <w:lang w:val="pt-PT"/>
        </w:rPr>
        <w:t>Não têm.</w:t>
      </w:r>
    </w:p>
    <w:p w14:paraId="03E81704" w14:textId="77777777" w:rsidR="00A87E97" w:rsidRDefault="00206AEC">
      <w:pPr>
        <w:pStyle w:val="PargrafodaLista"/>
        <w:numPr>
          <w:ilvl w:val="1"/>
          <w:numId w:val="13"/>
        </w:numPr>
        <w:tabs>
          <w:tab w:val="left" w:pos="426"/>
        </w:tabs>
        <w:ind w:left="720" w:firstLine="201"/>
        <w:rPr>
          <w:lang w:val="pt-PT"/>
        </w:rPr>
      </w:pPr>
      <w:r>
        <w:rPr>
          <w:b/>
          <w:bCs/>
          <w:lang w:val="pt-PT"/>
        </w:rPr>
        <w:t xml:space="preserve">Atributos: </w:t>
      </w:r>
      <w:proofErr w:type="spellStart"/>
      <w:r>
        <w:rPr>
          <w:lang w:val="pt-PT"/>
        </w:rPr>
        <w:t>Avaliacao</w:t>
      </w:r>
      <w:proofErr w:type="spellEnd"/>
      <w:r>
        <w:rPr>
          <w:lang w:val="pt-PT"/>
        </w:rPr>
        <w:t xml:space="preserve"> - </w:t>
      </w:r>
      <w:proofErr w:type="gramStart"/>
      <w:r>
        <w:rPr>
          <w:lang w:val="pt-PT"/>
        </w:rPr>
        <w:t>VARCHAR(</w:t>
      </w:r>
      <w:proofErr w:type="gramEnd"/>
      <w:r>
        <w:rPr>
          <w:lang w:val="pt-PT"/>
        </w:rPr>
        <w:t>45).</w:t>
      </w:r>
    </w:p>
    <w:p w14:paraId="79C798CA" w14:textId="77777777" w:rsidR="00A87E97" w:rsidRDefault="00206AEC">
      <w:pPr>
        <w:pStyle w:val="PargrafodaLista"/>
        <w:numPr>
          <w:ilvl w:val="1"/>
          <w:numId w:val="13"/>
        </w:numPr>
        <w:tabs>
          <w:tab w:val="left" w:pos="426"/>
        </w:tabs>
        <w:ind w:left="720" w:firstLine="201"/>
        <w:rPr>
          <w:lang w:val="pt-PT"/>
        </w:rPr>
      </w:pPr>
      <w:proofErr w:type="spellStart"/>
      <w:r>
        <w:rPr>
          <w:b/>
          <w:bCs/>
          <w:lang w:val="pt-PT"/>
        </w:rPr>
        <w:t>Foreign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Key</w:t>
      </w:r>
      <w:proofErr w:type="spellEnd"/>
      <w:r>
        <w:rPr>
          <w:b/>
          <w:bCs/>
          <w:lang w:val="pt-PT"/>
        </w:rPr>
        <w:t xml:space="preserve">: </w:t>
      </w:r>
      <w:proofErr w:type="spellStart"/>
      <w:r>
        <w:rPr>
          <w:lang w:val="pt-PT"/>
        </w:rPr>
        <w:t>Cliente_idCliente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Bebida_idBebida</w:t>
      </w:r>
      <w:proofErr w:type="spellEnd"/>
      <w:r>
        <w:rPr>
          <w:lang w:val="pt-PT"/>
        </w:rPr>
        <w:t xml:space="preserve"> ambos como INT.</w:t>
      </w:r>
    </w:p>
    <w:p w14:paraId="793D8141" w14:textId="77777777" w:rsidR="00A87E97" w:rsidRDefault="00A87E97">
      <w:pPr>
        <w:tabs>
          <w:tab w:val="left" w:pos="426"/>
        </w:tabs>
        <w:rPr>
          <w:b/>
          <w:bCs/>
          <w:lang w:val="pt-PT"/>
        </w:rPr>
      </w:pPr>
    </w:p>
    <w:p w14:paraId="47948ED4" w14:textId="77777777" w:rsidR="00A87E97" w:rsidRDefault="00A87E97">
      <w:pPr>
        <w:tabs>
          <w:tab w:val="left" w:pos="426"/>
        </w:tabs>
        <w:rPr>
          <w:b/>
          <w:bCs/>
          <w:lang w:val="pt-PT"/>
        </w:rPr>
      </w:pPr>
    </w:p>
    <w:p w14:paraId="29382A5E" w14:textId="77777777" w:rsidR="00A87E97" w:rsidRDefault="00A87E97">
      <w:pPr>
        <w:ind w:left="720"/>
        <w:rPr>
          <w:lang w:val="pt-PT"/>
        </w:rPr>
      </w:pPr>
    </w:p>
    <w:p w14:paraId="6ABE1955" w14:textId="77777777" w:rsidR="00A87E97" w:rsidRDefault="00206AEC">
      <w:pPr>
        <w:pStyle w:val="Ttulo2"/>
        <w:numPr>
          <w:ilvl w:val="1"/>
          <w:numId w:val="9"/>
        </w:numPr>
      </w:pPr>
      <w:bookmarkStart w:id="34" w:name="_Toc89468025"/>
      <w:r>
        <w:rPr>
          <w:noProof/>
        </w:rPr>
        <w:drawing>
          <wp:anchor distT="0" distB="0" distL="0" distR="0" simplePos="0" relativeHeight="6" behindDoc="1" locked="0" layoutInCell="0" allowOverlap="1" wp14:anchorId="00C20DD6" wp14:editId="2F99735B">
            <wp:simplePos x="0" y="0"/>
            <wp:positionH relativeFrom="column">
              <wp:posOffset>109855</wp:posOffset>
            </wp:positionH>
            <wp:positionV relativeFrom="paragraph">
              <wp:posOffset>766445</wp:posOffset>
            </wp:positionV>
            <wp:extent cx="5400040" cy="4488815"/>
            <wp:effectExtent l="0" t="0" r="0" b="0"/>
            <wp:wrapNone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enho do modelo lógico</w:t>
      </w:r>
      <w:bookmarkEnd w:id="34"/>
    </w:p>
    <w:p w14:paraId="19DED322" w14:textId="77777777" w:rsidR="00A87E97" w:rsidRDefault="00A87E97">
      <w:pPr>
        <w:ind w:left="720"/>
        <w:rPr>
          <w:lang w:val="pt-PT"/>
        </w:rPr>
      </w:pPr>
    </w:p>
    <w:p w14:paraId="14567F7E" w14:textId="77777777" w:rsidR="00A87E97" w:rsidRDefault="00A87E97">
      <w:pPr>
        <w:ind w:left="720"/>
        <w:rPr>
          <w:lang w:val="pt-PT"/>
        </w:rPr>
      </w:pPr>
    </w:p>
    <w:p w14:paraId="5565CAD5" w14:textId="77777777" w:rsidR="00A87E97" w:rsidRDefault="00A87E97">
      <w:pPr>
        <w:ind w:left="720"/>
        <w:rPr>
          <w:lang w:val="pt-PT"/>
        </w:rPr>
      </w:pPr>
    </w:p>
    <w:p w14:paraId="3D2320D9" w14:textId="77777777" w:rsidR="00A87E97" w:rsidRDefault="00A87E97">
      <w:pPr>
        <w:ind w:left="720"/>
        <w:rPr>
          <w:lang w:val="pt-PT"/>
        </w:rPr>
      </w:pPr>
    </w:p>
    <w:p w14:paraId="07B00C03" w14:textId="77777777" w:rsidR="00A87E97" w:rsidRDefault="00A87E97">
      <w:pPr>
        <w:ind w:left="720"/>
        <w:rPr>
          <w:lang w:val="pt-PT"/>
        </w:rPr>
      </w:pPr>
    </w:p>
    <w:p w14:paraId="07C98724" w14:textId="77777777" w:rsidR="00A87E97" w:rsidRDefault="00A87E97">
      <w:pPr>
        <w:ind w:left="720"/>
        <w:rPr>
          <w:lang w:val="pt-PT"/>
        </w:rPr>
      </w:pPr>
    </w:p>
    <w:p w14:paraId="59521E75" w14:textId="77777777" w:rsidR="00A87E97" w:rsidRDefault="00A87E97">
      <w:pPr>
        <w:ind w:left="720"/>
        <w:rPr>
          <w:lang w:val="pt-PT"/>
        </w:rPr>
      </w:pPr>
    </w:p>
    <w:p w14:paraId="3E67590D" w14:textId="77777777" w:rsidR="00A87E97" w:rsidRDefault="00A87E97">
      <w:pPr>
        <w:ind w:left="720"/>
        <w:rPr>
          <w:lang w:val="pt-PT"/>
        </w:rPr>
      </w:pPr>
    </w:p>
    <w:p w14:paraId="1DD02CCE" w14:textId="77777777" w:rsidR="00A87E97" w:rsidRDefault="00A87E97">
      <w:pPr>
        <w:ind w:left="720"/>
        <w:rPr>
          <w:lang w:val="pt-PT"/>
        </w:rPr>
      </w:pPr>
    </w:p>
    <w:p w14:paraId="56538F96" w14:textId="77777777" w:rsidR="00A87E97" w:rsidRDefault="00A87E97">
      <w:pPr>
        <w:ind w:left="720"/>
        <w:rPr>
          <w:lang w:val="pt-PT"/>
        </w:rPr>
      </w:pPr>
    </w:p>
    <w:p w14:paraId="5EB84289" w14:textId="77777777" w:rsidR="00A87E97" w:rsidRDefault="00A87E97">
      <w:pPr>
        <w:ind w:left="720"/>
        <w:rPr>
          <w:lang w:val="pt-PT"/>
        </w:rPr>
      </w:pPr>
    </w:p>
    <w:p w14:paraId="5DDD61D3" w14:textId="77777777" w:rsidR="00A87E97" w:rsidRDefault="00A87E97">
      <w:pPr>
        <w:ind w:left="720"/>
        <w:rPr>
          <w:lang w:val="pt-PT"/>
        </w:rPr>
      </w:pPr>
    </w:p>
    <w:p w14:paraId="10FED69D" w14:textId="77777777" w:rsidR="00A87E97" w:rsidRDefault="00A87E97">
      <w:pPr>
        <w:ind w:left="720"/>
        <w:rPr>
          <w:lang w:val="pt-PT"/>
        </w:rPr>
      </w:pPr>
    </w:p>
    <w:p w14:paraId="1B7BFB49" w14:textId="77777777" w:rsidR="00A87E97" w:rsidRDefault="00A87E97">
      <w:pPr>
        <w:ind w:left="720"/>
        <w:rPr>
          <w:lang w:val="pt-PT"/>
        </w:rPr>
      </w:pPr>
    </w:p>
    <w:p w14:paraId="7E63E679" w14:textId="77777777" w:rsidR="00A87E97" w:rsidRDefault="00A87E97">
      <w:pPr>
        <w:ind w:left="720"/>
        <w:rPr>
          <w:lang w:val="pt-PT"/>
        </w:rPr>
      </w:pPr>
    </w:p>
    <w:p w14:paraId="598DB0AF" w14:textId="77777777" w:rsidR="00A87E97" w:rsidRDefault="00A87E97">
      <w:pPr>
        <w:ind w:left="720"/>
        <w:rPr>
          <w:lang w:val="pt-PT"/>
        </w:rPr>
      </w:pPr>
    </w:p>
    <w:p w14:paraId="2BC005D0" w14:textId="77777777" w:rsidR="00A87E97" w:rsidRDefault="00A87E97">
      <w:pPr>
        <w:ind w:left="720"/>
        <w:rPr>
          <w:lang w:val="pt-PT"/>
        </w:rPr>
      </w:pPr>
    </w:p>
    <w:p w14:paraId="00ABC70C" w14:textId="77777777" w:rsidR="00A87E97" w:rsidRDefault="00A87E97">
      <w:pPr>
        <w:ind w:left="720"/>
        <w:rPr>
          <w:lang w:val="pt-PT"/>
        </w:rPr>
      </w:pPr>
    </w:p>
    <w:p w14:paraId="58FFB99A" w14:textId="77777777" w:rsidR="00A87E97" w:rsidRDefault="00206AEC">
      <w:pPr>
        <w:pStyle w:val="Legenda"/>
        <w:rPr>
          <w:lang w:val="pt-PT"/>
        </w:rPr>
      </w:pPr>
      <w:bookmarkStart w:id="35" w:name="_Toc89444489"/>
      <w:r>
        <w:rPr>
          <w:lang w:val="pt-PT"/>
        </w:rPr>
        <w:t xml:space="preserve">Figura </w:t>
      </w:r>
      <w:r>
        <w:rPr>
          <w:lang w:val="pt-PT"/>
        </w:rPr>
        <w:fldChar w:fldCharType="begin"/>
      </w:r>
      <w:r>
        <w:rPr>
          <w:lang w:val="pt-PT"/>
        </w:rPr>
        <w:instrText>SEQ Figura \* ARABIC</w:instrText>
      </w:r>
      <w:r>
        <w:rPr>
          <w:lang w:val="pt-PT"/>
        </w:rPr>
        <w:fldChar w:fldCharType="separate"/>
      </w:r>
      <w:r>
        <w:rPr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 xml:space="preserve"> – Modelo Lógico.</w:t>
      </w:r>
      <w:bookmarkEnd w:id="35"/>
    </w:p>
    <w:p w14:paraId="65802328" w14:textId="77777777" w:rsidR="00A87E97" w:rsidRDefault="00A87E97">
      <w:pPr>
        <w:ind w:left="720"/>
        <w:rPr>
          <w:lang w:val="pt-PT"/>
        </w:rPr>
      </w:pPr>
    </w:p>
    <w:p w14:paraId="7FD1B581" w14:textId="77777777" w:rsidR="00A87E97" w:rsidRDefault="00206AEC">
      <w:pPr>
        <w:pStyle w:val="Ttulo2"/>
        <w:numPr>
          <w:ilvl w:val="1"/>
          <w:numId w:val="9"/>
        </w:numPr>
      </w:pPr>
      <w:bookmarkStart w:id="36" w:name="_Toc89468026"/>
      <w:r>
        <w:t xml:space="preserve">Validação do modelo com </w:t>
      </w:r>
      <w:r>
        <w:t>interrogações do utilizador</w:t>
      </w:r>
      <w:bookmarkEnd w:id="36"/>
    </w:p>
    <w:p w14:paraId="2B2D1F5C" w14:textId="77777777" w:rsidR="00A87E97" w:rsidRDefault="00A87E97">
      <w:pPr>
        <w:ind w:left="720"/>
        <w:rPr>
          <w:lang w:val="pt-PT"/>
        </w:rPr>
      </w:pPr>
    </w:p>
    <w:p w14:paraId="7D18CBE2" w14:textId="77777777" w:rsidR="00A87E97" w:rsidRDefault="00A87E97">
      <w:pPr>
        <w:ind w:left="720"/>
        <w:rPr>
          <w:lang w:val="pt-PT"/>
        </w:rPr>
      </w:pPr>
    </w:p>
    <w:p w14:paraId="3B529789" w14:textId="77777777" w:rsidR="00A87E97" w:rsidRDefault="00A87E97">
      <w:pPr>
        <w:ind w:left="720"/>
        <w:rPr>
          <w:lang w:val="pt-PT"/>
        </w:rPr>
      </w:pPr>
    </w:p>
    <w:p w14:paraId="6A8C351D" w14:textId="77777777" w:rsidR="00A87E97" w:rsidRDefault="00206AEC">
      <w:pPr>
        <w:pStyle w:val="Ttulo1"/>
        <w:numPr>
          <w:ilvl w:val="0"/>
          <w:numId w:val="11"/>
        </w:numPr>
      </w:pPr>
      <w:bookmarkStart w:id="37" w:name="_Toc89468027"/>
      <w:r>
        <w:lastRenderedPageBreak/>
        <w:t>Implementação Física</w:t>
      </w:r>
      <w:bookmarkEnd w:id="37"/>
    </w:p>
    <w:p w14:paraId="1FDE8B47" w14:textId="77777777" w:rsidR="00A87E97" w:rsidRDefault="00206AEC">
      <w:pPr>
        <w:pStyle w:val="Ttulo2"/>
        <w:numPr>
          <w:ilvl w:val="1"/>
          <w:numId w:val="10"/>
        </w:numPr>
      </w:pPr>
      <w:bookmarkStart w:id="38" w:name="_Toc89468028"/>
      <w:r>
        <w:t>Tradução do esquema lógico para o sistema de gestão de bases de dados escolhido em SQL</w:t>
      </w:r>
      <w:bookmarkEnd w:id="38"/>
    </w:p>
    <w:p w14:paraId="3791F24B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 xml:space="preserve">O sistema de gestão de base de dados que utilizamos foi o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</w:t>
      </w:r>
    </w:p>
    <w:p w14:paraId="7508F65E" w14:textId="77777777" w:rsidR="00A87E97" w:rsidRDefault="00206AEC">
      <w:pPr>
        <w:ind w:left="720"/>
        <w:rPr>
          <w:lang w:val="pt-PT"/>
        </w:rPr>
      </w:pPr>
      <w:r>
        <w:rPr>
          <w:noProof/>
        </w:rPr>
        <w:drawing>
          <wp:anchor distT="0" distB="0" distL="0" distR="0" simplePos="0" relativeHeight="59" behindDoc="0" locked="0" layoutInCell="0" allowOverlap="1" wp14:anchorId="2CEB2EC5" wp14:editId="556E10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23900"/>
            <wp:effectExtent l="0" t="0" r="0" b="0"/>
            <wp:wrapSquare wrapText="largest"/>
            <wp:docPr id="25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06D28" w14:textId="77777777" w:rsidR="00A87E97" w:rsidRDefault="00206AEC">
      <w:pPr>
        <w:ind w:left="720"/>
        <w:rPr>
          <w:lang w:val="pt-PT"/>
        </w:rPr>
      </w:pPr>
      <w:r>
        <w:rPr>
          <w:b/>
          <w:bCs/>
          <w:sz w:val="32"/>
          <w:szCs w:val="32"/>
          <w:lang w:val="pt-PT"/>
        </w:rPr>
        <w:t>-Tabela Cliente</w:t>
      </w:r>
    </w:p>
    <w:p w14:paraId="03C87EDD" w14:textId="77777777" w:rsidR="00A87E97" w:rsidRDefault="00206AEC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0" distR="0" simplePos="0" relativeHeight="60" behindDoc="0" locked="0" layoutInCell="0" allowOverlap="1" wp14:anchorId="7A704170" wp14:editId="3F8B642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69540"/>
            <wp:effectExtent l="0" t="0" r="0" b="0"/>
            <wp:wrapSquare wrapText="largest"/>
            <wp:docPr id="26" name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783FB" w14:textId="77777777" w:rsidR="00A87E97" w:rsidRDefault="00A87E97">
      <w:pPr>
        <w:ind w:left="720"/>
        <w:rPr>
          <w:lang w:val="pt-PT"/>
        </w:rPr>
      </w:pPr>
    </w:p>
    <w:p w14:paraId="444F07A7" w14:textId="77777777" w:rsidR="00A87E97" w:rsidRDefault="00A87E97">
      <w:pPr>
        <w:ind w:left="720"/>
        <w:rPr>
          <w:lang w:val="pt-PT"/>
        </w:rPr>
      </w:pPr>
    </w:p>
    <w:p w14:paraId="26E578D9" w14:textId="77777777" w:rsidR="00A87E97" w:rsidRDefault="00A87E97">
      <w:pPr>
        <w:ind w:left="720"/>
        <w:rPr>
          <w:lang w:val="pt-PT"/>
        </w:rPr>
      </w:pPr>
    </w:p>
    <w:p w14:paraId="4C59D4E1" w14:textId="77777777" w:rsidR="00A87E97" w:rsidRDefault="00A87E97">
      <w:pPr>
        <w:ind w:left="720"/>
        <w:rPr>
          <w:lang w:val="pt-PT"/>
        </w:rPr>
      </w:pPr>
    </w:p>
    <w:p w14:paraId="2D48907C" w14:textId="77777777" w:rsidR="00A87E97" w:rsidRDefault="00206AEC">
      <w:pPr>
        <w:ind w:left="720"/>
        <w:rPr>
          <w:lang w:val="pt-PT"/>
        </w:rPr>
      </w:pPr>
      <w:r>
        <w:rPr>
          <w:b/>
          <w:bCs/>
          <w:sz w:val="32"/>
          <w:szCs w:val="32"/>
          <w:lang w:val="pt-PT"/>
        </w:rPr>
        <w:t xml:space="preserve">-Tabela Vendedor </w:t>
      </w:r>
    </w:p>
    <w:p w14:paraId="53DBA93B" w14:textId="77777777" w:rsidR="00A87E97" w:rsidRDefault="00206AEC">
      <w:pPr>
        <w:ind w:left="720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0" distR="0" simplePos="0" relativeHeight="61" behindDoc="0" locked="0" layoutInCell="0" allowOverlap="1" wp14:anchorId="618E9079" wp14:editId="35495D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833370"/>
            <wp:effectExtent l="0" t="0" r="0" b="0"/>
            <wp:wrapSquare wrapText="largest"/>
            <wp:docPr id="27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82183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>-</w:t>
      </w:r>
      <w:r>
        <w:rPr>
          <w:b/>
          <w:bCs/>
          <w:sz w:val="32"/>
          <w:szCs w:val="32"/>
          <w:lang w:val="pt-PT"/>
        </w:rPr>
        <w:t xml:space="preserve">Tabela </w:t>
      </w:r>
      <w:r>
        <w:rPr>
          <w:b/>
          <w:bCs/>
          <w:sz w:val="32"/>
          <w:szCs w:val="32"/>
          <w:lang w:val="pt-PT"/>
        </w:rPr>
        <w:t>Vendas</w:t>
      </w:r>
    </w:p>
    <w:p w14:paraId="462A79B4" w14:textId="77777777" w:rsidR="00A87E97" w:rsidRDefault="00206AEC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0" distR="0" simplePos="0" relativeHeight="62" behindDoc="0" locked="0" layoutInCell="0" allowOverlap="1" wp14:anchorId="5A912463" wp14:editId="0D2DE0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07410"/>
            <wp:effectExtent l="0" t="0" r="0" b="0"/>
            <wp:wrapSquare wrapText="largest"/>
            <wp:docPr id="28" name="Image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C36F" w14:textId="77777777" w:rsidR="00A87E97" w:rsidRDefault="00206AEC">
      <w:pPr>
        <w:pStyle w:val="Ttulo2"/>
        <w:ind w:left="720"/>
      </w:pPr>
      <w:bookmarkStart w:id="39" w:name="_Toc89468029"/>
      <w:r>
        <w:rPr>
          <w:noProof/>
        </w:rPr>
        <w:lastRenderedPageBreak/>
        <w:drawing>
          <wp:anchor distT="0" distB="0" distL="0" distR="0" simplePos="0" relativeHeight="63" behindDoc="0" locked="0" layoutInCell="0" allowOverlap="1" wp14:anchorId="3404B63C" wp14:editId="33CFF7F6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2506345"/>
            <wp:effectExtent l="0" t="0" r="0" b="0"/>
            <wp:wrapSquare wrapText="largest"/>
            <wp:docPr id="29" name="Image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Tabela Produtor</w:t>
      </w:r>
      <w:bookmarkEnd w:id="39"/>
    </w:p>
    <w:p w14:paraId="1AD55963" w14:textId="77777777" w:rsidR="00A87E97" w:rsidRDefault="00A87E97">
      <w:pPr>
        <w:ind w:left="720"/>
        <w:rPr>
          <w:lang w:val="pt-PT"/>
        </w:rPr>
      </w:pPr>
    </w:p>
    <w:p w14:paraId="05D2D933" w14:textId="77777777" w:rsidR="00A87E97" w:rsidRDefault="00206AEC">
      <w:pPr>
        <w:ind w:left="720"/>
        <w:rPr>
          <w:lang w:val="pt-PT"/>
        </w:rPr>
      </w:pPr>
      <w:r>
        <w:rPr>
          <w:noProof/>
        </w:rPr>
        <w:drawing>
          <wp:anchor distT="0" distB="0" distL="0" distR="0" simplePos="0" relativeHeight="64" behindDoc="0" locked="0" layoutInCell="0" allowOverlap="1" wp14:anchorId="4C685BE1" wp14:editId="5A999377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400040" cy="1642110"/>
            <wp:effectExtent l="0" t="0" r="0" b="0"/>
            <wp:wrapSquare wrapText="largest"/>
            <wp:docPr id="30" name="Image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val="pt-PT"/>
        </w:rPr>
        <w:t xml:space="preserve">-Tabela Categoria </w:t>
      </w:r>
    </w:p>
    <w:p w14:paraId="04E32FC8" w14:textId="77777777" w:rsidR="00A87E97" w:rsidRDefault="00A87E97">
      <w:pPr>
        <w:ind w:left="720"/>
        <w:rPr>
          <w:lang w:val="pt-PT"/>
        </w:rPr>
      </w:pPr>
    </w:p>
    <w:p w14:paraId="1AACAC41" w14:textId="77777777" w:rsidR="00A87E97" w:rsidRDefault="00206AEC">
      <w:pPr>
        <w:ind w:left="720"/>
        <w:rPr>
          <w:lang w:val="pt-PT"/>
        </w:rPr>
      </w:pPr>
      <w:r>
        <w:rPr>
          <w:noProof/>
        </w:rPr>
        <w:drawing>
          <wp:anchor distT="0" distB="0" distL="0" distR="0" simplePos="0" relativeHeight="65" behindDoc="0" locked="0" layoutInCell="0" allowOverlap="1" wp14:anchorId="50BB1612" wp14:editId="344A8236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400040" cy="1932940"/>
            <wp:effectExtent l="0" t="0" r="0" b="0"/>
            <wp:wrapSquare wrapText="largest"/>
            <wp:docPr id="31" name="Image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val="pt-PT"/>
        </w:rPr>
        <w:t>-Tabela Stock</w:t>
      </w:r>
    </w:p>
    <w:p w14:paraId="6D58ED9C" w14:textId="77777777" w:rsidR="00A87E97" w:rsidRDefault="00A87E97">
      <w:pPr>
        <w:ind w:left="720"/>
        <w:rPr>
          <w:lang w:val="pt-PT"/>
        </w:rPr>
      </w:pPr>
    </w:p>
    <w:p w14:paraId="07A07C20" w14:textId="77777777" w:rsidR="00A87E97" w:rsidRDefault="00A87E97">
      <w:pPr>
        <w:ind w:left="720"/>
        <w:rPr>
          <w:lang w:val="pt-PT"/>
        </w:rPr>
      </w:pPr>
    </w:p>
    <w:p w14:paraId="32C6943E" w14:textId="77777777" w:rsidR="00A87E97" w:rsidRDefault="00206AEC">
      <w:pPr>
        <w:ind w:left="720"/>
        <w:rPr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66" behindDoc="0" locked="0" layoutInCell="0" allowOverlap="1" wp14:anchorId="29722B02" wp14:editId="1BE8B9F4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400040" cy="4281805"/>
            <wp:effectExtent l="0" t="0" r="0" b="0"/>
            <wp:wrapSquare wrapText="largest"/>
            <wp:docPr id="32" name="Image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val="pt-PT"/>
        </w:rPr>
        <w:t>-Tabela Bebida</w:t>
      </w:r>
    </w:p>
    <w:p w14:paraId="0731E658" w14:textId="77777777" w:rsidR="00A87E97" w:rsidRDefault="00A87E97">
      <w:pPr>
        <w:ind w:left="720"/>
        <w:rPr>
          <w:lang w:val="pt-PT"/>
        </w:rPr>
      </w:pPr>
    </w:p>
    <w:p w14:paraId="205E6CF3" w14:textId="77777777" w:rsidR="00A87E97" w:rsidRDefault="00206AEC">
      <w:pPr>
        <w:ind w:left="720"/>
        <w:rPr>
          <w:lang w:val="pt-PT"/>
        </w:rPr>
      </w:pPr>
      <w:r>
        <w:rPr>
          <w:b/>
          <w:bCs/>
          <w:sz w:val="32"/>
          <w:szCs w:val="32"/>
          <w:lang w:val="pt-PT"/>
        </w:rPr>
        <w:t>-Tabela Avaliação-Cliente</w:t>
      </w:r>
    </w:p>
    <w:p w14:paraId="61867BD8" w14:textId="77777777" w:rsidR="00A87E97" w:rsidRDefault="00206AEC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0" distR="0" simplePos="0" relativeHeight="67" behindDoc="0" locked="0" layoutInCell="0" allowOverlap="1" wp14:anchorId="4A329165" wp14:editId="11009B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03880"/>
            <wp:effectExtent l="0" t="0" r="0" b="0"/>
            <wp:wrapSquare wrapText="largest"/>
            <wp:docPr id="33" name="Image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9F7F0" w14:textId="77777777" w:rsidR="00A87E97" w:rsidRDefault="00206AEC">
      <w:pPr>
        <w:ind w:left="720"/>
        <w:rPr>
          <w:lang w:val="pt-PT"/>
        </w:rPr>
      </w:pPr>
      <w:r>
        <w:rPr>
          <w:b/>
          <w:bCs/>
          <w:sz w:val="32"/>
          <w:szCs w:val="32"/>
          <w:lang w:val="pt-PT"/>
        </w:rPr>
        <w:lastRenderedPageBreak/>
        <w:t>-Tabela Vendas</w:t>
      </w:r>
      <w:r>
        <w:rPr>
          <w:b/>
          <w:bCs/>
          <w:strike/>
          <w:sz w:val="32"/>
          <w:szCs w:val="32"/>
          <w:lang w:val="pt-PT"/>
        </w:rPr>
        <w:t>-</w:t>
      </w:r>
      <w:r>
        <w:rPr>
          <w:b/>
          <w:bCs/>
          <w:sz w:val="32"/>
          <w:szCs w:val="32"/>
          <w:lang w:val="pt-PT"/>
        </w:rPr>
        <w:t>Bebidas</w:t>
      </w:r>
    </w:p>
    <w:p w14:paraId="53B9B6A9" w14:textId="77777777" w:rsidR="00A87E97" w:rsidRDefault="00206AEC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0" distR="0" simplePos="0" relativeHeight="68" behindDoc="0" locked="0" layoutInCell="0" allowOverlap="1" wp14:anchorId="5F60D000" wp14:editId="20188A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3395"/>
            <wp:effectExtent l="0" t="0" r="0" b="0"/>
            <wp:wrapSquare wrapText="largest"/>
            <wp:docPr id="34" name="Image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150A2" w14:textId="77777777" w:rsidR="00A87E97" w:rsidRDefault="00206AEC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0" distR="0" simplePos="0" relativeHeight="69" behindDoc="0" locked="0" layoutInCell="0" allowOverlap="1" wp14:anchorId="6894D5BE" wp14:editId="30D8CB77">
            <wp:simplePos x="0" y="0"/>
            <wp:positionH relativeFrom="column">
              <wp:posOffset>-7620</wp:posOffset>
            </wp:positionH>
            <wp:positionV relativeFrom="paragraph">
              <wp:posOffset>-66675</wp:posOffset>
            </wp:positionV>
            <wp:extent cx="3498850" cy="519430"/>
            <wp:effectExtent l="0" t="0" r="0" b="0"/>
            <wp:wrapSquare wrapText="largest"/>
            <wp:docPr id="35" name="Imagem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F0528" w14:textId="77777777" w:rsidR="00A87E97" w:rsidRDefault="00A87E97">
      <w:pPr>
        <w:ind w:left="720"/>
        <w:rPr>
          <w:lang w:val="pt-PT"/>
        </w:rPr>
      </w:pPr>
    </w:p>
    <w:p w14:paraId="0095B31D" w14:textId="77777777" w:rsidR="00A87E97" w:rsidRDefault="00206AEC">
      <w:pPr>
        <w:pStyle w:val="Ttulo2"/>
        <w:numPr>
          <w:ilvl w:val="1"/>
          <w:numId w:val="10"/>
        </w:numPr>
      </w:pPr>
      <w:bookmarkStart w:id="40" w:name="_Toc89468030"/>
      <w:r>
        <w:t>Tradução das interrogações do utilizador para SQL (alguns exemplos)</w:t>
      </w:r>
      <w:bookmarkEnd w:id="40"/>
    </w:p>
    <w:p w14:paraId="0A052260" w14:textId="77777777" w:rsidR="00A87E97" w:rsidRPr="00A3659B" w:rsidRDefault="00206AEC">
      <w:pPr>
        <w:rPr>
          <w:lang w:val="pt-PT"/>
        </w:rPr>
      </w:pPr>
      <w:proofErr w:type="spellStart"/>
      <w:r w:rsidRPr="00A3659B">
        <w:rPr>
          <w:lang w:val="pt-PT"/>
        </w:rPr>
        <w:t>Apartir</w:t>
      </w:r>
      <w:proofErr w:type="spellEnd"/>
      <w:r w:rsidRPr="00A3659B">
        <w:rPr>
          <w:lang w:val="pt-PT"/>
        </w:rPr>
        <w:t xml:space="preserve"> das árvores geradas na secção </w:t>
      </w:r>
      <w:r w:rsidRPr="00A3659B">
        <w:rPr>
          <w:lang w:val="pt-PT"/>
        </w:rPr>
        <w:t>anterior convertemos as interrogações do utilizador para SQL</w:t>
      </w:r>
    </w:p>
    <w:p w14:paraId="02047141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>a.</w:t>
      </w:r>
      <w:r>
        <w:rPr>
          <w:lang w:val="pt-PT"/>
        </w:rPr>
        <w:t xml:space="preserve"> Quanto foi vendido no espaço entre duas datas?</w:t>
      </w:r>
    </w:p>
    <w:p w14:paraId="7F798850" w14:textId="77777777" w:rsidR="00A87E97" w:rsidRDefault="00206AEC">
      <w:pPr>
        <w:ind w:left="720"/>
        <w:rPr>
          <w:lang w:val="pt-PT"/>
        </w:rPr>
      </w:pPr>
      <w:r>
        <w:rPr>
          <w:noProof/>
        </w:rPr>
        <w:drawing>
          <wp:anchor distT="0" distB="0" distL="0" distR="0" simplePos="0" relativeHeight="70" behindDoc="0" locked="0" layoutInCell="0" allowOverlap="1" wp14:anchorId="08026E39" wp14:editId="604B39F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310005"/>
            <wp:effectExtent l="0" t="0" r="0" b="0"/>
            <wp:wrapSquare wrapText="largest"/>
            <wp:docPr id="36" name="Imagem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F6860" w14:textId="77777777" w:rsidR="00A87E97" w:rsidRDefault="00A87E97">
      <w:pPr>
        <w:ind w:left="720"/>
        <w:rPr>
          <w:lang w:val="pt-PT"/>
        </w:rPr>
      </w:pPr>
    </w:p>
    <w:p w14:paraId="7104150C" w14:textId="77777777" w:rsidR="00A87E97" w:rsidRDefault="00A87E97">
      <w:pPr>
        <w:ind w:left="720"/>
        <w:rPr>
          <w:lang w:val="pt-PT"/>
        </w:rPr>
      </w:pPr>
    </w:p>
    <w:p w14:paraId="44A85609" w14:textId="77777777" w:rsidR="00A87E97" w:rsidRDefault="00A87E97">
      <w:pPr>
        <w:ind w:left="720"/>
        <w:rPr>
          <w:lang w:val="pt-PT"/>
        </w:rPr>
      </w:pPr>
    </w:p>
    <w:p w14:paraId="08F967AC" w14:textId="77777777" w:rsidR="00A87E97" w:rsidRDefault="00A87E97">
      <w:pPr>
        <w:ind w:left="720"/>
        <w:rPr>
          <w:lang w:val="pt-PT"/>
        </w:rPr>
      </w:pPr>
    </w:p>
    <w:p w14:paraId="630AE123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lastRenderedPageBreak/>
        <w:t>b. Qual o cliente que gastou mais no espaço entre duas datas?</w:t>
      </w:r>
    </w:p>
    <w:p w14:paraId="336BE9A3" w14:textId="77777777" w:rsidR="00A87E97" w:rsidRDefault="00206AEC">
      <w:pPr>
        <w:ind w:left="720"/>
        <w:rPr>
          <w:lang w:val="pt-PT"/>
        </w:rPr>
      </w:pPr>
      <w:r>
        <w:rPr>
          <w:noProof/>
        </w:rPr>
        <w:drawing>
          <wp:anchor distT="0" distB="0" distL="0" distR="0" simplePos="0" relativeHeight="71" behindDoc="0" locked="0" layoutInCell="0" allowOverlap="1" wp14:anchorId="40FB16CA" wp14:editId="7BA612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863725"/>
            <wp:effectExtent l="0" t="0" r="0" b="0"/>
            <wp:wrapSquare wrapText="largest"/>
            <wp:docPr id="37" name="Imagem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ab/>
      </w:r>
    </w:p>
    <w:p w14:paraId="4DEED799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>c. Lista</w:t>
      </w:r>
      <w:r>
        <w:rPr>
          <w:lang w:val="pt-PT"/>
        </w:rPr>
        <w:t xml:space="preserve"> das bebidas por ordem de avaliação.</w:t>
      </w:r>
    </w:p>
    <w:p w14:paraId="5ED1EA10" w14:textId="77777777" w:rsidR="00A87E97" w:rsidRDefault="00206AEC">
      <w:pPr>
        <w:ind w:left="720"/>
        <w:rPr>
          <w:lang w:val="pt-PT"/>
        </w:rPr>
      </w:pPr>
      <w:r>
        <w:rPr>
          <w:noProof/>
        </w:rPr>
        <w:drawing>
          <wp:anchor distT="0" distB="0" distL="0" distR="0" simplePos="0" relativeHeight="72" behindDoc="0" locked="0" layoutInCell="0" allowOverlap="1" wp14:anchorId="2D1B1822" wp14:editId="037999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134870"/>
            <wp:effectExtent l="0" t="0" r="0" b="0"/>
            <wp:wrapSquare wrapText="largest"/>
            <wp:docPr id="38" name="Imagem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 xml:space="preserve"> </w:t>
      </w:r>
    </w:p>
    <w:p w14:paraId="360D4DB7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>d. Quantas garrafas têm em</w:t>
      </w:r>
      <w:r>
        <w:rPr>
          <w:lang w:val="pt-PT"/>
        </w:rPr>
        <w:t xml:space="preserve"> stock de uma bebida especifica?</w:t>
      </w:r>
    </w:p>
    <w:p w14:paraId="376B4085" w14:textId="77777777" w:rsidR="00A87E97" w:rsidRDefault="00206AEC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0" distR="0" simplePos="0" relativeHeight="73" behindDoc="0" locked="0" layoutInCell="0" allowOverlap="1" wp14:anchorId="6B04C82E" wp14:editId="3180869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085850"/>
            <wp:effectExtent l="0" t="0" r="0" b="0"/>
            <wp:wrapSquare wrapText="largest"/>
            <wp:docPr id="39" name="Imagem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6FC65" w14:textId="77777777" w:rsidR="00A87E97" w:rsidRDefault="00A87E97">
      <w:pPr>
        <w:pStyle w:val="Ttulo2"/>
      </w:pPr>
    </w:p>
    <w:p w14:paraId="435D6C82" w14:textId="77777777" w:rsidR="00A87E97" w:rsidRDefault="00A87E97">
      <w:pPr>
        <w:pStyle w:val="Ttulo2"/>
        <w:ind w:left="1080"/>
      </w:pPr>
    </w:p>
    <w:p w14:paraId="72188B71" w14:textId="77777777" w:rsidR="00A87E97" w:rsidRDefault="00206AEC">
      <w:pPr>
        <w:pStyle w:val="Ttulo2"/>
        <w:numPr>
          <w:ilvl w:val="1"/>
          <w:numId w:val="10"/>
        </w:numPr>
      </w:pPr>
      <w:bookmarkStart w:id="41" w:name="_Toc89468031"/>
      <w:r>
        <w:t>Definição e caracterização das vistas de utilização em SQL (alguns exemplos)</w:t>
      </w:r>
      <w:bookmarkEnd w:id="41"/>
    </w:p>
    <w:p w14:paraId="32AA748C" w14:textId="77777777" w:rsidR="00A87E97" w:rsidRDefault="00A87E97">
      <w:pPr>
        <w:ind w:left="720"/>
        <w:rPr>
          <w:lang w:val="pt-PT"/>
        </w:rPr>
      </w:pPr>
    </w:p>
    <w:p w14:paraId="5045FA7F" w14:textId="77777777" w:rsidR="00A87E97" w:rsidRDefault="00A87E97">
      <w:pPr>
        <w:ind w:left="720"/>
        <w:rPr>
          <w:lang w:val="pt-PT"/>
        </w:rPr>
      </w:pPr>
    </w:p>
    <w:p w14:paraId="27A7B999" w14:textId="77777777" w:rsidR="00A87E97" w:rsidRDefault="00A87E97">
      <w:pPr>
        <w:ind w:left="720"/>
        <w:rPr>
          <w:lang w:val="pt-PT"/>
        </w:rPr>
      </w:pPr>
    </w:p>
    <w:p w14:paraId="6887E5CA" w14:textId="4F3814CA" w:rsidR="00A87E97" w:rsidRDefault="00206AEC">
      <w:pPr>
        <w:pStyle w:val="Ttulo2"/>
        <w:numPr>
          <w:ilvl w:val="1"/>
          <w:numId w:val="10"/>
        </w:numPr>
      </w:pPr>
      <w:bookmarkStart w:id="42" w:name="_Toc89468032"/>
      <w:r>
        <w:t>Cálculo do espaço da base de dados (inicial e taxa de crescimento anual)</w:t>
      </w:r>
      <w:bookmarkEnd w:id="42"/>
    </w:p>
    <w:p w14:paraId="358272A8" w14:textId="687578BC" w:rsidR="00A3659B" w:rsidRDefault="00A3659B" w:rsidP="00A3659B">
      <w:pPr>
        <w:rPr>
          <w:lang w:val="pt-PT"/>
        </w:rPr>
      </w:pPr>
    </w:p>
    <w:p w14:paraId="7DA5BF1A" w14:textId="390A2582" w:rsidR="00A3659B" w:rsidRPr="000C365D" w:rsidRDefault="000C365D" w:rsidP="00A3659B">
      <w:pPr>
        <w:rPr>
          <w:b/>
          <w:bCs/>
          <w:lang w:val="pt-PT"/>
        </w:rPr>
      </w:pPr>
      <w:r>
        <w:rPr>
          <w:lang w:val="pt-PT"/>
        </w:rPr>
        <w:t xml:space="preserve">            </w:t>
      </w:r>
      <w:r w:rsidRPr="000C365D">
        <w:rPr>
          <w:b/>
          <w:bCs/>
          <w:lang w:val="pt-PT"/>
        </w:rPr>
        <w:t>BEBIDA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478"/>
        <w:gridCol w:w="2539"/>
      </w:tblGrid>
      <w:tr w:rsidR="000C365D" w14:paraId="7B137F5E" w14:textId="77777777" w:rsidTr="003430D0">
        <w:tc>
          <w:tcPr>
            <w:tcW w:w="2831" w:type="dxa"/>
            <w:shd w:val="clear" w:color="auto" w:fill="ED7D31" w:themeFill="accent2"/>
          </w:tcPr>
          <w:p w14:paraId="23276695" w14:textId="2517FA26" w:rsidR="00A3659B" w:rsidRPr="00A3659B" w:rsidRDefault="00A3659B" w:rsidP="00A3659B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831" w:type="dxa"/>
            <w:shd w:val="clear" w:color="auto" w:fill="ED7D31" w:themeFill="accent2"/>
          </w:tcPr>
          <w:p w14:paraId="3997166E" w14:textId="1CAF65AB" w:rsidR="00A3659B" w:rsidRPr="00A3659B" w:rsidRDefault="00A3659B" w:rsidP="00A3659B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832" w:type="dxa"/>
            <w:shd w:val="clear" w:color="auto" w:fill="ED7D31" w:themeFill="accent2"/>
          </w:tcPr>
          <w:p w14:paraId="74444B8E" w14:textId="38949498" w:rsidR="00A3659B" w:rsidRPr="00A3659B" w:rsidRDefault="00A3659B" w:rsidP="00A3659B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0C365D" w14:paraId="02D3BFFA" w14:textId="77777777" w:rsidTr="00A3659B">
        <w:tc>
          <w:tcPr>
            <w:tcW w:w="2831" w:type="dxa"/>
          </w:tcPr>
          <w:p w14:paraId="360A31DC" w14:textId="3E706041" w:rsidR="00A3659B" w:rsidRDefault="000C365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idBebida</w:t>
            </w:r>
            <w:proofErr w:type="spellEnd"/>
          </w:p>
        </w:tc>
        <w:tc>
          <w:tcPr>
            <w:tcW w:w="2831" w:type="dxa"/>
          </w:tcPr>
          <w:p w14:paraId="40279060" w14:textId="17B1B8BB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832" w:type="dxa"/>
          </w:tcPr>
          <w:p w14:paraId="48DA8958" w14:textId="18088B0B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33E15401" w14:textId="77777777" w:rsidTr="00A3659B">
        <w:tc>
          <w:tcPr>
            <w:tcW w:w="2831" w:type="dxa"/>
          </w:tcPr>
          <w:p w14:paraId="1078867B" w14:textId="368DCCB0" w:rsidR="00A3659B" w:rsidRDefault="000C365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TipoBebida</w:t>
            </w:r>
            <w:proofErr w:type="spellEnd"/>
          </w:p>
        </w:tc>
        <w:tc>
          <w:tcPr>
            <w:tcW w:w="2831" w:type="dxa"/>
          </w:tcPr>
          <w:p w14:paraId="7ACBDA0D" w14:textId="3A153532" w:rsidR="00A3659B" w:rsidRDefault="000C365D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832" w:type="dxa"/>
          </w:tcPr>
          <w:p w14:paraId="79790C7F" w14:textId="412C50DC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7</w:t>
            </w:r>
          </w:p>
        </w:tc>
      </w:tr>
      <w:tr w:rsidR="000C365D" w14:paraId="676B247C" w14:textId="77777777" w:rsidTr="00A3659B">
        <w:tc>
          <w:tcPr>
            <w:tcW w:w="2831" w:type="dxa"/>
          </w:tcPr>
          <w:p w14:paraId="66608B8B" w14:textId="5D9FC68E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Capacidade</w:t>
            </w:r>
          </w:p>
        </w:tc>
        <w:tc>
          <w:tcPr>
            <w:tcW w:w="2831" w:type="dxa"/>
          </w:tcPr>
          <w:p w14:paraId="20D643E4" w14:textId="7B3273DE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832" w:type="dxa"/>
          </w:tcPr>
          <w:p w14:paraId="56F746FC" w14:textId="1512939D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32A74423" w14:textId="77777777" w:rsidTr="00A3659B">
        <w:tc>
          <w:tcPr>
            <w:tcW w:w="2831" w:type="dxa"/>
          </w:tcPr>
          <w:p w14:paraId="14639B51" w14:textId="0CA7370E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Valor</w:t>
            </w:r>
          </w:p>
        </w:tc>
        <w:tc>
          <w:tcPr>
            <w:tcW w:w="2831" w:type="dxa"/>
          </w:tcPr>
          <w:p w14:paraId="4C4A25FA" w14:textId="58FF76C0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832" w:type="dxa"/>
          </w:tcPr>
          <w:p w14:paraId="539FC076" w14:textId="04B5B525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1DF42BF6" w14:textId="77777777" w:rsidTr="00A3659B">
        <w:tc>
          <w:tcPr>
            <w:tcW w:w="2831" w:type="dxa"/>
          </w:tcPr>
          <w:p w14:paraId="55EDC150" w14:textId="3B8B700E" w:rsidR="00A3659B" w:rsidRDefault="000C365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Bebida</w:t>
            </w:r>
            <w:proofErr w:type="spellEnd"/>
          </w:p>
        </w:tc>
        <w:tc>
          <w:tcPr>
            <w:tcW w:w="2831" w:type="dxa"/>
          </w:tcPr>
          <w:p w14:paraId="1D1E08A9" w14:textId="2D1A89AF" w:rsidR="00A3659B" w:rsidRDefault="000C365D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832" w:type="dxa"/>
          </w:tcPr>
          <w:p w14:paraId="243EF2C5" w14:textId="0C7B7316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7</w:t>
            </w:r>
          </w:p>
        </w:tc>
      </w:tr>
      <w:tr w:rsidR="000C365D" w14:paraId="52627497" w14:textId="77777777" w:rsidTr="00A3659B">
        <w:tc>
          <w:tcPr>
            <w:tcW w:w="2831" w:type="dxa"/>
          </w:tcPr>
          <w:p w14:paraId="3B473F47" w14:textId="56A174CB" w:rsidR="00A3659B" w:rsidRDefault="000C365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aisOrigem</w:t>
            </w:r>
            <w:proofErr w:type="spellEnd"/>
          </w:p>
        </w:tc>
        <w:tc>
          <w:tcPr>
            <w:tcW w:w="2831" w:type="dxa"/>
          </w:tcPr>
          <w:p w14:paraId="37536880" w14:textId="6E20B857" w:rsidR="00A3659B" w:rsidRDefault="000C365D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832" w:type="dxa"/>
          </w:tcPr>
          <w:p w14:paraId="15DCCAF2" w14:textId="0F154A54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7</w:t>
            </w:r>
          </w:p>
        </w:tc>
      </w:tr>
      <w:tr w:rsidR="000C365D" w14:paraId="1927E849" w14:textId="77777777" w:rsidTr="00A3659B">
        <w:tc>
          <w:tcPr>
            <w:tcW w:w="2831" w:type="dxa"/>
          </w:tcPr>
          <w:p w14:paraId="261F940E" w14:textId="775A8D8A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Ano</w:t>
            </w:r>
          </w:p>
        </w:tc>
        <w:tc>
          <w:tcPr>
            <w:tcW w:w="2831" w:type="dxa"/>
          </w:tcPr>
          <w:p w14:paraId="247FB6B4" w14:textId="3A1F44F6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2832" w:type="dxa"/>
          </w:tcPr>
          <w:p w14:paraId="5290D428" w14:textId="3ED128D8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453A8B" w14:paraId="4D59C757" w14:textId="77777777" w:rsidTr="00A3659B">
        <w:tc>
          <w:tcPr>
            <w:tcW w:w="2831" w:type="dxa"/>
          </w:tcPr>
          <w:p w14:paraId="14EB2EED" w14:textId="1F5855A7" w:rsidR="00A3659B" w:rsidRDefault="000C365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tock_idStock</w:t>
            </w:r>
            <w:proofErr w:type="spellEnd"/>
          </w:p>
        </w:tc>
        <w:tc>
          <w:tcPr>
            <w:tcW w:w="2831" w:type="dxa"/>
          </w:tcPr>
          <w:p w14:paraId="1D73EF99" w14:textId="55B0DDB2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832" w:type="dxa"/>
          </w:tcPr>
          <w:p w14:paraId="03BB8E96" w14:textId="7918C660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453A8B" w14:paraId="4B882E4A" w14:textId="77777777" w:rsidTr="00A3659B">
        <w:tc>
          <w:tcPr>
            <w:tcW w:w="2831" w:type="dxa"/>
          </w:tcPr>
          <w:p w14:paraId="49BBEFC5" w14:textId="4AFACAC4" w:rsidR="00A3659B" w:rsidRDefault="000C365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ategoria_idCategoria</w:t>
            </w:r>
            <w:proofErr w:type="spellEnd"/>
          </w:p>
        </w:tc>
        <w:tc>
          <w:tcPr>
            <w:tcW w:w="2831" w:type="dxa"/>
          </w:tcPr>
          <w:p w14:paraId="49EA4463" w14:textId="2574C9FA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832" w:type="dxa"/>
          </w:tcPr>
          <w:p w14:paraId="3B4E726A" w14:textId="467F3DE5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38564EFB" w14:textId="77777777" w:rsidTr="00A3659B">
        <w:tc>
          <w:tcPr>
            <w:tcW w:w="2831" w:type="dxa"/>
          </w:tcPr>
          <w:p w14:paraId="09DC4D03" w14:textId="2DE841F0" w:rsidR="000C365D" w:rsidRDefault="000C365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dutor_idProdutor</w:t>
            </w:r>
            <w:proofErr w:type="spellEnd"/>
          </w:p>
        </w:tc>
        <w:tc>
          <w:tcPr>
            <w:tcW w:w="2831" w:type="dxa"/>
          </w:tcPr>
          <w:p w14:paraId="6383130D" w14:textId="53C704DE" w:rsidR="000C365D" w:rsidRDefault="000C365D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832" w:type="dxa"/>
          </w:tcPr>
          <w:p w14:paraId="367EC4F2" w14:textId="1A765F1F" w:rsidR="000C365D" w:rsidRDefault="000C365D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453A8B" w14:paraId="11EE638F" w14:textId="77777777" w:rsidTr="00A3659B">
        <w:tc>
          <w:tcPr>
            <w:tcW w:w="2831" w:type="dxa"/>
          </w:tcPr>
          <w:p w14:paraId="20229979" w14:textId="15C93D72" w:rsidR="00A3659B" w:rsidRDefault="00A3659B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831" w:type="dxa"/>
          </w:tcPr>
          <w:p w14:paraId="6A66857B" w14:textId="7F2A27B1" w:rsidR="00A3659B" w:rsidRDefault="000C365D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832" w:type="dxa"/>
          </w:tcPr>
          <w:p w14:paraId="7A1BA74E" w14:textId="1E311DC9" w:rsidR="00A3659B" w:rsidRDefault="00453A8B">
            <w:pPr>
              <w:rPr>
                <w:lang w:val="pt-PT"/>
              </w:rPr>
            </w:pPr>
            <w:r>
              <w:rPr>
                <w:lang w:val="pt-PT"/>
              </w:rPr>
              <w:t>168</w:t>
            </w:r>
          </w:p>
        </w:tc>
      </w:tr>
    </w:tbl>
    <w:p w14:paraId="27788EB1" w14:textId="4EE43F5A" w:rsidR="00A87E97" w:rsidRPr="00453A8B" w:rsidRDefault="00453A8B" w:rsidP="00453A8B">
      <w:pPr>
        <w:pStyle w:val="Legenda"/>
        <w:rPr>
          <w:lang w:val="pt-PT"/>
        </w:rPr>
      </w:pPr>
      <w:bookmarkStart w:id="43" w:name="_Toc89467998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9</w:t>
      </w:r>
      <w:r>
        <w:fldChar w:fldCharType="end"/>
      </w:r>
      <w:r w:rsidRPr="00453A8B">
        <w:rPr>
          <w:lang w:val="pt-PT"/>
        </w:rPr>
        <w:t xml:space="preserve"> – Cálculo de Bytes para </w:t>
      </w:r>
      <w:r>
        <w:rPr>
          <w:lang w:val="pt-PT"/>
        </w:rPr>
        <w:t>Bebida</w:t>
      </w:r>
      <w:bookmarkEnd w:id="43"/>
    </w:p>
    <w:p w14:paraId="3CA0BA4B" w14:textId="7D17AA81" w:rsidR="000C365D" w:rsidRDefault="000C365D">
      <w:pPr>
        <w:ind w:left="720"/>
        <w:rPr>
          <w:lang w:val="pt-PT"/>
        </w:rPr>
      </w:pPr>
    </w:p>
    <w:p w14:paraId="0FF52036" w14:textId="77777777" w:rsidR="000C365D" w:rsidRDefault="000C365D">
      <w:pPr>
        <w:ind w:left="720"/>
        <w:rPr>
          <w:lang w:val="pt-PT"/>
        </w:rPr>
      </w:pPr>
    </w:p>
    <w:p w14:paraId="581806FF" w14:textId="63ADDBBE" w:rsidR="00A3659B" w:rsidRPr="000C365D" w:rsidRDefault="000C365D">
      <w:pPr>
        <w:ind w:left="720"/>
        <w:rPr>
          <w:b/>
          <w:bCs/>
          <w:lang w:val="pt-PT"/>
        </w:rPr>
      </w:pPr>
      <w:r w:rsidRPr="000C365D">
        <w:rPr>
          <w:b/>
          <w:bCs/>
          <w:lang w:val="pt-PT"/>
        </w:rPr>
        <w:lastRenderedPageBreak/>
        <w:t>VENDAS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18"/>
        <w:gridCol w:w="2537"/>
        <w:gridCol w:w="2619"/>
      </w:tblGrid>
      <w:tr w:rsidR="00A3659B" w14:paraId="36097C90" w14:textId="77777777" w:rsidTr="003430D0">
        <w:tc>
          <w:tcPr>
            <w:tcW w:w="2598" w:type="dxa"/>
            <w:shd w:val="clear" w:color="auto" w:fill="ED7D31" w:themeFill="accent2"/>
          </w:tcPr>
          <w:p w14:paraId="5AA13D7B" w14:textId="77777777" w:rsidR="00A3659B" w:rsidRPr="00A3659B" w:rsidRDefault="00A3659B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76C08D65" w14:textId="77777777" w:rsidR="00A3659B" w:rsidRPr="00A3659B" w:rsidRDefault="00A3659B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53FD433E" w14:textId="0C3CD809" w:rsidR="00A3659B" w:rsidRPr="00A3659B" w:rsidRDefault="00A3659B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A3659B" w14:paraId="4AE1E688" w14:textId="77777777" w:rsidTr="000C365D">
        <w:tc>
          <w:tcPr>
            <w:tcW w:w="2598" w:type="dxa"/>
          </w:tcPr>
          <w:p w14:paraId="24FC6E64" w14:textId="2F761DC7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Fatura</w:t>
            </w:r>
          </w:p>
        </w:tc>
        <w:tc>
          <w:tcPr>
            <w:tcW w:w="2552" w:type="dxa"/>
          </w:tcPr>
          <w:p w14:paraId="0323B026" w14:textId="57057460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0B294FAA" w14:textId="37982904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A3659B" w14:paraId="10FB6B32" w14:textId="77777777" w:rsidTr="000C365D">
        <w:tc>
          <w:tcPr>
            <w:tcW w:w="2598" w:type="dxa"/>
          </w:tcPr>
          <w:p w14:paraId="5755BB99" w14:textId="17E65A39" w:rsidR="00A3659B" w:rsidRDefault="000C365D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oTotal</w:t>
            </w:r>
            <w:proofErr w:type="spellEnd"/>
          </w:p>
        </w:tc>
        <w:tc>
          <w:tcPr>
            <w:tcW w:w="2552" w:type="dxa"/>
          </w:tcPr>
          <w:p w14:paraId="0F0AC316" w14:textId="0F19A447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2AEAE90D" w14:textId="636A5AB0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A3659B" w14:paraId="6EE572E5" w14:textId="77777777" w:rsidTr="000C365D">
        <w:tc>
          <w:tcPr>
            <w:tcW w:w="2598" w:type="dxa"/>
          </w:tcPr>
          <w:p w14:paraId="184C1DFB" w14:textId="1028471C" w:rsidR="00A3659B" w:rsidRDefault="000C365D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QuantidadeItens</w:t>
            </w:r>
            <w:proofErr w:type="spellEnd"/>
          </w:p>
        </w:tc>
        <w:tc>
          <w:tcPr>
            <w:tcW w:w="2552" w:type="dxa"/>
          </w:tcPr>
          <w:p w14:paraId="3B26DE3B" w14:textId="538B0185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5D28522D" w14:textId="022602C9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A3659B" w14:paraId="067FACF0" w14:textId="77777777" w:rsidTr="000C365D">
        <w:tc>
          <w:tcPr>
            <w:tcW w:w="2598" w:type="dxa"/>
          </w:tcPr>
          <w:p w14:paraId="7375A044" w14:textId="64EFEF06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Data</w:t>
            </w:r>
          </w:p>
        </w:tc>
        <w:tc>
          <w:tcPr>
            <w:tcW w:w="2552" w:type="dxa"/>
          </w:tcPr>
          <w:p w14:paraId="02925242" w14:textId="76ED0388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2624" w:type="dxa"/>
          </w:tcPr>
          <w:p w14:paraId="426A63B3" w14:textId="07457B44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A3659B" w14:paraId="1AC442B6" w14:textId="77777777" w:rsidTr="000C365D">
        <w:tc>
          <w:tcPr>
            <w:tcW w:w="2598" w:type="dxa"/>
          </w:tcPr>
          <w:p w14:paraId="6B1A34AC" w14:textId="1282AF3E" w:rsidR="00A3659B" w:rsidRDefault="000C365D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liente_idCliente</w:t>
            </w:r>
            <w:proofErr w:type="spellEnd"/>
          </w:p>
        </w:tc>
        <w:tc>
          <w:tcPr>
            <w:tcW w:w="2552" w:type="dxa"/>
          </w:tcPr>
          <w:p w14:paraId="6763A13E" w14:textId="2F36C149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742DC3FA" w14:textId="0F96938F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A3659B" w14:paraId="60E3229E" w14:textId="77777777" w:rsidTr="000C365D">
        <w:tc>
          <w:tcPr>
            <w:tcW w:w="2598" w:type="dxa"/>
          </w:tcPr>
          <w:p w14:paraId="76400160" w14:textId="03F50265" w:rsidR="00A3659B" w:rsidRDefault="000C365D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Vendedor_idVendedor</w:t>
            </w:r>
            <w:proofErr w:type="spellEnd"/>
          </w:p>
        </w:tc>
        <w:tc>
          <w:tcPr>
            <w:tcW w:w="2552" w:type="dxa"/>
          </w:tcPr>
          <w:p w14:paraId="1081C819" w14:textId="7D2961C1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5DE6233F" w14:textId="1EA793BB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A3659B" w14:paraId="2054D5D1" w14:textId="77777777" w:rsidTr="000C365D">
        <w:tc>
          <w:tcPr>
            <w:tcW w:w="2598" w:type="dxa"/>
          </w:tcPr>
          <w:p w14:paraId="22DA68B8" w14:textId="77777777" w:rsidR="00A3659B" w:rsidRDefault="00A3659B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2FF0157A" w14:textId="1DDB3FC5" w:rsidR="00A3659B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2874B51D" w14:textId="43BEB3CB" w:rsidR="00A3659B" w:rsidRDefault="00453A8B" w:rsidP="004614A8">
            <w:pPr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</w:tr>
    </w:tbl>
    <w:p w14:paraId="71A747E1" w14:textId="0B50E751" w:rsidR="00A3659B" w:rsidRDefault="00453A8B" w:rsidP="00453A8B">
      <w:pPr>
        <w:pStyle w:val="Legenda"/>
        <w:rPr>
          <w:lang w:val="pt-PT"/>
        </w:rPr>
      </w:pPr>
      <w:bookmarkStart w:id="44" w:name="_Toc89467999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0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Vendas</w:t>
      </w:r>
      <w:bookmarkEnd w:id="44"/>
    </w:p>
    <w:p w14:paraId="4943F2A4" w14:textId="77777777" w:rsidR="00453A8B" w:rsidRDefault="00453A8B">
      <w:pPr>
        <w:ind w:left="720"/>
        <w:rPr>
          <w:lang w:val="pt-PT"/>
        </w:rPr>
      </w:pPr>
    </w:p>
    <w:p w14:paraId="5BE09FFF" w14:textId="4E8C0805" w:rsidR="000C365D" w:rsidRPr="000C365D" w:rsidRDefault="000C365D">
      <w:pPr>
        <w:ind w:left="720"/>
        <w:rPr>
          <w:b/>
          <w:bCs/>
          <w:lang w:val="pt-PT"/>
        </w:rPr>
      </w:pPr>
      <w:r w:rsidRPr="000C365D">
        <w:rPr>
          <w:b/>
          <w:bCs/>
          <w:lang w:val="pt-PT"/>
        </w:rPr>
        <w:t>CLIENTE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52"/>
        <w:gridCol w:w="2624"/>
      </w:tblGrid>
      <w:tr w:rsidR="000C365D" w14:paraId="44DC4645" w14:textId="77777777" w:rsidTr="003430D0">
        <w:tc>
          <w:tcPr>
            <w:tcW w:w="2598" w:type="dxa"/>
            <w:shd w:val="clear" w:color="auto" w:fill="ED7D31" w:themeFill="accent2"/>
          </w:tcPr>
          <w:p w14:paraId="53E5352A" w14:textId="77777777" w:rsidR="000C365D" w:rsidRPr="00A3659B" w:rsidRDefault="000C365D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1B356593" w14:textId="77777777" w:rsidR="000C365D" w:rsidRPr="00A3659B" w:rsidRDefault="000C365D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6A867FA8" w14:textId="15388BB7" w:rsidR="000C365D" w:rsidRPr="00A3659B" w:rsidRDefault="000C365D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0C365D" w14:paraId="506A0F9B" w14:textId="77777777" w:rsidTr="004614A8">
        <w:tc>
          <w:tcPr>
            <w:tcW w:w="2598" w:type="dxa"/>
          </w:tcPr>
          <w:p w14:paraId="518090AB" w14:textId="2B97C641" w:rsidR="000C365D" w:rsidRDefault="000C365D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idCliente</w:t>
            </w:r>
            <w:proofErr w:type="spellEnd"/>
          </w:p>
        </w:tc>
        <w:tc>
          <w:tcPr>
            <w:tcW w:w="2552" w:type="dxa"/>
          </w:tcPr>
          <w:p w14:paraId="4C3AD486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07F801CF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20E47720" w14:textId="77777777" w:rsidTr="004614A8">
        <w:tc>
          <w:tcPr>
            <w:tcW w:w="2598" w:type="dxa"/>
          </w:tcPr>
          <w:p w14:paraId="0FE58A00" w14:textId="3D7BF05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2552" w:type="dxa"/>
          </w:tcPr>
          <w:p w14:paraId="73EBC98F" w14:textId="1597D102" w:rsidR="000C365D" w:rsidRDefault="000C365D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37A06F8E" w14:textId="7C3A06F9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0C365D" w14:paraId="50705FD7" w14:textId="77777777" w:rsidTr="004614A8">
        <w:tc>
          <w:tcPr>
            <w:tcW w:w="2598" w:type="dxa"/>
          </w:tcPr>
          <w:p w14:paraId="77BAC69C" w14:textId="5B80B33A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NIF</w:t>
            </w:r>
          </w:p>
        </w:tc>
        <w:tc>
          <w:tcPr>
            <w:tcW w:w="2552" w:type="dxa"/>
          </w:tcPr>
          <w:p w14:paraId="53625385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7E2AF11A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424F9F9B" w14:textId="77777777" w:rsidTr="004614A8">
        <w:tc>
          <w:tcPr>
            <w:tcW w:w="2598" w:type="dxa"/>
          </w:tcPr>
          <w:p w14:paraId="02199C71" w14:textId="55DC5DA0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Telefone</w:t>
            </w:r>
          </w:p>
        </w:tc>
        <w:tc>
          <w:tcPr>
            <w:tcW w:w="2552" w:type="dxa"/>
          </w:tcPr>
          <w:p w14:paraId="2B934CA8" w14:textId="0A46AC29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4CF085F3" w14:textId="32971EDA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6B01E5D9" w14:textId="77777777" w:rsidTr="004614A8">
        <w:tc>
          <w:tcPr>
            <w:tcW w:w="2598" w:type="dxa"/>
          </w:tcPr>
          <w:p w14:paraId="03AADF78" w14:textId="2F5DD408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2552" w:type="dxa"/>
          </w:tcPr>
          <w:p w14:paraId="4D4BB01F" w14:textId="0C4E5902" w:rsidR="000C365D" w:rsidRDefault="000C365D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6BB07192" w14:textId="34B947CB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0C365D" w14:paraId="5B957BE0" w14:textId="77777777" w:rsidTr="004614A8">
        <w:tc>
          <w:tcPr>
            <w:tcW w:w="2598" w:type="dxa"/>
          </w:tcPr>
          <w:p w14:paraId="6274AE31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314B890F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39D5D692" w14:textId="5583371E" w:rsidR="000C365D" w:rsidRDefault="00453A8B" w:rsidP="004614A8">
            <w:pPr>
              <w:rPr>
                <w:lang w:val="pt-PT"/>
              </w:rPr>
            </w:pPr>
            <w:r>
              <w:rPr>
                <w:lang w:val="pt-PT"/>
              </w:rPr>
              <w:t>106</w:t>
            </w:r>
          </w:p>
        </w:tc>
      </w:tr>
    </w:tbl>
    <w:p w14:paraId="2E525863" w14:textId="3664522F" w:rsidR="000C365D" w:rsidRDefault="00453A8B" w:rsidP="00453A8B">
      <w:pPr>
        <w:pStyle w:val="Legenda"/>
        <w:rPr>
          <w:lang w:val="pt-PT"/>
        </w:rPr>
      </w:pPr>
      <w:bookmarkStart w:id="45" w:name="_Toc89468000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1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Cliente</w:t>
      </w:r>
      <w:bookmarkEnd w:id="45"/>
    </w:p>
    <w:p w14:paraId="6CD42AD8" w14:textId="77777777" w:rsidR="00453A8B" w:rsidRDefault="00453A8B">
      <w:pPr>
        <w:ind w:left="720"/>
        <w:rPr>
          <w:lang w:val="pt-PT"/>
        </w:rPr>
      </w:pPr>
    </w:p>
    <w:p w14:paraId="26B409B5" w14:textId="6B94B95F" w:rsidR="000C365D" w:rsidRPr="000C365D" w:rsidRDefault="000C365D">
      <w:pPr>
        <w:ind w:left="720"/>
        <w:rPr>
          <w:b/>
          <w:bCs/>
          <w:lang w:val="pt-PT"/>
        </w:rPr>
      </w:pPr>
      <w:r w:rsidRPr="000C365D">
        <w:rPr>
          <w:b/>
          <w:bCs/>
          <w:lang w:val="pt-PT"/>
        </w:rPr>
        <w:t>VENDEDOR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52"/>
        <w:gridCol w:w="2624"/>
      </w:tblGrid>
      <w:tr w:rsidR="000C365D" w14:paraId="43AE5479" w14:textId="77777777" w:rsidTr="003430D0">
        <w:tc>
          <w:tcPr>
            <w:tcW w:w="2598" w:type="dxa"/>
            <w:shd w:val="clear" w:color="auto" w:fill="ED7D31" w:themeFill="accent2"/>
          </w:tcPr>
          <w:p w14:paraId="7D7A5361" w14:textId="77777777" w:rsidR="000C365D" w:rsidRPr="00A3659B" w:rsidRDefault="000C365D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58DDBA08" w14:textId="77777777" w:rsidR="000C365D" w:rsidRPr="00A3659B" w:rsidRDefault="000C365D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4D36A03E" w14:textId="3554B908" w:rsidR="000C365D" w:rsidRPr="00A3659B" w:rsidRDefault="000C365D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0C365D" w14:paraId="025069F6" w14:textId="77777777" w:rsidTr="004614A8">
        <w:tc>
          <w:tcPr>
            <w:tcW w:w="2598" w:type="dxa"/>
          </w:tcPr>
          <w:p w14:paraId="11EB79A8" w14:textId="43FC190C" w:rsidR="000C365D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idVendedor</w:t>
            </w:r>
            <w:proofErr w:type="spellEnd"/>
          </w:p>
        </w:tc>
        <w:tc>
          <w:tcPr>
            <w:tcW w:w="2552" w:type="dxa"/>
          </w:tcPr>
          <w:p w14:paraId="11A6D164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47BB9503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091EB1BF" w14:textId="77777777" w:rsidTr="004614A8">
        <w:tc>
          <w:tcPr>
            <w:tcW w:w="2598" w:type="dxa"/>
          </w:tcPr>
          <w:p w14:paraId="61FDBBFC" w14:textId="5521B45A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2552" w:type="dxa"/>
          </w:tcPr>
          <w:p w14:paraId="5E21A689" w14:textId="1694B657" w:rsidR="000C365D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4BFECD81" w14:textId="79D671F6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 w:rsidR="003430D0">
              <w:rPr>
                <w:lang w:val="pt-PT"/>
              </w:rPr>
              <w:t>7</w:t>
            </w:r>
          </w:p>
        </w:tc>
      </w:tr>
      <w:tr w:rsidR="000C365D" w14:paraId="1088400C" w14:textId="77777777" w:rsidTr="004614A8">
        <w:tc>
          <w:tcPr>
            <w:tcW w:w="2598" w:type="dxa"/>
          </w:tcPr>
          <w:p w14:paraId="7995A4BB" w14:textId="679E01B1" w:rsidR="000C365D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DataNAscimento</w:t>
            </w:r>
            <w:proofErr w:type="spellEnd"/>
          </w:p>
        </w:tc>
        <w:tc>
          <w:tcPr>
            <w:tcW w:w="2552" w:type="dxa"/>
          </w:tcPr>
          <w:p w14:paraId="7CDD8A8C" w14:textId="036F81EC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2624" w:type="dxa"/>
          </w:tcPr>
          <w:p w14:paraId="5A191D5C" w14:textId="6F7F185C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0C365D" w14:paraId="310D7FD0" w14:textId="77777777" w:rsidTr="004614A8">
        <w:tc>
          <w:tcPr>
            <w:tcW w:w="2598" w:type="dxa"/>
          </w:tcPr>
          <w:p w14:paraId="560DB5DE" w14:textId="468B19EB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NIF</w:t>
            </w:r>
          </w:p>
        </w:tc>
        <w:tc>
          <w:tcPr>
            <w:tcW w:w="2552" w:type="dxa"/>
          </w:tcPr>
          <w:p w14:paraId="6706F79D" w14:textId="4501A7BE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11562671" w14:textId="0AE55325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5921FD0F" w14:textId="77777777" w:rsidTr="004614A8">
        <w:tc>
          <w:tcPr>
            <w:tcW w:w="2598" w:type="dxa"/>
          </w:tcPr>
          <w:p w14:paraId="6DED2254" w14:textId="1B725345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Salário</w:t>
            </w:r>
          </w:p>
        </w:tc>
        <w:tc>
          <w:tcPr>
            <w:tcW w:w="2552" w:type="dxa"/>
          </w:tcPr>
          <w:p w14:paraId="3D4AF391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7F6ECFAC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7DBC34A0" w14:textId="77777777" w:rsidTr="004614A8">
        <w:tc>
          <w:tcPr>
            <w:tcW w:w="2598" w:type="dxa"/>
          </w:tcPr>
          <w:p w14:paraId="55DA7993" w14:textId="07FFC8DC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Telefone</w:t>
            </w:r>
          </w:p>
        </w:tc>
        <w:tc>
          <w:tcPr>
            <w:tcW w:w="2552" w:type="dxa"/>
          </w:tcPr>
          <w:p w14:paraId="3976D006" w14:textId="1B42010F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1E1744EF" w14:textId="0BF13BBC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0C365D" w14:paraId="48CCD2FD" w14:textId="77777777" w:rsidTr="004614A8">
        <w:tc>
          <w:tcPr>
            <w:tcW w:w="2598" w:type="dxa"/>
          </w:tcPr>
          <w:p w14:paraId="07F600CB" w14:textId="4E12BE0C" w:rsidR="000C365D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2552" w:type="dxa"/>
          </w:tcPr>
          <w:p w14:paraId="03892525" w14:textId="22697A07" w:rsidR="000C365D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3F62B52A" w14:textId="32DEE3FA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 w:rsidR="003430D0">
              <w:rPr>
                <w:lang w:val="pt-PT"/>
              </w:rPr>
              <w:t>7</w:t>
            </w:r>
          </w:p>
        </w:tc>
      </w:tr>
      <w:tr w:rsidR="000C365D" w14:paraId="0D9F70C2" w14:textId="77777777" w:rsidTr="004614A8">
        <w:tc>
          <w:tcPr>
            <w:tcW w:w="2598" w:type="dxa"/>
          </w:tcPr>
          <w:p w14:paraId="74C71FBB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16193163" w14:textId="77777777" w:rsidR="000C365D" w:rsidRDefault="000C365D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5F885E88" w14:textId="1F671674" w:rsidR="000C365D" w:rsidRDefault="00453A8B" w:rsidP="004614A8">
            <w:pPr>
              <w:rPr>
                <w:lang w:val="pt-PT"/>
              </w:rPr>
            </w:pPr>
            <w:r>
              <w:rPr>
                <w:lang w:val="pt-PT"/>
              </w:rPr>
              <w:t>113</w:t>
            </w:r>
          </w:p>
        </w:tc>
      </w:tr>
    </w:tbl>
    <w:p w14:paraId="26B15E45" w14:textId="341C416F" w:rsidR="000C365D" w:rsidRDefault="00453A8B" w:rsidP="00453A8B">
      <w:pPr>
        <w:pStyle w:val="Legenda"/>
        <w:rPr>
          <w:lang w:val="pt-PT"/>
        </w:rPr>
      </w:pPr>
      <w:bookmarkStart w:id="46" w:name="_Toc89468001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2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Vendedor</w:t>
      </w:r>
      <w:bookmarkEnd w:id="46"/>
    </w:p>
    <w:p w14:paraId="4EC4FD00" w14:textId="762AB87F" w:rsidR="003430D0" w:rsidRDefault="003430D0">
      <w:pPr>
        <w:ind w:left="720"/>
        <w:rPr>
          <w:lang w:val="pt-PT"/>
        </w:rPr>
      </w:pPr>
    </w:p>
    <w:p w14:paraId="5FF4D59F" w14:textId="69F71600" w:rsidR="003430D0" w:rsidRDefault="003430D0">
      <w:pPr>
        <w:ind w:left="720"/>
        <w:rPr>
          <w:lang w:val="pt-PT"/>
        </w:rPr>
      </w:pPr>
    </w:p>
    <w:p w14:paraId="4713FD74" w14:textId="303A5E42" w:rsidR="003430D0" w:rsidRPr="003430D0" w:rsidRDefault="003430D0">
      <w:pPr>
        <w:ind w:left="720"/>
        <w:rPr>
          <w:b/>
          <w:bCs/>
          <w:lang w:val="pt-PT"/>
        </w:rPr>
      </w:pPr>
      <w:r w:rsidRPr="003430D0">
        <w:rPr>
          <w:b/>
          <w:bCs/>
          <w:lang w:val="pt-PT"/>
        </w:rPr>
        <w:t>PRODUTOR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52"/>
        <w:gridCol w:w="2624"/>
      </w:tblGrid>
      <w:tr w:rsidR="003430D0" w14:paraId="2316CBAB" w14:textId="77777777" w:rsidTr="003430D0">
        <w:tc>
          <w:tcPr>
            <w:tcW w:w="2598" w:type="dxa"/>
            <w:shd w:val="clear" w:color="auto" w:fill="ED7D31" w:themeFill="accent2"/>
          </w:tcPr>
          <w:p w14:paraId="7A4C25BD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5650BD6B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727F9227" w14:textId="0E4B41AC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3430D0" w14:paraId="06186E75" w14:textId="77777777" w:rsidTr="004614A8">
        <w:tc>
          <w:tcPr>
            <w:tcW w:w="2598" w:type="dxa"/>
          </w:tcPr>
          <w:p w14:paraId="3C902F5F" w14:textId="32BBFCB7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idProdutor</w:t>
            </w:r>
            <w:proofErr w:type="spellEnd"/>
          </w:p>
        </w:tc>
        <w:tc>
          <w:tcPr>
            <w:tcW w:w="2552" w:type="dxa"/>
          </w:tcPr>
          <w:p w14:paraId="02761799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0773F205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509D4DA3" w14:textId="77777777" w:rsidTr="004614A8">
        <w:tc>
          <w:tcPr>
            <w:tcW w:w="2598" w:type="dxa"/>
          </w:tcPr>
          <w:p w14:paraId="7252314B" w14:textId="006BFAF1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Produtor</w:t>
            </w:r>
            <w:proofErr w:type="spellEnd"/>
          </w:p>
        </w:tc>
        <w:tc>
          <w:tcPr>
            <w:tcW w:w="2552" w:type="dxa"/>
          </w:tcPr>
          <w:p w14:paraId="563A0109" w14:textId="19F5C2C6" w:rsidR="003430D0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0A4693B5" w14:textId="7F61B0A8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3430D0" w14:paraId="54B87A6F" w14:textId="77777777" w:rsidTr="004614A8">
        <w:tc>
          <w:tcPr>
            <w:tcW w:w="2598" w:type="dxa"/>
          </w:tcPr>
          <w:p w14:paraId="3DB8399C" w14:textId="4210B0D1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2552" w:type="dxa"/>
          </w:tcPr>
          <w:p w14:paraId="5F86F5E1" w14:textId="54C00B42" w:rsidR="003430D0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57939B45" w14:textId="4A1AC0C2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3430D0" w14:paraId="538DA92B" w14:textId="77777777" w:rsidTr="004614A8">
        <w:tc>
          <w:tcPr>
            <w:tcW w:w="2598" w:type="dxa"/>
          </w:tcPr>
          <w:p w14:paraId="443DE265" w14:textId="16242F1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Telefone</w:t>
            </w:r>
          </w:p>
        </w:tc>
        <w:tc>
          <w:tcPr>
            <w:tcW w:w="2552" w:type="dxa"/>
          </w:tcPr>
          <w:p w14:paraId="15231004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  <w:tc>
          <w:tcPr>
            <w:tcW w:w="2624" w:type="dxa"/>
          </w:tcPr>
          <w:p w14:paraId="7D2A1C53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3430D0" w14:paraId="05C7CE3D" w14:textId="77777777" w:rsidTr="004614A8">
        <w:tc>
          <w:tcPr>
            <w:tcW w:w="2598" w:type="dxa"/>
          </w:tcPr>
          <w:p w14:paraId="7C9FAAC3" w14:textId="38FC5588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Localidade</w:t>
            </w:r>
          </w:p>
        </w:tc>
        <w:tc>
          <w:tcPr>
            <w:tcW w:w="2552" w:type="dxa"/>
          </w:tcPr>
          <w:p w14:paraId="1466FA5F" w14:textId="797C7EF7" w:rsidR="003430D0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4D9FC7FB" w14:textId="7B6418DD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3430D0" w14:paraId="43A340D1" w14:textId="77777777" w:rsidTr="004614A8">
        <w:tc>
          <w:tcPr>
            <w:tcW w:w="2598" w:type="dxa"/>
          </w:tcPr>
          <w:p w14:paraId="5D3FBCC5" w14:textId="3F9A2AB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Rua</w:t>
            </w:r>
          </w:p>
        </w:tc>
        <w:tc>
          <w:tcPr>
            <w:tcW w:w="2552" w:type="dxa"/>
          </w:tcPr>
          <w:p w14:paraId="7139BDC3" w14:textId="69BD62B4" w:rsidR="003430D0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4F31C6C5" w14:textId="526803BC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3430D0" w14:paraId="6D29A85B" w14:textId="77777777" w:rsidTr="004614A8">
        <w:tc>
          <w:tcPr>
            <w:tcW w:w="2598" w:type="dxa"/>
          </w:tcPr>
          <w:p w14:paraId="677F20CB" w14:textId="140EFB0E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odigoPostal</w:t>
            </w:r>
            <w:proofErr w:type="spellEnd"/>
          </w:p>
        </w:tc>
        <w:tc>
          <w:tcPr>
            <w:tcW w:w="2552" w:type="dxa"/>
          </w:tcPr>
          <w:p w14:paraId="1319F58C" w14:textId="45020428" w:rsidR="003430D0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65EDC19E" w14:textId="6333B9B3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7</w:t>
            </w:r>
          </w:p>
        </w:tc>
      </w:tr>
      <w:tr w:rsidR="003430D0" w14:paraId="543E029D" w14:textId="77777777" w:rsidTr="004614A8">
        <w:tc>
          <w:tcPr>
            <w:tcW w:w="2598" w:type="dxa"/>
          </w:tcPr>
          <w:p w14:paraId="68FA762D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6B949DE5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3F7A5C91" w14:textId="3EFE52D6" w:rsidR="003430D0" w:rsidRDefault="00453A8B" w:rsidP="004614A8">
            <w:pPr>
              <w:rPr>
                <w:lang w:val="pt-PT"/>
              </w:rPr>
            </w:pPr>
            <w:r>
              <w:rPr>
                <w:lang w:val="pt-PT"/>
              </w:rPr>
              <w:t>242</w:t>
            </w:r>
          </w:p>
        </w:tc>
      </w:tr>
    </w:tbl>
    <w:p w14:paraId="280A2909" w14:textId="1BBBBFAC" w:rsidR="003430D0" w:rsidRDefault="00453A8B" w:rsidP="00453A8B">
      <w:pPr>
        <w:pStyle w:val="Legenda"/>
        <w:rPr>
          <w:lang w:val="pt-PT"/>
        </w:rPr>
      </w:pPr>
      <w:bookmarkStart w:id="47" w:name="_Toc89468002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3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Produtor</w:t>
      </w:r>
      <w:bookmarkEnd w:id="47"/>
    </w:p>
    <w:p w14:paraId="36D4D4C8" w14:textId="77777777" w:rsidR="003430D0" w:rsidRDefault="003430D0">
      <w:pPr>
        <w:ind w:left="720"/>
        <w:rPr>
          <w:lang w:val="pt-PT"/>
        </w:rPr>
      </w:pPr>
    </w:p>
    <w:p w14:paraId="171FA322" w14:textId="1ED26502" w:rsidR="003430D0" w:rsidRPr="003430D0" w:rsidRDefault="003430D0">
      <w:pPr>
        <w:ind w:left="720"/>
        <w:rPr>
          <w:b/>
          <w:bCs/>
          <w:lang w:val="pt-PT"/>
        </w:rPr>
      </w:pPr>
      <w:r w:rsidRPr="003430D0">
        <w:rPr>
          <w:b/>
          <w:bCs/>
          <w:lang w:val="pt-PT"/>
        </w:rPr>
        <w:t>S</w:t>
      </w:r>
      <w:r>
        <w:rPr>
          <w:b/>
          <w:bCs/>
          <w:lang w:val="pt-PT"/>
        </w:rPr>
        <w:t>TOCK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52"/>
        <w:gridCol w:w="2624"/>
      </w:tblGrid>
      <w:tr w:rsidR="003430D0" w14:paraId="478AD932" w14:textId="77777777" w:rsidTr="003430D0">
        <w:tc>
          <w:tcPr>
            <w:tcW w:w="2598" w:type="dxa"/>
            <w:shd w:val="clear" w:color="auto" w:fill="ED7D31" w:themeFill="accent2"/>
          </w:tcPr>
          <w:p w14:paraId="142D7C98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30118BCA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2C2CA38B" w14:textId="78232E2F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3430D0" w14:paraId="1EF6DA22" w14:textId="77777777" w:rsidTr="004614A8">
        <w:tc>
          <w:tcPr>
            <w:tcW w:w="2598" w:type="dxa"/>
          </w:tcPr>
          <w:p w14:paraId="34BB3ADE" w14:textId="4AAB7C9B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idStock</w:t>
            </w:r>
            <w:proofErr w:type="spellEnd"/>
          </w:p>
        </w:tc>
        <w:tc>
          <w:tcPr>
            <w:tcW w:w="2552" w:type="dxa"/>
          </w:tcPr>
          <w:p w14:paraId="0DCE191D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36A6256F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58050422" w14:textId="77777777" w:rsidTr="004614A8">
        <w:tc>
          <w:tcPr>
            <w:tcW w:w="2598" w:type="dxa"/>
          </w:tcPr>
          <w:p w14:paraId="7F1B16C6" w14:textId="74DD5A5F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Quantidade</w:t>
            </w:r>
          </w:p>
        </w:tc>
        <w:tc>
          <w:tcPr>
            <w:tcW w:w="2552" w:type="dxa"/>
          </w:tcPr>
          <w:p w14:paraId="4D45B49F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062F19FF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65459E18" w14:textId="77777777" w:rsidTr="004614A8">
        <w:tc>
          <w:tcPr>
            <w:tcW w:w="2598" w:type="dxa"/>
          </w:tcPr>
          <w:p w14:paraId="537C648B" w14:textId="23C1552C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eccao</w:t>
            </w:r>
            <w:proofErr w:type="spellEnd"/>
          </w:p>
        </w:tc>
        <w:tc>
          <w:tcPr>
            <w:tcW w:w="2552" w:type="dxa"/>
          </w:tcPr>
          <w:p w14:paraId="6629FA51" w14:textId="7E9ADB3E" w:rsidR="003430D0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7374DCC0" w14:textId="15D9D8AE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3430D0" w14:paraId="787CDF61" w14:textId="77777777" w:rsidTr="004614A8">
        <w:tc>
          <w:tcPr>
            <w:tcW w:w="2598" w:type="dxa"/>
          </w:tcPr>
          <w:p w14:paraId="4D2DB5E7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6DA84245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6B034BB9" w14:textId="180F0F28" w:rsidR="003430D0" w:rsidRDefault="00453A8B" w:rsidP="004614A8">
            <w:pPr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</w:tbl>
    <w:p w14:paraId="36775F3B" w14:textId="74826A9D" w:rsidR="003430D0" w:rsidRDefault="00453A8B" w:rsidP="00453A8B">
      <w:pPr>
        <w:pStyle w:val="Legenda"/>
        <w:rPr>
          <w:lang w:val="pt-PT"/>
        </w:rPr>
      </w:pPr>
      <w:bookmarkStart w:id="48" w:name="_Toc89468003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4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Stock</w:t>
      </w:r>
      <w:bookmarkEnd w:id="48"/>
    </w:p>
    <w:p w14:paraId="2C6BB078" w14:textId="77777777" w:rsidR="00453A8B" w:rsidRDefault="00453A8B">
      <w:pPr>
        <w:ind w:left="720"/>
        <w:rPr>
          <w:lang w:val="pt-PT"/>
        </w:rPr>
      </w:pPr>
    </w:p>
    <w:p w14:paraId="58DC693B" w14:textId="207F7433" w:rsidR="003430D0" w:rsidRPr="003430D0" w:rsidRDefault="003430D0">
      <w:pPr>
        <w:ind w:left="720"/>
        <w:rPr>
          <w:b/>
          <w:bCs/>
          <w:lang w:val="pt-PT"/>
        </w:rPr>
      </w:pPr>
      <w:r w:rsidRPr="003430D0">
        <w:rPr>
          <w:b/>
          <w:bCs/>
          <w:lang w:val="pt-PT"/>
        </w:rPr>
        <w:t>CATEGORIA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52"/>
        <w:gridCol w:w="2624"/>
      </w:tblGrid>
      <w:tr w:rsidR="003430D0" w14:paraId="31E62C28" w14:textId="77777777" w:rsidTr="003430D0">
        <w:tc>
          <w:tcPr>
            <w:tcW w:w="2598" w:type="dxa"/>
            <w:shd w:val="clear" w:color="auto" w:fill="ED7D31" w:themeFill="accent2"/>
          </w:tcPr>
          <w:p w14:paraId="61EFD348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48896E96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5B644CE1" w14:textId="6FD86D7E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>
              <w:rPr>
                <w:color w:val="000000" w:themeColor="text1"/>
                <w:lang w:val="pt-PT"/>
              </w:rPr>
              <w:t>(</w:t>
            </w:r>
            <w:proofErr w:type="gramEnd"/>
            <w:r>
              <w:rPr>
                <w:color w:val="000000" w:themeColor="text1"/>
                <w:lang w:val="pt-PT"/>
              </w:rPr>
              <w:t>Bytes)</w:t>
            </w:r>
          </w:p>
        </w:tc>
      </w:tr>
      <w:tr w:rsidR="003430D0" w14:paraId="58261484" w14:textId="77777777" w:rsidTr="004614A8">
        <w:tc>
          <w:tcPr>
            <w:tcW w:w="2598" w:type="dxa"/>
          </w:tcPr>
          <w:p w14:paraId="6638BAE5" w14:textId="4644E403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idCategoria</w:t>
            </w:r>
            <w:proofErr w:type="spellEnd"/>
          </w:p>
        </w:tc>
        <w:tc>
          <w:tcPr>
            <w:tcW w:w="2552" w:type="dxa"/>
          </w:tcPr>
          <w:p w14:paraId="2966BE28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6599CBA3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7BD14057" w14:textId="77777777" w:rsidTr="004614A8">
        <w:tc>
          <w:tcPr>
            <w:tcW w:w="2598" w:type="dxa"/>
          </w:tcPr>
          <w:p w14:paraId="47EDDFCC" w14:textId="479D3AD6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NomeCategoria</w:t>
            </w:r>
            <w:proofErr w:type="spellEnd"/>
          </w:p>
        </w:tc>
        <w:tc>
          <w:tcPr>
            <w:tcW w:w="2552" w:type="dxa"/>
          </w:tcPr>
          <w:p w14:paraId="0BAF78C4" w14:textId="1C5AFEA9" w:rsidR="003430D0" w:rsidRDefault="003430D0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65B8C101" w14:textId="69E854BC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>
              <w:rPr>
                <w:lang w:val="pt-PT"/>
              </w:rPr>
              <w:t>7</w:t>
            </w:r>
          </w:p>
        </w:tc>
      </w:tr>
      <w:tr w:rsidR="003430D0" w14:paraId="68A5B3F3" w14:textId="77777777" w:rsidTr="004614A8">
        <w:tc>
          <w:tcPr>
            <w:tcW w:w="2598" w:type="dxa"/>
          </w:tcPr>
          <w:p w14:paraId="26A9F4DE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6123B633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32119C4B" w14:textId="01AFA703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</w:tr>
    </w:tbl>
    <w:p w14:paraId="5F8DE750" w14:textId="4615DD21" w:rsidR="003430D0" w:rsidRDefault="00453A8B" w:rsidP="00453A8B">
      <w:pPr>
        <w:pStyle w:val="Legenda"/>
        <w:rPr>
          <w:lang w:val="pt-PT"/>
        </w:rPr>
      </w:pPr>
      <w:bookmarkStart w:id="49" w:name="_Toc89468004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5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Categoria</w:t>
      </w:r>
      <w:bookmarkEnd w:id="49"/>
    </w:p>
    <w:p w14:paraId="1D7CBA39" w14:textId="5500D307" w:rsidR="00453A8B" w:rsidRDefault="00453A8B">
      <w:pPr>
        <w:ind w:left="720"/>
        <w:rPr>
          <w:lang w:val="pt-PT"/>
        </w:rPr>
      </w:pPr>
    </w:p>
    <w:p w14:paraId="1BACA7D6" w14:textId="49AF6C9F" w:rsidR="00453A8B" w:rsidRDefault="00453A8B">
      <w:pPr>
        <w:ind w:left="720"/>
        <w:rPr>
          <w:lang w:val="pt-PT"/>
        </w:rPr>
      </w:pPr>
    </w:p>
    <w:p w14:paraId="69E6EC39" w14:textId="5B012617" w:rsidR="00453A8B" w:rsidRDefault="00453A8B">
      <w:pPr>
        <w:ind w:left="720"/>
        <w:rPr>
          <w:lang w:val="pt-PT"/>
        </w:rPr>
      </w:pPr>
    </w:p>
    <w:p w14:paraId="561F22F6" w14:textId="77777777" w:rsidR="00453A8B" w:rsidRDefault="00453A8B">
      <w:pPr>
        <w:ind w:left="720"/>
        <w:rPr>
          <w:lang w:val="pt-PT"/>
        </w:rPr>
      </w:pPr>
    </w:p>
    <w:p w14:paraId="49415CD0" w14:textId="43AC25B1" w:rsidR="003430D0" w:rsidRPr="003430D0" w:rsidRDefault="003430D0">
      <w:pPr>
        <w:ind w:left="720"/>
        <w:rPr>
          <w:b/>
          <w:bCs/>
          <w:lang w:val="pt-PT"/>
        </w:rPr>
      </w:pPr>
      <w:r w:rsidRPr="003430D0">
        <w:rPr>
          <w:b/>
          <w:bCs/>
          <w:lang w:val="pt-PT"/>
        </w:rPr>
        <w:lastRenderedPageBreak/>
        <w:t>VENDAS_BEBIDA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52"/>
        <w:gridCol w:w="2624"/>
      </w:tblGrid>
      <w:tr w:rsidR="003430D0" w14:paraId="2ACC7A51" w14:textId="77777777" w:rsidTr="00453A8B">
        <w:tc>
          <w:tcPr>
            <w:tcW w:w="2598" w:type="dxa"/>
            <w:shd w:val="clear" w:color="auto" w:fill="ED7D31" w:themeFill="accent2"/>
          </w:tcPr>
          <w:p w14:paraId="35F2D3E5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3FB7BCAD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06CE1371" w14:textId="78AFC4F2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3430D0" w14:paraId="377B2A79" w14:textId="77777777" w:rsidTr="004614A8">
        <w:tc>
          <w:tcPr>
            <w:tcW w:w="2598" w:type="dxa"/>
          </w:tcPr>
          <w:p w14:paraId="017D4BF9" w14:textId="719C37C4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Vendas_Fatura</w:t>
            </w:r>
            <w:proofErr w:type="spellEnd"/>
          </w:p>
        </w:tc>
        <w:tc>
          <w:tcPr>
            <w:tcW w:w="2552" w:type="dxa"/>
          </w:tcPr>
          <w:p w14:paraId="3ED83B11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085ECA15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3A1CA8D3" w14:textId="77777777" w:rsidTr="004614A8">
        <w:tc>
          <w:tcPr>
            <w:tcW w:w="2598" w:type="dxa"/>
          </w:tcPr>
          <w:p w14:paraId="0B192932" w14:textId="43CAB7E7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Bebida_idBebida</w:t>
            </w:r>
            <w:proofErr w:type="spellEnd"/>
          </w:p>
        </w:tc>
        <w:tc>
          <w:tcPr>
            <w:tcW w:w="2552" w:type="dxa"/>
          </w:tcPr>
          <w:p w14:paraId="5F4E1058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50D5EE1D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44F524D3" w14:textId="77777777" w:rsidTr="004614A8">
        <w:tc>
          <w:tcPr>
            <w:tcW w:w="2598" w:type="dxa"/>
          </w:tcPr>
          <w:p w14:paraId="177B4AFD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6FF88BBF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2D1620CD" w14:textId="52FDF441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</w:tr>
    </w:tbl>
    <w:p w14:paraId="6A6EC119" w14:textId="2837392E" w:rsidR="003430D0" w:rsidRDefault="00453A8B" w:rsidP="00453A8B">
      <w:pPr>
        <w:pStyle w:val="Legenda"/>
        <w:rPr>
          <w:lang w:val="pt-PT"/>
        </w:rPr>
      </w:pPr>
      <w:bookmarkStart w:id="50" w:name="_Toc89468005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6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Vendas</w:t>
      </w:r>
      <w:proofErr w:type="gramStart"/>
      <w:r>
        <w:rPr>
          <w:lang w:val="pt-PT"/>
        </w:rPr>
        <w:t>_Bebida</w:t>
      </w:r>
      <w:bookmarkEnd w:id="50"/>
      <w:proofErr w:type="spellEnd"/>
      <w:proofErr w:type="gramEnd"/>
    </w:p>
    <w:p w14:paraId="6E3BF97B" w14:textId="4356C8F6" w:rsidR="003430D0" w:rsidRDefault="003430D0">
      <w:pPr>
        <w:ind w:left="720"/>
        <w:rPr>
          <w:lang w:val="pt-PT"/>
        </w:rPr>
      </w:pPr>
    </w:p>
    <w:p w14:paraId="73686FEA" w14:textId="4695D822" w:rsidR="003430D0" w:rsidRPr="003430D0" w:rsidRDefault="003430D0">
      <w:pPr>
        <w:ind w:left="720"/>
        <w:rPr>
          <w:b/>
          <w:bCs/>
          <w:lang w:val="pt-PT"/>
        </w:rPr>
      </w:pPr>
      <w:r w:rsidRPr="003430D0">
        <w:rPr>
          <w:b/>
          <w:bCs/>
          <w:lang w:val="pt-PT"/>
        </w:rPr>
        <w:t>AVALIACAOCLIENTE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52"/>
        <w:gridCol w:w="2624"/>
      </w:tblGrid>
      <w:tr w:rsidR="003430D0" w14:paraId="70D8F975" w14:textId="77777777" w:rsidTr="003430D0">
        <w:tc>
          <w:tcPr>
            <w:tcW w:w="2598" w:type="dxa"/>
            <w:shd w:val="clear" w:color="auto" w:fill="ED7D31" w:themeFill="accent2"/>
          </w:tcPr>
          <w:p w14:paraId="5CED623F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Atributo</w:t>
            </w:r>
          </w:p>
        </w:tc>
        <w:tc>
          <w:tcPr>
            <w:tcW w:w="2552" w:type="dxa"/>
            <w:shd w:val="clear" w:color="auto" w:fill="ED7D31" w:themeFill="accent2"/>
          </w:tcPr>
          <w:p w14:paraId="19DF053F" w14:textId="77777777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Tipo</w:t>
            </w:r>
          </w:p>
        </w:tc>
        <w:tc>
          <w:tcPr>
            <w:tcW w:w="2624" w:type="dxa"/>
            <w:shd w:val="clear" w:color="auto" w:fill="ED7D31" w:themeFill="accent2"/>
          </w:tcPr>
          <w:p w14:paraId="1BD90D1E" w14:textId="0A236C22" w:rsidR="003430D0" w:rsidRPr="00A3659B" w:rsidRDefault="003430D0" w:rsidP="004614A8">
            <w:pPr>
              <w:jc w:val="left"/>
              <w:rPr>
                <w:color w:val="000000" w:themeColor="text1"/>
                <w:lang w:val="pt-PT"/>
              </w:rPr>
            </w:pPr>
            <w:proofErr w:type="gramStart"/>
            <w:r>
              <w:rPr>
                <w:color w:val="000000" w:themeColor="text1"/>
                <w:lang w:val="pt-PT"/>
              </w:rPr>
              <w:t>Tamanho</w:t>
            </w:r>
            <w:r w:rsidR="00453A8B">
              <w:rPr>
                <w:color w:val="000000" w:themeColor="text1"/>
                <w:lang w:val="pt-PT"/>
              </w:rPr>
              <w:t>(</w:t>
            </w:r>
            <w:proofErr w:type="gramEnd"/>
            <w:r w:rsidR="00453A8B">
              <w:rPr>
                <w:color w:val="000000" w:themeColor="text1"/>
                <w:lang w:val="pt-PT"/>
              </w:rPr>
              <w:t>Bytes)</w:t>
            </w:r>
          </w:p>
        </w:tc>
      </w:tr>
      <w:tr w:rsidR="003430D0" w14:paraId="5ECB1539" w14:textId="77777777" w:rsidTr="004614A8">
        <w:tc>
          <w:tcPr>
            <w:tcW w:w="2598" w:type="dxa"/>
          </w:tcPr>
          <w:p w14:paraId="4EE6FB3C" w14:textId="59927CC9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liente_idCliente</w:t>
            </w:r>
            <w:proofErr w:type="spellEnd"/>
          </w:p>
        </w:tc>
        <w:tc>
          <w:tcPr>
            <w:tcW w:w="2552" w:type="dxa"/>
          </w:tcPr>
          <w:p w14:paraId="0E40FED9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6E7D7A56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3F1E5E4E" w14:textId="77777777" w:rsidTr="004614A8">
        <w:tc>
          <w:tcPr>
            <w:tcW w:w="2598" w:type="dxa"/>
          </w:tcPr>
          <w:p w14:paraId="2FFA1FC6" w14:textId="65689BC5" w:rsidR="003430D0" w:rsidRDefault="003430D0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Bebida_idBebida</w:t>
            </w:r>
            <w:proofErr w:type="spellEnd"/>
          </w:p>
        </w:tc>
        <w:tc>
          <w:tcPr>
            <w:tcW w:w="2552" w:type="dxa"/>
          </w:tcPr>
          <w:p w14:paraId="29A1B045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624" w:type="dxa"/>
          </w:tcPr>
          <w:p w14:paraId="3AF40987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3430D0" w14:paraId="429740FA" w14:textId="77777777" w:rsidTr="004614A8">
        <w:tc>
          <w:tcPr>
            <w:tcW w:w="2598" w:type="dxa"/>
          </w:tcPr>
          <w:p w14:paraId="0B149D26" w14:textId="2537172D" w:rsidR="003430D0" w:rsidRDefault="00453A8B" w:rsidP="004614A8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Avaliacao</w:t>
            </w:r>
            <w:proofErr w:type="spellEnd"/>
          </w:p>
        </w:tc>
        <w:tc>
          <w:tcPr>
            <w:tcW w:w="2552" w:type="dxa"/>
          </w:tcPr>
          <w:p w14:paraId="30DD60DF" w14:textId="4CE6DC86" w:rsidR="003430D0" w:rsidRDefault="00453A8B" w:rsidP="004614A8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VARCHAR(</w:t>
            </w:r>
            <w:proofErr w:type="gramEnd"/>
            <w:r>
              <w:rPr>
                <w:lang w:val="pt-PT"/>
              </w:rPr>
              <w:t>45)</w:t>
            </w:r>
          </w:p>
        </w:tc>
        <w:tc>
          <w:tcPr>
            <w:tcW w:w="2624" w:type="dxa"/>
          </w:tcPr>
          <w:p w14:paraId="37DA08FA" w14:textId="4FA6D12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  <w:r w:rsidR="00453A8B">
              <w:rPr>
                <w:lang w:val="pt-PT"/>
              </w:rPr>
              <w:t>7</w:t>
            </w:r>
          </w:p>
        </w:tc>
      </w:tr>
      <w:tr w:rsidR="003430D0" w14:paraId="33D31198" w14:textId="77777777" w:rsidTr="004614A8">
        <w:tc>
          <w:tcPr>
            <w:tcW w:w="2598" w:type="dxa"/>
          </w:tcPr>
          <w:p w14:paraId="1AC03E87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</w:tc>
        <w:tc>
          <w:tcPr>
            <w:tcW w:w="2552" w:type="dxa"/>
          </w:tcPr>
          <w:p w14:paraId="5C2B6E26" w14:textId="77777777" w:rsidR="003430D0" w:rsidRDefault="003430D0" w:rsidP="004614A8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24" w:type="dxa"/>
          </w:tcPr>
          <w:p w14:paraId="092D8EFC" w14:textId="59039BF7" w:rsidR="003430D0" w:rsidRDefault="00453A8B" w:rsidP="004614A8">
            <w:pPr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</w:tbl>
    <w:p w14:paraId="39411F94" w14:textId="04F7E40D" w:rsidR="003430D0" w:rsidRDefault="00453A8B" w:rsidP="00453A8B">
      <w:pPr>
        <w:pStyle w:val="Legenda"/>
        <w:rPr>
          <w:lang w:val="pt-PT"/>
        </w:rPr>
      </w:pPr>
      <w:bookmarkStart w:id="51" w:name="_Toc89468006"/>
      <w:r w:rsidRPr="00453A8B">
        <w:rPr>
          <w:lang w:val="pt-PT"/>
        </w:rPr>
        <w:t xml:space="preserve">Tabela </w:t>
      </w:r>
      <w:r>
        <w:fldChar w:fldCharType="begin"/>
      </w:r>
      <w:r w:rsidRPr="00453A8B">
        <w:rPr>
          <w:lang w:val="pt-PT"/>
        </w:rPr>
        <w:instrText xml:space="preserve"> SEQ Tabela \* ARABIC </w:instrText>
      </w:r>
      <w:r>
        <w:fldChar w:fldCharType="separate"/>
      </w:r>
      <w:r w:rsidRPr="00453A8B">
        <w:rPr>
          <w:noProof/>
          <w:lang w:val="pt-PT"/>
        </w:rPr>
        <w:t>17</w:t>
      </w:r>
      <w:r>
        <w:fldChar w:fldCharType="end"/>
      </w:r>
      <w:r w:rsidRPr="00453A8B">
        <w:rPr>
          <w:lang w:val="pt-PT"/>
        </w:rPr>
        <w:t xml:space="preserve"> - </w:t>
      </w:r>
      <w:r w:rsidRPr="00453A8B">
        <w:rPr>
          <w:lang w:val="pt-PT"/>
        </w:rPr>
        <w:t>Cálculo de Bytes par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AvaliacaoCliente</w:t>
      </w:r>
      <w:bookmarkEnd w:id="51"/>
      <w:proofErr w:type="spellEnd"/>
    </w:p>
    <w:p w14:paraId="34F4830A" w14:textId="77777777" w:rsidR="00453A8B" w:rsidRPr="00453A8B" w:rsidRDefault="00453A8B" w:rsidP="00453A8B">
      <w:pPr>
        <w:rPr>
          <w:lang w:val="pt-PT"/>
        </w:rPr>
      </w:pPr>
    </w:p>
    <w:p w14:paraId="0C07A15F" w14:textId="4FA82810" w:rsidR="00453A8B" w:rsidRDefault="00453A8B" w:rsidP="00453A8B">
      <w:pPr>
        <w:rPr>
          <w:lang w:val="pt-PT"/>
        </w:rPr>
      </w:pPr>
      <w:r>
        <w:rPr>
          <w:lang w:val="pt-PT"/>
        </w:rPr>
        <w:t>O tamanho total da nossa BD sem dados inseridos é de 821 Bytes.</w:t>
      </w:r>
    </w:p>
    <w:p w14:paraId="0115C2DC" w14:textId="2106F478" w:rsidR="00453A8B" w:rsidRDefault="00453A8B" w:rsidP="00453A8B">
      <w:pPr>
        <w:rPr>
          <w:lang w:val="pt-PT"/>
        </w:rPr>
      </w:pPr>
      <w:r>
        <w:rPr>
          <w:lang w:val="pt-PT"/>
        </w:rPr>
        <w:t xml:space="preserve">O </w:t>
      </w:r>
      <w:r w:rsidR="0068097D">
        <w:rPr>
          <w:lang w:val="pt-PT"/>
        </w:rPr>
        <w:t xml:space="preserve">valor em si posteriormente vai sempre depender do tipo de dados inseridos como também do </w:t>
      </w:r>
      <w:proofErr w:type="gramStart"/>
      <w:r w:rsidR="0068097D">
        <w:rPr>
          <w:lang w:val="pt-PT"/>
        </w:rPr>
        <w:t>numero</w:t>
      </w:r>
      <w:proofErr w:type="gramEnd"/>
      <w:r w:rsidR="0068097D">
        <w:rPr>
          <w:lang w:val="pt-PT"/>
        </w:rPr>
        <w:t xml:space="preserve"> de operações realizadas.</w:t>
      </w:r>
    </w:p>
    <w:p w14:paraId="290D5807" w14:textId="4A9A5A49" w:rsidR="00453A8B" w:rsidRDefault="00453A8B" w:rsidP="00453A8B">
      <w:pPr>
        <w:rPr>
          <w:lang w:val="pt-PT"/>
        </w:rPr>
      </w:pPr>
    </w:p>
    <w:p w14:paraId="1E866C67" w14:textId="77777777" w:rsidR="00453A8B" w:rsidRPr="00453A8B" w:rsidRDefault="00453A8B" w:rsidP="00453A8B">
      <w:pPr>
        <w:rPr>
          <w:lang w:val="pt-PT"/>
        </w:rPr>
      </w:pPr>
    </w:p>
    <w:p w14:paraId="5706EC79" w14:textId="77777777" w:rsidR="00A87E97" w:rsidRDefault="00206AEC">
      <w:pPr>
        <w:pStyle w:val="Ttulo2"/>
        <w:numPr>
          <w:ilvl w:val="1"/>
          <w:numId w:val="10"/>
        </w:numPr>
      </w:pPr>
      <w:bookmarkStart w:id="52" w:name="_Toc89468033"/>
      <w:r>
        <w:t>Plano de segurança e recuperação de dados</w:t>
      </w:r>
      <w:bookmarkEnd w:id="52"/>
    </w:p>
    <w:p w14:paraId="3FAAC56F" w14:textId="77777777" w:rsidR="00A87E97" w:rsidRDefault="00206AEC">
      <w:pPr>
        <w:ind w:left="720"/>
        <w:rPr>
          <w:lang w:val="pt-PT"/>
        </w:rPr>
      </w:pPr>
      <w:r>
        <w:rPr>
          <w:lang w:val="pt-PT"/>
        </w:rPr>
        <w:t>Texto.</w:t>
      </w:r>
    </w:p>
    <w:p w14:paraId="1565073F" w14:textId="77777777" w:rsidR="00A87E97" w:rsidRDefault="00A87E97">
      <w:pPr>
        <w:ind w:left="720"/>
        <w:rPr>
          <w:lang w:val="pt-PT"/>
        </w:rPr>
      </w:pPr>
    </w:p>
    <w:p w14:paraId="5FD3C025" w14:textId="77777777" w:rsidR="00A87E97" w:rsidRDefault="00A87E97">
      <w:pPr>
        <w:ind w:left="720"/>
        <w:rPr>
          <w:lang w:val="pt-PT"/>
        </w:rPr>
      </w:pPr>
    </w:p>
    <w:p w14:paraId="597F377D" w14:textId="77777777" w:rsidR="00A87E97" w:rsidRDefault="00A87E97">
      <w:pPr>
        <w:ind w:left="720"/>
        <w:rPr>
          <w:lang w:val="pt-PT"/>
        </w:rPr>
      </w:pPr>
    </w:p>
    <w:p w14:paraId="00808D68" w14:textId="77777777" w:rsidR="00A87E97" w:rsidRDefault="00A87E97">
      <w:pPr>
        <w:ind w:left="720"/>
        <w:rPr>
          <w:lang w:val="pt-PT"/>
        </w:rPr>
      </w:pPr>
    </w:p>
    <w:p w14:paraId="5EBD7DD6" w14:textId="77777777" w:rsidR="00A87E97" w:rsidRDefault="00A87E97">
      <w:pPr>
        <w:ind w:left="720"/>
        <w:rPr>
          <w:lang w:val="pt-PT"/>
        </w:rPr>
      </w:pPr>
    </w:p>
    <w:p w14:paraId="26915748" w14:textId="77777777" w:rsidR="00A87E97" w:rsidRDefault="00A87E97">
      <w:pPr>
        <w:ind w:left="540"/>
        <w:rPr>
          <w:b/>
          <w:bCs/>
          <w:lang w:val="pt-PT"/>
        </w:rPr>
      </w:pPr>
    </w:p>
    <w:p w14:paraId="30CE309C" w14:textId="77777777" w:rsidR="00A87E97" w:rsidRDefault="00206AEC">
      <w:pPr>
        <w:pStyle w:val="Ttulo11"/>
        <w:numPr>
          <w:ilvl w:val="0"/>
          <w:numId w:val="10"/>
        </w:numPr>
        <w:rPr>
          <w:rFonts w:ascii="Calibri" w:hAnsi="Calibri"/>
        </w:rPr>
      </w:pPr>
      <w:bookmarkStart w:id="53" w:name="_Toc535645395"/>
      <w:r>
        <w:rPr>
          <w:rFonts w:ascii="Calibri" w:hAnsi="Calibri"/>
        </w:rPr>
        <w:lastRenderedPageBreak/>
        <w:t>Conclusões e Trabalho Futuro</w:t>
      </w:r>
      <w:bookmarkEnd w:id="53"/>
    </w:p>
    <w:p w14:paraId="712BA723" w14:textId="77777777" w:rsidR="00A87E97" w:rsidRDefault="00A87E97">
      <w:pPr>
        <w:rPr>
          <w:lang w:val="pt-PT"/>
        </w:rPr>
      </w:pPr>
    </w:p>
    <w:p w14:paraId="32B7DB15" w14:textId="77777777" w:rsidR="00A87E97" w:rsidRDefault="00206AEC">
      <w:pPr>
        <w:ind w:firstLine="540"/>
        <w:rPr>
          <w:rFonts w:cs="Arial"/>
          <w:lang w:val="pt-PT"/>
        </w:rPr>
      </w:pPr>
      <w:r>
        <w:rPr>
          <w:rFonts w:cs="Arial"/>
          <w:lang w:val="pt-PT"/>
        </w:rPr>
        <w:t>No início da realização deste projeto começamos por debater entre os membros do grupo qual seria o tema a escolher (enquadrado no tema “Comercialização de bens e serviços), bem como a maneira mais simples e clara de como adapt</w:t>
      </w:r>
      <w:r>
        <w:rPr>
          <w:rFonts w:cs="Arial"/>
          <w:lang w:val="pt-PT"/>
        </w:rPr>
        <w:t xml:space="preserve">ar as nossas ideias à base de dados relacional posteriormente criada. </w:t>
      </w:r>
    </w:p>
    <w:p w14:paraId="525C87B9" w14:textId="77777777" w:rsidR="00A87E97" w:rsidRDefault="00206AEC">
      <w:pPr>
        <w:ind w:firstLine="540"/>
        <w:rPr>
          <w:rFonts w:cs="Arial"/>
          <w:lang w:val="pt-PT"/>
        </w:rPr>
      </w:pPr>
      <w:r>
        <w:rPr>
          <w:rFonts w:cs="Arial"/>
          <w:lang w:val="pt-PT"/>
        </w:rPr>
        <w:t xml:space="preserve">Durante a construção do modelo conceptual tentámos sempre ir de acordo com os requisitos propostos, analisando sucessivamente as necessidades que o sistema deveria suportar, para assim </w:t>
      </w:r>
      <w:r>
        <w:rPr>
          <w:rFonts w:cs="Arial"/>
          <w:lang w:val="pt-PT"/>
        </w:rPr>
        <w:t xml:space="preserve">conseguir formular um sistema completo. Neste modelo é apresentada a base de dados relacional de uma forma mais “simples” para ser mais fácil a sua leitura por parte </w:t>
      </w:r>
      <w:proofErr w:type="gramStart"/>
      <w:r>
        <w:rPr>
          <w:rFonts w:cs="Arial"/>
          <w:lang w:val="pt-PT"/>
        </w:rPr>
        <w:t>do utilizadores</w:t>
      </w:r>
      <w:proofErr w:type="gramEnd"/>
      <w:r>
        <w:rPr>
          <w:rFonts w:cs="Arial"/>
          <w:lang w:val="pt-PT"/>
        </w:rPr>
        <w:t>, pois as diferentes entidades e atributos encontram-se bem definidas, assi</w:t>
      </w:r>
      <w:r>
        <w:rPr>
          <w:rFonts w:cs="Arial"/>
          <w:lang w:val="pt-PT"/>
        </w:rPr>
        <w:t xml:space="preserve">m como as suas relações. </w:t>
      </w:r>
    </w:p>
    <w:p w14:paraId="42CFAEE8" w14:textId="77777777" w:rsidR="00A87E97" w:rsidRDefault="00206AEC">
      <w:pPr>
        <w:ind w:firstLine="540"/>
        <w:rPr>
          <w:rFonts w:cs="Arial"/>
          <w:lang w:val="pt-PT"/>
        </w:rPr>
      </w:pPr>
      <w:r>
        <w:rPr>
          <w:rFonts w:cs="Arial"/>
          <w:lang w:val="pt-PT"/>
        </w:rPr>
        <w:t>Após o desenvolvimento do modelo conceptual, a construção do modelo lógico tornou-se intuitiva e, por fim, procedemos à finalização do mesmo, testando sempre as funcionalidades implementadas para que o seu estado final fosse compa</w:t>
      </w:r>
      <w:r>
        <w:rPr>
          <w:rFonts w:cs="Arial"/>
          <w:lang w:val="pt-PT"/>
        </w:rPr>
        <w:t xml:space="preserve">cto, simples e eficaz. Desde o </w:t>
      </w:r>
      <w:proofErr w:type="gramStart"/>
      <w:r>
        <w:rPr>
          <w:rFonts w:cs="Arial"/>
          <w:lang w:val="pt-PT"/>
        </w:rPr>
        <w:t>inicio</w:t>
      </w:r>
      <w:proofErr w:type="gramEnd"/>
      <w:r>
        <w:rPr>
          <w:rFonts w:cs="Arial"/>
          <w:lang w:val="pt-PT"/>
        </w:rPr>
        <w:t xml:space="preserve"> do trabalho, como grupo, procurámos sempre construir ambos os modelos de forma a cumprir os requisitos, certificando-nos que tudo o que realizávamos cumpria as normas de gestão de Base de Dados. </w:t>
      </w:r>
    </w:p>
    <w:p w14:paraId="3475C6EF" w14:textId="77777777" w:rsidR="00A87E97" w:rsidRDefault="00206AEC">
      <w:pPr>
        <w:ind w:firstLine="540"/>
        <w:rPr>
          <w:rFonts w:cs="Arial"/>
          <w:lang w:val="pt-PT"/>
        </w:rPr>
      </w:pPr>
      <w:r>
        <w:rPr>
          <w:rFonts w:cs="Arial"/>
          <w:lang w:val="pt-PT"/>
        </w:rPr>
        <w:t xml:space="preserve">O projeto, mesmo dado </w:t>
      </w:r>
      <w:r>
        <w:rPr>
          <w:rFonts w:cs="Arial"/>
          <w:lang w:val="pt-PT"/>
        </w:rPr>
        <w:t xml:space="preserve">como terminado, estará apto a receber </w:t>
      </w:r>
      <w:proofErr w:type="spellStart"/>
      <w:r>
        <w:rPr>
          <w:rFonts w:cs="Arial"/>
          <w:lang w:val="pt-PT"/>
        </w:rPr>
        <w:t>updates</w:t>
      </w:r>
      <w:proofErr w:type="spellEnd"/>
      <w:r>
        <w:rPr>
          <w:rFonts w:cs="Arial"/>
          <w:lang w:val="pt-PT"/>
        </w:rPr>
        <w:t xml:space="preserve"> sempre que necessário por parte dos utilizadores. Ao longo da realização deste projeto, foi nos possível melhorar as nossas capacidades de trabalho coletivo bem como os conhecimentos em relação à UC de base de </w:t>
      </w:r>
      <w:r>
        <w:rPr>
          <w:rFonts w:cs="Arial"/>
          <w:lang w:val="pt-PT"/>
        </w:rPr>
        <w:t xml:space="preserve">dados (BD), considerando que todos os membros do grupo conseguiram aplicar de forma correta e intuitiva os mesmos. </w:t>
      </w:r>
    </w:p>
    <w:p w14:paraId="255D91B2" w14:textId="77777777" w:rsidR="00A87E97" w:rsidRDefault="00206AEC">
      <w:pPr>
        <w:ind w:firstLine="540"/>
        <w:rPr>
          <w:rFonts w:cs="Arial"/>
          <w:lang w:val="pt-PT"/>
        </w:rPr>
      </w:pPr>
      <w:r>
        <w:rPr>
          <w:rFonts w:cs="Arial"/>
          <w:lang w:val="pt-PT"/>
        </w:rPr>
        <w:t xml:space="preserve">Para concluir, concordamos que a base de dados relacional criada está apta para ser implementada na “Garrafeira Borracho”, visto obedecer a </w:t>
      </w:r>
      <w:r>
        <w:rPr>
          <w:rFonts w:cs="Arial"/>
          <w:lang w:val="pt-PT"/>
        </w:rPr>
        <w:t>todos os requisitos e possuir um vasto leque de funcionalidades.</w:t>
      </w:r>
    </w:p>
    <w:p w14:paraId="11AB2F76" w14:textId="77777777" w:rsidR="00A87E97" w:rsidRDefault="00206AEC">
      <w:pPr>
        <w:pStyle w:val="Ttulo10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Referências Bibliográficas</w:t>
      </w:r>
    </w:p>
    <w:p w14:paraId="6F487484" w14:textId="77777777" w:rsidR="00A87E97" w:rsidRDefault="00A87E97">
      <w:pPr>
        <w:rPr>
          <w:rFonts w:ascii="Calibri" w:hAnsi="Calibri"/>
          <w:lang w:val="pt-PT"/>
        </w:rPr>
      </w:pPr>
    </w:p>
    <w:p w14:paraId="49AAE410" w14:textId="77777777" w:rsidR="00A87E97" w:rsidRDefault="00206AEC">
      <w:pPr>
        <w:rPr>
          <w:rFonts w:ascii="Calibri" w:hAnsi="Calibri"/>
          <w:lang w:val="en-GB"/>
        </w:rPr>
      </w:pPr>
      <w:proofErr w:type="spellStart"/>
      <w:r>
        <w:rPr>
          <w:rFonts w:ascii="Calibri" w:hAnsi="Calibri"/>
          <w:lang w:val="en-GB"/>
        </w:rPr>
        <w:t>Connoly</w:t>
      </w:r>
      <w:proofErr w:type="spellEnd"/>
      <w:r>
        <w:rPr>
          <w:rFonts w:ascii="Calibri" w:hAnsi="Calibri"/>
          <w:lang w:val="en-GB"/>
        </w:rPr>
        <w:t xml:space="preserve">, T., </w:t>
      </w:r>
      <w:proofErr w:type="spellStart"/>
      <w:r>
        <w:rPr>
          <w:rFonts w:ascii="Calibri" w:hAnsi="Calibri"/>
          <w:lang w:val="en-GB"/>
        </w:rPr>
        <w:t>Begg</w:t>
      </w:r>
      <w:proofErr w:type="spellEnd"/>
      <w:r>
        <w:rPr>
          <w:rFonts w:ascii="Calibri" w:hAnsi="Calibri"/>
          <w:lang w:val="en-GB"/>
        </w:rPr>
        <w:t>, C., Database Systems – A Practical Approach to Design, Implementation, and Management, 6</w:t>
      </w:r>
      <w:r>
        <w:rPr>
          <w:rFonts w:ascii="Calibri" w:hAnsi="Calibri"/>
          <w:vertAlign w:val="superscript"/>
          <w:lang w:val="en-GB"/>
        </w:rPr>
        <w:t>th</w:t>
      </w:r>
      <w:r>
        <w:rPr>
          <w:rFonts w:ascii="Calibri" w:hAnsi="Calibri"/>
          <w:lang w:val="en-GB"/>
        </w:rPr>
        <w:t xml:space="preserve"> Edition, Pearson, 2015.</w:t>
      </w:r>
    </w:p>
    <w:p w14:paraId="3BFC1A3F" w14:textId="77777777" w:rsidR="00A87E97" w:rsidRDefault="00A87E97">
      <w:pPr>
        <w:rPr>
          <w:rFonts w:ascii="Calibri" w:hAnsi="Calibri"/>
          <w:lang w:val="en-GB"/>
        </w:rPr>
      </w:pPr>
    </w:p>
    <w:p w14:paraId="5187B3F5" w14:textId="77777777" w:rsidR="00A87E97" w:rsidRDefault="00206AEC">
      <w:pPr>
        <w:rPr>
          <w:rFonts w:ascii="Calibri" w:hAnsi="Calibri"/>
          <w:lang w:val="en-GB"/>
        </w:rPr>
      </w:pPr>
      <w:hyperlink r:id="rId32">
        <w:r>
          <w:rPr>
            <w:rStyle w:val="LigaodeInternet"/>
            <w:rFonts w:ascii="Calibri" w:hAnsi="Calibri"/>
            <w:lang w:val="en-GB"/>
          </w:rPr>
          <w:t>https://www.garrafeiranacional.com/</w:t>
        </w:r>
      </w:hyperlink>
    </w:p>
    <w:p w14:paraId="5E0FAC5F" w14:textId="77777777" w:rsidR="00A87E97" w:rsidRDefault="00206AEC">
      <w:pPr>
        <w:rPr>
          <w:rFonts w:ascii="Calibri" w:hAnsi="Calibri"/>
          <w:lang w:val="en-GB"/>
        </w:rPr>
      </w:pPr>
      <w:hyperlink r:id="rId33">
        <w:r>
          <w:rPr>
            <w:rStyle w:val="LigaodeInternet"/>
            <w:rFonts w:ascii="Calibri" w:hAnsi="Calibri"/>
            <w:lang w:val="en-GB"/>
          </w:rPr>
          <w:t>https://www.clubevinhosportugueses.pt/</w:t>
        </w:r>
      </w:hyperlink>
    </w:p>
    <w:p w14:paraId="1A54A7B5" w14:textId="77777777" w:rsidR="00A87E97" w:rsidRDefault="00A87E97">
      <w:pPr>
        <w:rPr>
          <w:rFonts w:ascii="Calibri" w:hAnsi="Calibri"/>
          <w:lang w:val="en-GB"/>
        </w:rPr>
      </w:pPr>
    </w:p>
    <w:p w14:paraId="3CB29383" w14:textId="77777777" w:rsidR="00A87E97" w:rsidRDefault="00A87E97">
      <w:pPr>
        <w:rPr>
          <w:rFonts w:ascii="Calibri" w:hAnsi="Calibri"/>
          <w:lang w:val="en-GB"/>
        </w:rPr>
      </w:pPr>
    </w:p>
    <w:p w14:paraId="29D1CA61" w14:textId="77777777" w:rsidR="00A87E97" w:rsidRDefault="00A87E97">
      <w:pPr>
        <w:rPr>
          <w:rFonts w:ascii="Calibri" w:hAnsi="Calibri"/>
          <w:lang w:val="en-GB"/>
        </w:rPr>
      </w:pPr>
    </w:p>
    <w:p w14:paraId="704DB125" w14:textId="77777777" w:rsidR="00A87E97" w:rsidRDefault="00A87E97">
      <w:pPr>
        <w:rPr>
          <w:rFonts w:ascii="Calibri" w:hAnsi="Calibri"/>
          <w:lang w:val="en-GB"/>
        </w:rPr>
      </w:pPr>
    </w:p>
    <w:p w14:paraId="6F91C456" w14:textId="77777777" w:rsidR="00A87E97" w:rsidRDefault="00206AEC">
      <w:pPr>
        <w:pStyle w:val="Ttulo10"/>
        <w:numPr>
          <w:ilvl w:val="0"/>
          <w:numId w:val="10"/>
        </w:numPr>
        <w:rPr>
          <w:rFonts w:ascii="Calibri" w:hAnsi="Calibri"/>
        </w:rPr>
      </w:pPr>
      <w:bookmarkStart w:id="54" w:name="_Toc535645398"/>
      <w:r>
        <w:rPr>
          <w:rFonts w:ascii="Calibri" w:hAnsi="Calibri"/>
        </w:rPr>
        <w:lastRenderedPageBreak/>
        <w:t>Lista de Siglas e Acrónimos</w:t>
      </w:r>
      <w:bookmarkEnd w:id="54"/>
    </w:p>
    <w:p w14:paraId="462606A9" w14:textId="77777777" w:rsidR="00A87E97" w:rsidRDefault="00A87E97">
      <w:pPr>
        <w:rPr>
          <w:rFonts w:ascii="Calibri" w:hAnsi="Calibri"/>
          <w:lang w:val="pt-PT"/>
        </w:rPr>
      </w:pPr>
    </w:p>
    <w:p w14:paraId="3BDA5F21" w14:textId="77777777" w:rsidR="00A87E97" w:rsidRDefault="00206AEC">
      <w:pPr>
        <w:rPr>
          <w:rFonts w:ascii="Calibri" w:hAnsi="Calibri"/>
        </w:rPr>
      </w:pPr>
      <w:r>
        <w:rPr>
          <w:rFonts w:ascii="Calibri" w:hAnsi="Calibri"/>
          <w:b/>
          <w:bCs/>
        </w:rPr>
        <w:t>BD</w:t>
      </w:r>
      <w:r>
        <w:rPr>
          <w:rFonts w:ascii="Calibri" w:hAnsi="Calibri"/>
        </w:rPr>
        <w:tab/>
        <w:t>Base de Dados</w:t>
      </w:r>
    </w:p>
    <w:p w14:paraId="438057BE" w14:textId="77777777" w:rsidR="00A87E97" w:rsidRDefault="00206AEC">
      <w:pPr>
        <w:rPr>
          <w:rFonts w:ascii="Calibri" w:hAnsi="Calibri"/>
        </w:rPr>
      </w:pPr>
      <w:r>
        <w:rPr>
          <w:rFonts w:ascii="Calibri" w:hAnsi="Calibri"/>
        </w:rPr>
        <w:t>DW</w:t>
      </w:r>
      <w:r>
        <w:rPr>
          <w:rFonts w:ascii="Calibri" w:hAnsi="Calibri"/>
        </w:rPr>
        <w:tab/>
        <w:t xml:space="preserve">Data </w:t>
      </w:r>
      <w:r>
        <w:rPr>
          <w:rFonts w:ascii="Calibri" w:hAnsi="Calibri"/>
        </w:rPr>
        <w:t>Warehouse</w:t>
      </w:r>
    </w:p>
    <w:p w14:paraId="2DB2FD4D" w14:textId="77777777" w:rsidR="00A87E97" w:rsidRDefault="00206AEC">
      <w:pPr>
        <w:rPr>
          <w:rFonts w:ascii="Calibri" w:hAnsi="Calibri"/>
        </w:rPr>
      </w:pPr>
      <w:r>
        <w:rPr>
          <w:rFonts w:ascii="Calibri" w:hAnsi="Calibri"/>
        </w:rPr>
        <w:t>UC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Unidade</w:t>
      </w:r>
      <w:proofErr w:type="spellEnd"/>
      <w:r>
        <w:rPr>
          <w:rFonts w:ascii="Calibri" w:hAnsi="Calibri"/>
        </w:rPr>
        <w:t xml:space="preserve"> Curricular</w:t>
      </w:r>
    </w:p>
    <w:p w14:paraId="46AC2E51" w14:textId="77777777" w:rsidR="00A87E97" w:rsidRDefault="00206AEC">
      <w:pPr>
        <w:rPr>
          <w:rFonts w:ascii="Calibri" w:hAnsi="Calibri"/>
          <w:i/>
          <w:iCs/>
        </w:rPr>
      </w:pPr>
      <w:r>
        <w:rPr>
          <w:rFonts w:ascii="Calibri" w:hAnsi="Calibri"/>
        </w:rPr>
        <w:t>OLTP</w:t>
      </w:r>
      <w:r>
        <w:rPr>
          <w:rFonts w:ascii="Calibri" w:hAnsi="Calibri"/>
        </w:rPr>
        <w:tab/>
      </w:r>
      <w:r>
        <w:rPr>
          <w:rFonts w:ascii="Calibri" w:hAnsi="Calibri"/>
          <w:i/>
          <w:iCs/>
        </w:rPr>
        <w:t>On-Line Analytical Processing</w:t>
      </w:r>
    </w:p>
    <w:p w14:paraId="5679ADDE" w14:textId="77777777" w:rsidR="00A87E97" w:rsidRDefault="00206AEC">
      <w:pPr>
        <w:pStyle w:val="Ttulo1"/>
        <w:numPr>
          <w:ilvl w:val="0"/>
          <w:numId w:val="10"/>
        </w:numPr>
        <w:rPr>
          <w:rFonts w:ascii="Calibri" w:hAnsi="Calibri"/>
        </w:rPr>
      </w:pPr>
      <w:bookmarkStart w:id="55" w:name="_Toc535644737"/>
      <w:bookmarkStart w:id="56" w:name="_Toc89468034"/>
      <w:r>
        <w:rPr>
          <w:rFonts w:ascii="Calibri" w:hAnsi="Calibri"/>
        </w:rPr>
        <w:lastRenderedPageBreak/>
        <w:t>Anexos</w:t>
      </w:r>
      <w:bookmarkEnd w:id="55"/>
      <w:bookmarkEnd w:id="56"/>
    </w:p>
    <w:p w14:paraId="151012B0" w14:textId="77777777" w:rsidR="00A87E97" w:rsidRDefault="00206AEC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&lt;&lt;Os anexos deverão ser utilizados para a inclusão de informação adicional necessária para uma melhor compreensão do relatório o para complementar tópicos, secções ou assuntos aborda</w:t>
      </w:r>
      <w:r>
        <w:rPr>
          <w:rFonts w:ascii="Calibri" w:hAnsi="Calibri"/>
          <w:lang w:val="pt-PT"/>
        </w:rPr>
        <w:t>dos. Os anexos criados deverão ser numerados e possuir uma designação. Estes dados permitirão complementar o Índice geral do relatório relativamente à enumeração e apresentação dos diversos anexos.&gt;&gt;</w:t>
      </w:r>
    </w:p>
    <w:p w14:paraId="24A9B924" w14:textId="77777777" w:rsidR="00A87E97" w:rsidRDefault="00A87E97">
      <w:pPr>
        <w:rPr>
          <w:rFonts w:ascii="Calibri" w:hAnsi="Calibri"/>
          <w:lang w:val="pt-PT"/>
        </w:rPr>
      </w:pPr>
    </w:p>
    <w:p w14:paraId="1E304D55" w14:textId="77777777" w:rsidR="00A87E97" w:rsidRDefault="00206AEC">
      <w:pPr>
        <w:pStyle w:val="Anexo"/>
        <w:numPr>
          <w:ilvl w:val="0"/>
          <w:numId w:val="2"/>
        </w:numPr>
        <w:rPr>
          <w:rFonts w:ascii="Calibri" w:hAnsi="Calibri"/>
        </w:rPr>
      </w:pPr>
      <w:bookmarkStart w:id="57" w:name="_Toc535644882"/>
      <w:bookmarkStart w:id="58" w:name="_Toc535644738"/>
      <w:r>
        <w:rPr>
          <w:rFonts w:ascii="Calibri" w:hAnsi="Calibri"/>
        </w:rPr>
        <w:lastRenderedPageBreak/>
        <w:t>Anexo 1</w:t>
      </w:r>
      <w:bookmarkEnd w:id="57"/>
      <w:bookmarkEnd w:id="58"/>
    </w:p>
    <w:sectPr w:rsidR="00A87E97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18" w:right="1701" w:bottom="1418" w:left="1701" w:header="709" w:footer="709" w:gutter="0"/>
      <w:pgNumType w:start="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7FFC" w14:textId="77777777" w:rsidR="00206AEC" w:rsidRDefault="00206AEC">
      <w:pPr>
        <w:spacing w:line="240" w:lineRule="auto"/>
      </w:pPr>
      <w:r>
        <w:separator/>
      </w:r>
    </w:p>
  </w:endnote>
  <w:endnote w:type="continuationSeparator" w:id="0">
    <w:p w14:paraId="25E60C7B" w14:textId="77777777" w:rsidR="00206AEC" w:rsidRDefault="00206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E0CC" w14:textId="77777777" w:rsidR="00A87E97" w:rsidRDefault="00206AE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63BEBD1" wp14:editId="23D29B4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7" name="Moldura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A2FAE01" w14:textId="77777777" w:rsidR="00A87E97" w:rsidRDefault="00206AE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9988" w14:textId="77777777" w:rsidR="00A87E97" w:rsidRDefault="00206AE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619AB66C" wp14:editId="075534B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None/>
              <wp:docPr id="18" name="Moldura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CD706C" w14:textId="77777777" w:rsidR="00A87E97" w:rsidRDefault="00206AE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75pt;height:13.8pt;mso-wrap-distance-left:0pt;mso-wrap-distance-right:0pt;mso-wrap-distance-top:0pt;mso-wrap-distance-bottom:0pt;margin-top:0.05pt;mso-position-vertical-relative:text;margin-left:418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8193" w14:textId="77777777" w:rsidR="00A87E97" w:rsidRDefault="00206AE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AD3FE09" wp14:editId="61C589E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None/>
              <wp:docPr id="19" name="Moldura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300F859" w14:textId="77777777" w:rsidR="00A87E97" w:rsidRDefault="00206AE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75pt;height:13.8pt;mso-wrap-distance-left:0pt;mso-wrap-distance-right:0pt;mso-wrap-distance-top:0pt;mso-wrap-distance-bottom:0pt;margin-top:0.05pt;mso-position-vertical-relative:text;margin-left:418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537D" w14:textId="77777777" w:rsidR="00A87E97" w:rsidRDefault="00206AEC">
    <w:pPr>
      <w:pStyle w:val="Rodap"/>
      <w:ind w:right="360"/>
      <w:rPr>
        <w:lang w:val="pt-PT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0" allowOverlap="1" wp14:anchorId="7247DBF2" wp14:editId="49CDD73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None/>
              <wp:docPr id="20" name="Moldura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6927F5" w14:textId="77777777" w:rsidR="00A87E97" w:rsidRDefault="00A87E97">
                          <w:pPr>
                            <w:pStyle w:val="Rodap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424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 w14:paraId="45C9F006" w14:textId="77777777" w:rsidR="00A87E97" w:rsidRDefault="00A87E97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FC5" w14:textId="77777777" w:rsidR="00A87E97" w:rsidRDefault="00206AEC">
    <w:pPr>
      <w:pStyle w:val="Rodap"/>
      <w:ind w:right="360"/>
      <w:rPr>
        <w:lang w:val="pt-PT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0" allowOverlap="1" wp14:anchorId="78C7109B" wp14:editId="07D4F52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5260"/>
              <wp:effectExtent l="0" t="0" r="0" b="0"/>
              <wp:wrapNone/>
              <wp:docPr id="40" name="Moldura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68483AB" w14:textId="77777777" w:rsidR="00A87E97" w:rsidRDefault="00206AEC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38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3.4pt;height:13.8pt;mso-wrap-distance-left:0pt;mso-wrap-distance-right:0pt;mso-wrap-distance-top:0pt;mso-wrap-distance-bottom:0pt;margin-top:0.05pt;mso-position-vertical-relative:text;margin-left:411.8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 w14:paraId="2B4D2601" w14:textId="77777777" w:rsidR="00A87E97" w:rsidRDefault="00A87E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7C30" w14:textId="77777777" w:rsidR="00206AEC" w:rsidRDefault="00206AEC">
      <w:pPr>
        <w:spacing w:line="240" w:lineRule="auto"/>
      </w:pPr>
      <w:r>
        <w:separator/>
      </w:r>
    </w:p>
  </w:footnote>
  <w:footnote w:type="continuationSeparator" w:id="0">
    <w:p w14:paraId="559369D0" w14:textId="77777777" w:rsidR="00206AEC" w:rsidRDefault="00206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18F1" w14:textId="77777777" w:rsidR="00A87E97" w:rsidRDefault="00A87E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2D50" w14:textId="77777777" w:rsidR="00A87E97" w:rsidRDefault="00A87E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7325" w14:textId="77777777" w:rsidR="00A87E97" w:rsidRDefault="00A87E97">
    <w:pPr>
      <w:pStyle w:val="Cabealho"/>
    </w:pPr>
  </w:p>
  <w:p w14:paraId="28B636FF" w14:textId="77777777" w:rsidR="00A87E97" w:rsidRDefault="00A87E9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3349" w14:textId="77777777" w:rsidR="00A87E97" w:rsidRDefault="00A87E97">
    <w:pPr>
      <w:pStyle w:val="Cabealho"/>
    </w:pPr>
  </w:p>
  <w:p w14:paraId="4B97315D" w14:textId="77777777" w:rsidR="00A87E97" w:rsidRDefault="00A87E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F74"/>
    <w:multiLevelType w:val="multilevel"/>
    <w:tmpl w:val="188CF85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DC0F85"/>
    <w:multiLevelType w:val="multilevel"/>
    <w:tmpl w:val="2166D12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</w:lvl>
  </w:abstractNum>
  <w:abstractNum w:abstractNumId="2" w15:restartNumberingAfterBreak="0">
    <w:nsid w:val="1C437137"/>
    <w:multiLevelType w:val="multilevel"/>
    <w:tmpl w:val="2404FC84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</w:lvl>
  </w:abstractNum>
  <w:abstractNum w:abstractNumId="3" w15:restartNumberingAfterBreak="0">
    <w:nsid w:val="22455BC3"/>
    <w:multiLevelType w:val="multilevel"/>
    <w:tmpl w:val="246A6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4" w15:restartNumberingAfterBreak="0">
    <w:nsid w:val="29096735"/>
    <w:multiLevelType w:val="multilevel"/>
    <w:tmpl w:val="75FCACD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7D26DE"/>
    <w:multiLevelType w:val="multilevel"/>
    <w:tmpl w:val="8BD84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6" w15:restartNumberingAfterBreak="0">
    <w:nsid w:val="388465CC"/>
    <w:multiLevelType w:val="multilevel"/>
    <w:tmpl w:val="09F8D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4226008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764036A"/>
    <w:multiLevelType w:val="multilevel"/>
    <w:tmpl w:val="39503558"/>
    <w:lvl w:ilvl="0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B6452AB"/>
    <w:multiLevelType w:val="multilevel"/>
    <w:tmpl w:val="3DCABAC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4C0ABD"/>
    <w:multiLevelType w:val="multilevel"/>
    <w:tmpl w:val="70B67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A365DF1"/>
    <w:multiLevelType w:val="multilevel"/>
    <w:tmpl w:val="7920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BF5E47"/>
    <w:multiLevelType w:val="multilevel"/>
    <w:tmpl w:val="4690970E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</w:lvl>
  </w:abstractNum>
  <w:abstractNum w:abstractNumId="13" w15:restartNumberingAfterBreak="0">
    <w:nsid w:val="7A670313"/>
    <w:multiLevelType w:val="multilevel"/>
    <w:tmpl w:val="1D64DC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E682B13"/>
    <w:multiLevelType w:val="multilevel"/>
    <w:tmpl w:val="860C22B0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97"/>
    <w:rsid w:val="000C365D"/>
    <w:rsid w:val="001D2114"/>
    <w:rsid w:val="00206AEC"/>
    <w:rsid w:val="003430D0"/>
    <w:rsid w:val="00453A8B"/>
    <w:rsid w:val="0068097D"/>
    <w:rsid w:val="00A3659B"/>
    <w:rsid w:val="00A87E97"/>
    <w:rsid w:val="00D2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675640"/>
  <w15:docId w15:val="{50D5D89C-D6B4-1A4E-8D9A-E80D40D0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A8D"/>
    <w:pPr>
      <w:spacing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qFormat/>
  </w:style>
  <w:style w:type="character" w:customStyle="1" w:styleId="LigaodeInternet">
    <w:name w:val="Ligação de Internet"/>
    <w:uiPriority w:val="99"/>
    <w:rPr>
      <w:color w:val="0000FF"/>
      <w:u w:val="single"/>
    </w:rPr>
  </w:style>
  <w:style w:type="character" w:customStyle="1" w:styleId="SubttuloCarter">
    <w:name w:val="Subtítulo Caráter"/>
    <w:link w:val="Subttulo"/>
    <w:qFormat/>
    <w:rsid w:val="00893C8A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6B1109"/>
    <w:rPr>
      <w:color w:val="605E5C"/>
      <w:shd w:val="clear" w:color="auto" w:fill="E1DFDD"/>
    </w:rPr>
  </w:style>
  <w:style w:type="character" w:customStyle="1" w:styleId="LigaodeInternetvisitada">
    <w:name w:val="Ligação de Internet visitada"/>
    <w:basedOn w:val="Tipodeletrapredefinidodopargrafo"/>
    <w:rsid w:val="00615A7C"/>
    <w:rPr>
      <w:color w:val="954F72" w:themeColor="followedHyperlink"/>
      <w:u w:val="single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D06DC7"/>
    <w:pPr>
      <w:spacing w:before="120" w:after="120" w:line="240" w:lineRule="auto"/>
      <w:jc w:val="center"/>
    </w:pPr>
    <w:rPr>
      <w:bCs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Ttulo1"/>
    <w:next w:val="Normal"/>
    <w:qFormat/>
    <w:pPr>
      <w:outlineLvl w:val="9"/>
    </w:pPr>
  </w:style>
  <w:style w:type="paragraph" w:customStyle="1" w:styleId="Ttulo21">
    <w:name w:val="Título 21"/>
    <w:basedOn w:val="Ttulo2"/>
    <w:next w:val="Normal"/>
    <w:qFormat/>
    <w:pPr>
      <w:outlineLvl w:val="9"/>
    </w:pPr>
  </w:style>
  <w:style w:type="paragraph" w:customStyle="1" w:styleId="Ttulo31">
    <w:name w:val="Título 31"/>
    <w:basedOn w:val="Ttulo3"/>
    <w:next w:val="Normal"/>
    <w:qFormat/>
    <w:pPr>
      <w:outlineLvl w:val="9"/>
    </w:pPr>
  </w:style>
  <w:style w:type="paragraph" w:styleId="ndicedeilustraes">
    <w:name w:val="table of figures"/>
    <w:basedOn w:val="Normal"/>
    <w:next w:val="Normal"/>
    <w:uiPriority w:val="99"/>
    <w:qFormat/>
    <w:pPr>
      <w:tabs>
        <w:tab w:val="left" w:pos="7371"/>
      </w:tabs>
      <w:ind w:left="907"/>
    </w:pPr>
  </w:style>
  <w:style w:type="paragraph" w:styleId="Subttulo">
    <w:name w:val="Subtitle"/>
    <w:basedOn w:val="Normal"/>
    <w:next w:val="Normal"/>
    <w:link w:val="SubttuloCarter"/>
    <w:qFormat/>
    <w:rsid w:val="00893C8A"/>
    <w:pPr>
      <w:spacing w:after="60"/>
      <w:jc w:val="center"/>
      <w:outlineLvl w:val="1"/>
    </w:pPr>
    <w:rPr>
      <w:rFonts w:ascii="Calibri Light" w:hAnsi="Calibri Light"/>
    </w:rPr>
  </w:style>
  <w:style w:type="paragraph" w:styleId="ndice2">
    <w:name w:val="toc 2"/>
    <w:basedOn w:val="Normal"/>
    <w:next w:val="Normal"/>
    <w:autoRedefine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ndice3">
    <w:name w:val="toc 3"/>
    <w:basedOn w:val="Normal"/>
    <w:next w:val="Normal"/>
    <w:autoRedefine/>
    <w:semiHidden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77502E"/>
    <w:pPr>
      <w:spacing w:before="120" w:line="240" w:lineRule="auto"/>
      <w:jc w:val="left"/>
    </w:pPr>
    <w:rPr>
      <w:rFonts w:cs="Calibri Light"/>
      <w:b/>
      <w:bCs/>
      <w:caps/>
    </w:rPr>
  </w:style>
  <w:style w:type="paragraph" w:customStyle="1" w:styleId="Ttulo10">
    <w:name w:val="Título1"/>
    <w:basedOn w:val="Ttulo1"/>
    <w:next w:val="Normal"/>
    <w:qFormat/>
    <w:pPr>
      <w:outlineLvl w:val="9"/>
    </w:pPr>
  </w:style>
  <w:style w:type="paragraph" w:customStyle="1" w:styleId="Anexo">
    <w:name w:val="Anexo"/>
    <w:basedOn w:val="Ttulo1"/>
    <w:next w:val="Normal"/>
    <w:qFormat/>
    <w:pPr>
      <w:outlineLvl w:val="9"/>
    </w:pPr>
  </w:style>
  <w:style w:type="paragraph" w:styleId="ndice4">
    <w:name w:val="toc 4"/>
    <w:basedOn w:val="Normal"/>
    <w:next w:val="Normal"/>
    <w:autoRedefine/>
    <w:rsid w:val="00C4799C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rsid w:val="00C4799C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rsid w:val="00C4799C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rsid w:val="00C4799C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rsid w:val="00C4799C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rsid w:val="00C4799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ndiceremissivo1">
    <w:name w:val="index 1"/>
    <w:basedOn w:val="Normal"/>
    <w:next w:val="Normal"/>
    <w:autoRedefine/>
    <w:qFormat/>
    <w:rsid w:val="00C4799C"/>
    <w:pPr>
      <w:ind w:left="240" w:hanging="240"/>
    </w:pPr>
  </w:style>
  <w:style w:type="paragraph" w:styleId="PargrafodaLista">
    <w:name w:val="List Paragraph"/>
    <w:basedOn w:val="Normal"/>
    <w:uiPriority w:val="72"/>
    <w:qFormat/>
    <w:rsid w:val="003C7235"/>
    <w:pPr>
      <w:ind w:left="720"/>
      <w:contextualSpacing/>
    </w:pPr>
  </w:style>
  <w:style w:type="paragraph" w:customStyle="1" w:styleId="Contedodamoldura">
    <w:name w:val="Conteúdo da moldura"/>
    <w:basedOn w:val="Normal"/>
    <w:qFormat/>
  </w:style>
  <w:style w:type="table" w:styleId="TabelacomGrelha">
    <w:name w:val="Table Grid"/>
    <w:basedOn w:val="Tabelanormal"/>
    <w:rsid w:val="0044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D2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../../..//Users/kevintejo/Downloads/relatoriobd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clubevinhosportugueses.p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hyperlink" Target="https://www.garrafeiranacional.com/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4B4B4-A9CF-8946-B7E8-05951BB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8</Pages>
  <Words>38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Kevin Regadas Tejo</cp:lastModifiedBy>
  <cp:revision>8</cp:revision>
  <dcterms:created xsi:type="dcterms:W3CDTF">2021-12-03T18:56:00Z</dcterms:created>
  <dcterms:modified xsi:type="dcterms:W3CDTF">2021-12-03T23:53:00Z</dcterms:modified>
  <dc:language>pt-PT</dc:language>
</cp:coreProperties>
</file>